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F2" w:rsidRPr="00851561" w:rsidRDefault="00D43C99" w:rsidP="003D3B82">
      <w:pPr>
        <w:spacing w:line="440" w:lineRule="exact"/>
        <w:rPr>
          <w:rFonts w:ascii="標楷體" w:eastAsia="標楷體" w:hAnsi="標楷體"/>
          <w:sz w:val="40"/>
        </w:rPr>
      </w:pPr>
      <w:r>
        <w:rPr>
          <w:rFonts w:ascii="標楷體" w:eastAsia="標楷體" w:hAnsi="標楷體"/>
          <w:bCs/>
          <w:noProof/>
          <w:sz w:val="40"/>
        </w:rPr>
        <mc:AlternateContent>
          <mc:Choice Requires="wps">
            <w:drawing>
              <wp:anchor distT="0" distB="0" distL="114300" distR="114300" simplePos="0" relativeHeight="251659264" behindDoc="0" locked="0" layoutInCell="1" allowOverlap="1">
                <wp:simplePos x="0" y="0"/>
                <wp:positionH relativeFrom="column">
                  <wp:posOffset>5361305</wp:posOffset>
                </wp:positionH>
                <wp:positionV relativeFrom="paragraph">
                  <wp:posOffset>-428625</wp:posOffset>
                </wp:positionV>
                <wp:extent cx="685800" cy="32956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9565"/>
                        </a:xfrm>
                        <a:prstGeom prst="rect">
                          <a:avLst/>
                        </a:prstGeom>
                        <a:solidFill>
                          <a:srgbClr val="FFFFFF"/>
                        </a:solidFill>
                        <a:ln w="9525">
                          <a:solidFill>
                            <a:srgbClr val="000000"/>
                          </a:solidFill>
                          <a:miter lim="800000"/>
                          <a:headEnd/>
                          <a:tailEnd/>
                        </a:ln>
                      </wps:spPr>
                      <wps:txbx>
                        <w:txbxContent>
                          <w:p w:rsidR="00F04FA4" w:rsidRPr="00B00DF9" w:rsidRDefault="00531E7A">
                            <w:pPr>
                              <w:rPr>
                                <w:rFonts w:ascii="標楷體" w:eastAsia="標楷體" w:hAnsi="標楷體"/>
                              </w:rPr>
                            </w:pPr>
                            <w:r>
                              <w:rPr>
                                <w:rFonts w:ascii="標楷體" w:eastAsia="標楷體" w:hAnsi="標楷體"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2.15pt;margin-top:-33.75pt;width:5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">
                <v:textbox style="mso-fit-shape-to-text:t">
                  <w:txbxContent>
                    <w:p w:rsidR="00F04FA4" w:rsidRPr="00B00DF9" w:rsidRDefault="00531E7A">
                      <w:pPr>
                        <w:rPr>
                          <w:rFonts w:ascii="標楷體" w:eastAsia="標楷體" w:hAnsi="標楷體"/>
                        </w:rPr>
                      </w:pPr>
                      <w:r>
                        <w:rPr>
                          <w:rFonts w:ascii="標楷體" w:eastAsia="標楷體" w:hAnsi="標楷體" w:hint="eastAsia"/>
                        </w:rPr>
                        <w:t>附件2</w:t>
                      </w:r>
                    </w:p>
                  </w:txbxContent>
                </v:textbox>
              </v:shape>
            </w:pict>
          </mc:Fallback>
        </mc:AlternateContent>
      </w:r>
      <w:r w:rsidR="007F5FDB" w:rsidRPr="00851561">
        <w:rPr>
          <w:rFonts w:ascii="標楷體" w:eastAsia="標楷體" w:hAnsi="標楷體" w:hint="eastAsia"/>
          <w:bCs/>
          <w:sz w:val="40"/>
        </w:rPr>
        <w:t>保險業從事衍生性金融商品交易管理辦法</w:t>
      </w:r>
      <w:r w:rsidR="007F5FDB" w:rsidRPr="00851561">
        <w:rPr>
          <w:rFonts w:ascii="標楷體" w:eastAsia="標楷體" w:hAnsi="標楷體" w:hint="eastAsia"/>
          <w:sz w:val="40"/>
        </w:rPr>
        <w:t>修正草案條文對照表</w:t>
      </w:r>
    </w:p>
    <w:p w:rsidR="00A948F2" w:rsidRPr="00A948F2" w:rsidRDefault="00A948F2" w:rsidP="003D3B82">
      <w:pPr>
        <w:spacing w:line="440" w:lineRule="exact"/>
        <w:rPr>
          <w:rFonts w:ascii="標楷體" w:eastAsia="標楷體" w:hAnsi="標楷體"/>
          <w:sz w:val="36"/>
        </w:rPr>
      </w:pPr>
    </w:p>
    <w:tbl>
      <w:tblPr>
        <w:tblW w:w="1023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12"/>
        <w:gridCol w:w="3412"/>
      </w:tblGrid>
      <w:tr w:rsidR="00D86525" w:rsidRPr="00D86525" w:rsidTr="002379E2">
        <w:trPr>
          <w:jc w:val="center"/>
        </w:trPr>
        <w:tc>
          <w:tcPr>
            <w:tcW w:w="3412" w:type="dxa"/>
          </w:tcPr>
          <w:p w:rsidR="007F5FDB" w:rsidRPr="00D86525" w:rsidRDefault="007F5FDB" w:rsidP="00D86525">
            <w:pPr>
              <w:jc w:val="both"/>
              <w:rPr>
                <w:rFonts w:ascii="標楷體" w:eastAsia="標楷體" w:hAnsi="標楷體"/>
              </w:rPr>
            </w:pPr>
            <w:r w:rsidRPr="00D86525">
              <w:rPr>
                <w:rFonts w:ascii="標楷體" w:eastAsia="標楷體" w:hAnsi="標楷體" w:hint="eastAsia"/>
              </w:rPr>
              <w:t>修正條文</w:t>
            </w:r>
          </w:p>
        </w:tc>
        <w:tc>
          <w:tcPr>
            <w:tcW w:w="3412" w:type="dxa"/>
          </w:tcPr>
          <w:p w:rsidR="007F5FDB" w:rsidRPr="00D86525" w:rsidRDefault="007F5FDB" w:rsidP="00D86525">
            <w:pPr>
              <w:jc w:val="center"/>
              <w:rPr>
                <w:rFonts w:ascii="標楷體" w:eastAsia="標楷體" w:hAnsi="標楷體"/>
              </w:rPr>
            </w:pPr>
            <w:r w:rsidRPr="00D86525">
              <w:rPr>
                <w:rFonts w:ascii="標楷體" w:eastAsia="標楷體" w:hAnsi="標楷體" w:hint="eastAsia"/>
              </w:rPr>
              <w:t>現行條文</w:t>
            </w:r>
          </w:p>
        </w:tc>
        <w:tc>
          <w:tcPr>
            <w:tcW w:w="3412" w:type="dxa"/>
          </w:tcPr>
          <w:p w:rsidR="007F5FDB" w:rsidRPr="00D86525" w:rsidRDefault="007F5FDB" w:rsidP="00B41388">
            <w:pPr>
              <w:jc w:val="center"/>
              <w:rPr>
                <w:rFonts w:ascii="標楷體" w:eastAsia="標楷體" w:hAnsi="標楷體"/>
              </w:rPr>
            </w:pPr>
            <w:r w:rsidRPr="00D86525">
              <w:rPr>
                <w:rFonts w:ascii="標楷體" w:eastAsia="標楷體" w:hAnsi="標楷體" w:hint="eastAsia"/>
              </w:rPr>
              <w:t>說明</w:t>
            </w:r>
          </w:p>
        </w:tc>
      </w:tr>
      <w:tr w:rsidR="00D86525" w:rsidRPr="00D86525" w:rsidTr="002379E2">
        <w:trPr>
          <w:jc w:val="center"/>
        </w:trPr>
        <w:tc>
          <w:tcPr>
            <w:tcW w:w="3412" w:type="dxa"/>
          </w:tcPr>
          <w:p w:rsidR="009605C7" w:rsidRPr="00D86525" w:rsidRDefault="009605C7" w:rsidP="00D86525">
            <w:pPr>
              <w:ind w:left="281" w:hangingChars="117" w:hanging="281"/>
              <w:jc w:val="both"/>
              <w:rPr>
                <w:rFonts w:ascii="標楷體" w:eastAsia="標楷體" w:hAnsi="標楷體"/>
              </w:rPr>
            </w:pPr>
            <w:r w:rsidRPr="00D86525">
              <w:rPr>
                <w:rFonts w:ascii="標楷體" w:eastAsia="標楷體" w:hAnsi="標楷體" w:hint="eastAsia"/>
              </w:rPr>
              <w:t>第一條  本辦法依據保險法（以下簡稱本法）第一百四十六條第八項規定訂定。</w:t>
            </w:r>
          </w:p>
        </w:tc>
        <w:tc>
          <w:tcPr>
            <w:tcW w:w="3412" w:type="dxa"/>
          </w:tcPr>
          <w:p w:rsidR="009605C7" w:rsidRPr="00D86525" w:rsidRDefault="009605C7" w:rsidP="00D86525">
            <w:pPr>
              <w:ind w:left="158" w:hangingChars="66" w:hanging="158"/>
              <w:jc w:val="both"/>
              <w:rPr>
                <w:rFonts w:ascii="標楷體" w:eastAsia="標楷體" w:hAnsi="標楷體"/>
              </w:rPr>
            </w:pPr>
            <w:r w:rsidRPr="00D86525">
              <w:rPr>
                <w:rFonts w:ascii="標楷體" w:eastAsia="標楷體" w:hAnsi="標楷體" w:hint="eastAsia"/>
              </w:rPr>
              <w:t>第一條  本辦法依據保險法（以下簡稱本法）第一百四十六條第八項規定訂定。</w:t>
            </w:r>
          </w:p>
        </w:tc>
        <w:tc>
          <w:tcPr>
            <w:tcW w:w="3412" w:type="dxa"/>
          </w:tcPr>
          <w:p w:rsidR="009605C7" w:rsidRPr="00D86525" w:rsidRDefault="009605C7" w:rsidP="001F5A20">
            <w:pPr>
              <w:rPr>
                <w:rFonts w:ascii="標楷體" w:eastAsia="標楷體" w:hAnsi="標楷體"/>
              </w:rPr>
            </w:pPr>
            <w:r w:rsidRPr="00D86525">
              <w:rPr>
                <w:rFonts w:ascii="標楷體" w:eastAsia="標楷體" w:hAnsi="標楷體" w:hint="eastAsia"/>
              </w:rPr>
              <w:t>本條未修正。</w:t>
            </w:r>
          </w:p>
        </w:tc>
      </w:tr>
      <w:tr w:rsidR="00D86525" w:rsidRPr="00D86525" w:rsidTr="002379E2">
        <w:trPr>
          <w:jc w:val="center"/>
        </w:trPr>
        <w:tc>
          <w:tcPr>
            <w:tcW w:w="3412" w:type="dxa"/>
          </w:tcPr>
          <w:p w:rsidR="009605C7" w:rsidRPr="00D86525" w:rsidRDefault="009605C7" w:rsidP="00D86525">
            <w:pPr>
              <w:ind w:left="158" w:hangingChars="66" w:hanging="158"/>
              <w:jc w:val="both"/>
              <w:rPr>
                <w:rFonts w:ascii="標楷體" w:eastAsia="標楷體" w:hAnsi="標楷體"/>
              </w:rPr>
            </w:pPr>
            <w:r w:rsidRPr="00D86525">
              <w:rPr>
                <w:rFonts w:ascii="標楷體" w:eastAsia="標楷體" w:hAnsi="標楷體" w:hint="eastAsia"/>
              </w:rPr>
              <w:t xml:space="preserve">第二條  保險業從事避險目的之衍生性金融商品交易，應檢送申請書連同下列文件，向主管機關申請核准後辦理： </w:t>
            </w:r>
          </w:p>
          <w:p w:rsidR="009605C7" w:rsidRPr="00D86525" w:rsidRDefault="009605C7" w:rsidP="00D86525">
            <w:pPr>
              <w:pStyle w:val="a7"/>
              <w:numPr>
                <w:ilvl w:val="0"/>
                <w:numId w:val="19"/>
              </w:numPr>
              <w:ind w:leftChars="0"/>
              <w:jc w:val="both"/>
              <w:rPr>
                <w:rFonts w:ascii="標楷體" w:eastAsia="標楷體" w:hAnsi="標楷體"/>
              </w:rPr>
            </w:pPr>
            <w:r w:rsidRPr="00D86525">
              <w:rPr>
                <w:rFonts w:ascii="標楷體" w:eastAsia="標楷體" w:hAnsi="標楷體" w:hint="eastAsia"/>
              </w:rPr>
              <w:t>法令遵循聲明書。</w:t>
            </w:r>
          </w:p>
          <w:p w:rsidR="009605C7" w:rsidRPr="00D86525" w:rsidRDefault="009605C7" w:rsidP="00D86525">
            <w:pPr>
              <w:pStyle w:val="a7"/>
              <w:numPr>
                <w:ilvl w:val="0"/>
                <w:numId w:val="19"/>
              </w:numPr>
              <w:ind w:leftChars="0"/>
              <w:jc w:val="both"/>
              <w:rPr>
                <w:rFonts w:ascii="標楷體" w:eastAsia="標楷體" w:hAnsi="標楷體"/>
              </w:rPr>
            </w:pPr>
            <w:r w:rsidRPr="00D86525">
              <w:rPr>
                <w:rFonts w:ascii="標楷體" w:eastAsia="標楷體" w:hAnsi="標楷體" w:hint="eastAsia"/>
              </w:rPr>
              <w:t>董（理）事會或適當人員之授權文件。</w:t>
            </w:r>
          </w:p>
          <w:p w:rsidR="009605C7" w:rsidRPr="00D86525" w:rsidRDefault="009605C7" w:rsidP="00D86525">
            <w:pPr>
              <w:pStyle w:val="a7"/>
              <w:numPr>
                <w:ilvl w:val="0"/>
                <w:numId w:val="19"/>
              </w:numPr>
              <w:ind w:leftChars="0"/>
              <w:jc w:val="both"/>
              <w:rPr>
                <w:rFonts w:ascii="標楷體" w:eastAsia="標楷體" w:hAnsi="標楷體"/>
              </w:rPr>
            </w:pPr>
            <w:r w:rsidRPr="00D86525">
              <w:rPr>
                <w:rFonts w:ascii="標楷體" w:eastAsia="標楷體" w:hAnsi="標楷體" w:hint="eastAsia"/>
              </w:rPr>
              <w:t>負責本業務人員相關從業經驗或專業訓練之證明文件。</w:t>
            </w:r>
          </w:p>
          <w:p w:rsidR="009605C7" w:rsidRPr="00D86525" w:rsidRDefault="009605C7" w:rsidP="00D86525">
            <w:pPr>
              <w:pStyle w:val="a7"/>
              <w:numPr>
                <w:ilvl w:val="0"/>
                <w:numId w:val="19"/>
              </w:numPr>
              <w:ind w:leftChars="0"/>
              <w:jc w:val="both"/>
              <w:rPr>
                <w:rFonts w:ascii="標楷體" w:eastAsia="標楷體" w:hAnsi="標楷體"/>
              </w:rPr>
            </w:pPr>
            <w:r w:rsidRPr="00D86525">
              <w:rPr>
                <w:rFonts w:ascii="標楷體" w:eastAsia="標楷體" w:hAnsi="標楷體" w:hint="eastAsia"/>
              </w:rPr>
              <w:t>從事衍生性金融商品交易處理程序。</w:t>
            </w:r>
          </w:p>
          <w:p w:rsidR="009605C7" w:rsidRPr="00D86525" w:rsidRDefault="009605C7" w:rsidP="00D86525">
            <w:pPr>
              <w:pStyle w:val="a7"/>
              <w:numPr>
                <w:ilvl w:val="0"/>
                <w:numId w:val="19"/>
              </w:numPr>
              <w:ind w:leftChars="0"/>
              <w:jc w:val="both"/>
              <w:rPr>
                <w:rFonts w:ascii="標楷體" w:eastAsia="標楷體" w:hAnsi="標楷體"/>
              </w:rPr>
            </w:pPr>
            <w:r w:rsidRPr="00D86525">
              <w:rPr>
                <w:rFonts w:ascii="標楷體" w:eastAsia="標楷體" w:hAnsi="標楷體" w:hint="eastAsia"/>
              </w:rPr>
              <w:t>衍生性金融商品交易與風險管理之重要政策與程序。</w:t>
            </w:r>
          </w:p>
          <w:p w:rsidR="009605C7" w:rsidRPr="00D86525" w:rsidRDefault="009605C7" w:rsidP="00D86525">
            <w:pPr>
              <w:ind w:leftChars="117" w:left="281" w:firstLineChars="177" w:firstLine="425"/>
              <w:jc w:val="both"/>
              <w:rPr>
                <w:rFonts w:ascii="標楷體" w:eastAsia="標楷體" w:hAnsi="標楷體"/>
              </w:rPr>
            </w:pPr>
            <w:r w:rsidRPr="00D86525">
              <w:rPr>
                <w:rFonts w:ascii="標楷體" w:eastAsia="標楷體" w:hAnsi="標楷體" w:hint="eastAsia"/>
              </w:rPr>
              <w:t>前項第二款至第五款文件有新增或變更時，應報請主管機關備查。</w:t>
            </w:r>
          </w:p>
        </w:tc>
        <w:tc>
          <w:tcPr>
            <w:tcW w:w="3412" w:type="dxa"/>
          </w:tcPr>
          <w:p w:rsidR="009605C7" w:rsidRPr="00D86525" w:rsidRDefault="009605C7" w:rsidP="00D86525">
            <w:pPr>
              <w:ind w:left="158" w:hangingChars="66" w:hanging="158"/>
              <w:jc w:val="both"/>
              <w:rPr>
                <w:rFonts w:ascii="標楷體" w:eastAsia="標楷體" w:hAnsi="標楷體"/>
              </w:rPr>
            </w:pPr>
            <w:r w:rsidRPr="00D86525">
              <w:rPr>
                <w:rFonts w:ascii="標楷體" w:eastAsia="標楷體" w:hAnsi="標楷體" w:hint="eastAsia"/>
              </w:rPr>
              <w:t xml:space="preserve">第二條  保險業從事避險目的之衍生性金融商品交易，應檢送申請書連同下列文件，向主管機關申請核准後辦理： </w:t>
            </w:r>
          </w:p>
          <w:p w:rsidR="009605C7" w:rsidRPr="00D86525" w:rsidRDefault="009605C7" w:rsidP="00D86525">
            <w:pPr>
              <w:pStyle w:val="a7"/>
              <w:numPr>
                <w:ilvl w:val="0"/>
                <w:numId w:val="23"/>
              </w:numPr>
              <w:ind w:leftChars="0"/>
              <w:jc w:val="both"/>
              <w:rPr>
                <w:rFonts w:ascii="標楷體" w:eastAsia="標楷體" w:hAnsi="標楷體"/>
              </w:rPr>
            </w:pPr>
            <w:r w:rsidRPr="00D86525">
              <w:rPr>
                <w:rFonts w:ascii="標楷體" w:eastAsia="標楷體" w:hAnsi="標楷體" w:hint="eastAsia"/>
              </w:rPr>
              <w:t>法令遵循聲明書。</w:t>
            </w:r>
          </w:p>
          <w:p w:rsidR="009605C7" w:rsidRPr="00D86525" w:rsidRDefault="009605C7" w:rsidP="00D86525">
            <w:pPr>
              <w:pStyle w:val="a7"/>
              <w:numPr>
                <w:ilvl w:val="0"/>
                <w:numId w:val="23"/>
              </w:numPr>
              <w:ind w:leftChars="0"/>
              <w:jc w:val="both"/>
              <w:rPr>
                <w:rFonts w:ascii="標楷體" w:eastAsia="標楷體" w:hAnsi="標楷體"/>
              </w:rPr>
            </w:pPr>
            <w:r w:rsidRPr="00D86525">
              <w:rPr>
                <w:rFonts w:ascii="標楷體" w:eastAsia="標楷體" w:hAnsi="標楷體" w:hint="eastAsia"/>
              </w:rPr>
              <w:t>董（理）事會或適當人員之授權文件。</w:t>
            </w:r>
          </w:p>
          <w:p w:rsidR="009605C7" w:rsidRPr="00D86525" w:rsidRDefault="009605C7" w:rsidP="00D86525">
            <w:pPr>
              <w:pStyle w:val="a7"/>
              <w:numPr>
                <w:ilvl w:val="0"/>
                <w:numId w:val="23"/>
              </w:numPr>
              <w:ind w:leftChars="0"/>
              <w:jc w:val="both"/>
              <w:rPr>
                <w:rFonts w:ascii="標楷體" w:eastAsia="標楷體" w:hAnsi="標楷體"/>
              </w:rPr>
            </w:pPr>
            <w:r w:rsidRPr="00D86525">
              <w:rPr>
                <w:rFonts w:ascii="標楷體" w:eastAsia="標楷體" w:hAnsi="標楷體" w:hint="eastAsia"/>
              </w:rPr>
              <w:t>負責本業務人員相關從業經驗或專業訓練之證明文件。</w:t>
            </w:r>
          </w:p>
          <w:p w:rsidR="009605C7" w:rsidRPr="00D86525" w:rsidRDefault="009605C7" w:rsidP="00D86525">
            <w:pPr>
              <w:pStyle w:val="a7"/>
              <w:numPr>
                <w:ilvl w:val="0"/>
                <w:numId w:val="23"/>
              </w:numPr>
              <w:ind w:leftChars="0"/>
              <w:jc w:val="both"/>
              <w:rPr>
                <w:rFonts w:ascii="標楷體" w:eastAsia="標楷體" w:hAnsi="標楷體"/>
              </w:rPr>
            </w:pPr>
            <w:r w:rsidRPr="00D86525">
              <w:rPr>
                <w:rFonts w:ascii="標楷體" w:eastAsia="標楷體" w:hAnsi="標楷體" w:hint="eastAsia"/>
              </w:rPr>
              <w:t>從事衍生性金融商品交易處理程序。</w:t>
            </w:r>
          </w:p>
          <w:p w:rsidR="009605C7" w:rsidRPr="00D86525" w:rsidRDefault="009605C7" w:rsidP="00D86525">
            <w:pPr>
              <w:pStyle w:val="a7"/>
              <w:numPr>
                <w:ilvl w:val="0"/>
                <w:numId w:val="23"/>
              </w:numPr>
              <w:ind w:leftChars="0"/>
              <w:jc w:val="both"/>
              <w:rPr>
                <w:rFonts w:ascii="標楷體" w:eastAsia="標楷體" w:hAnsi="標楷體"/>
              </w:rPr>
            </w:pPr>
            <w:r w:rsidRPr="00D86525">
              <w:rPr>
                <w:rFonts w:ascii="標楷體" w:eastAsia="標楷體" w:hAnsi="標楷體" w:hint="eastAsia"/>
              </w:rPr>
              <w:t>衍生性金融商品交易與風險管理之重要政策與程序。</w:t>
            </w:r>
          </w:p>
          <w:p w:rsidR="009605C7" w:rsidRPr="00D86525" w:rsidRDefault="009605C7" w:rsidP="00D86525">
            <w:pPr>
              <w:ind w:leftChars="66" w:left="158" w:firstLineChars="177" w:firstLine="425"/>
              <w:jc w:val="both"/>
              <w:rPr>
                <w:rFonts w:ascii="標楷體" w:eastAsia="標楷體" w:hAnsi="標楷體"/>
              </w:rPr>
            </w:pPr>
            <w:r w:rsidRPr="00D86525">
              <w:rPr>
                <w:rFonts w:ascii="標楷體" w:eastAsia="標楷體" w:hAnsi="標楷體" w:hint="eastAsia"/>
              </w:rPr>
              <w:t>前項第二款至第五款文件有新增或變更時，應報請主管機關備查。</w:t>
            </w:r>
          </w:p>
        </w:tc>
        <w:tc>
          <w:tcPr>
            <w:tcW w:w="3412" w:type="dxa"/>
          </w:tcPr>
          <w:p w:rsidR="009605C7" w:rsidRPr="00D86525" w:rsidRDefault="009605C7" w:rsidP="001F5A20">
            <w:pPr>
              <w:rPr>
                <w:rFonts w:ascii="標楷體" w:eastAsia="標楷體" w:hAnsi="標楷體"/>
              </w:rPr>
            </w:pPr>
            <w:r w:rsidRPr="00D86525">
              <w:rPr>
                <w:rFonts w:ascii="標楷體" w:eastAsia="標楷體" w:hAnsi="標楷體" w:hint="eastAsia"/>
              </w:rPr>
              <w:t>本條未修正。</w:t>
            </w:r>
          </w:p>
        </w:tc>
      </w:tr>
      <w:tr w:rsidR="00D86525" w:rsidRPr="00D86525" w:rsidTr="002379E2">
        <w:trPr>
          <w:jc w:val="center"/>
        </w:trPr>
        <w:tc>
          <w:tcPr>
            <w:tcW w:w="3412" w:type="dxa"/>
          </w:tcPr>
          <w:p w:rsidR="009605C7" w:rsidRPr="00D86525" w:rsidRDefault="009605C7" w:rsidP="00D86525">
            <w:pPr>
              <w:pStyle w:val="a7"/>
              <w:ind w:leftChars="0" w:left="281" w:hangingChars="117" w:hanging="281"/>
              <w:jc w:val="both"/>
              <w:rPr>
                <w:rFonts w:ascii="標楷體" w:eastAsia="標楷體" w:hAnsi="標楷體"/>
                <w:bCs/>
              </w:rPr>
            </w:pPr>
            <w:r w:rsidRPr="00D86525">
              <w:rPr>
                <w:rFonts w:ascii="標楷體" w:eastAsia="標楷體" w:hAnsi="標楷體" w:hint="eastAsia"/>
                <w:bCs/>
              </w:rPr>
              <w:t>第三條  前條所稱避險目的，須符合以下條件：</w:t>
            </w:r>
          </w:p>
          <w:p w:rsidR="009605C7" w:rsidRPr="00D86525" w:rsidRDefault="009605C7" w:rsidP="00D86525">
            <w:pPr>
              <w:pStyle w:val="a7"/>
              <w:numPr>
                <w:ilvl w:val="0"/>
                <w:numId w:val="3"/>
              </w:numPr>
              <w:tabs>
                <w:tab w:val="left" w:pos="850"/>
              </w:tabs>
              <w:ind w:leftChars="0"/>
              <w:jc w:val="both"/>
              <w:rPr>
                <w:rFonts w:ascii="標楷體" w:eastAsia="標楷體" w:hAnsi="標楷體"/>
                <w:bCs/>
              </w:rPr>
            </w:pPr>
            <w:r w:rsidRPr="00D86525">
              <w:rPr>
                <w:rFonts w:ascii="標楷體" w:eastAsia="標楷體" w:hAnsi="標楷體" w:hint="eastAsia"/>
                <w:bCs/>
              </w:rPr>
              <w:t>被避險項目已存在並使保險業暴露於損失之風險中，且可明確辨認。</w:t>
            </w:r>
          </w:p>
          <w:p w:rsidR="009605C7" w:rsidRPr="00D86525" w:rsidRDefault="009605C7" w:rsidP="00D86525">
            <w:pPr>
              <w:pStyle w:val="a7"/>
              <w:numPr>
                <w:ilvl w:val="0"/>
                <w:numId w:val="3"/>
              </w:numPr>
              <w:tabs>
                <w:tab w:val="left" w:pos="850"/>
              </w:tabs>
              <w:ind w:leftChars="0"/>
              <w:jc w:val="both"/>
              <w:rPr>
                <w:rFonts w:ascii="標楷體" w:eastAsia="標楷體" w:hAnsi="標楷體"/>
                <w:bCs/>
              </w:rPr>
            </w:pPr>
            <w:r w:rsidRPr="00D86525">
              <w:rPr>
                <w:rFonts w:ascii="標楷體" w:eastAsia="標楷體" w:hAnsi="標楷體" w:hint="eastAsia"/>
                <w:bCs/>
              </w:rPr>
              <w:t>避險衍生性金融商品可降低被避險項目風險，並被指定作為該項目之避險。</w:t>
            </w:r>
          </w:p>
          <w:p w:rsidR="009605C7" w:rsidRPr="00D86525" w:rsidRDefault="009605C7" w:rsidP="00D86525">
            <w:pPr>
              <w:pStyle w:val="a7"/>
              <w:numPr>
                <w:ilvl w:val="0"/>
                <w:numId w:val="3"/>
              </w:numPr>
              <w:tabs>
                <w:tab w:val="left" w:pos="850"/>
              </w:tabs>
              <w:ind w:leftChars="0"/>
              <w:jc w:val="both"/>
              <w:rPr>
                <w:rFonts w:ascii="標楷體" w:eastAsia="標楷體" w:hAnsi="標楷體"/>
                <w:bCs/>
              </w:rPr>
            </w:pPr>
            <w:r w:rsidRPr="00D86525">
              <w:rPr>
                <w:rFonts w:ascii="標楷體" w:eastAsia="標楷體" w:hAnsi="標楷體" w:hint="eastAsia"/>
                <w:bCs/>
              </w:rPr>
              <w:t>執行避險交易時，若避險衍生性金融商品連結標的與被避險項目不同</w:t>
            </w:r>
            <w:r w:rsidRPr="00D86525">
              <w:rPr>
                <w:rFonts w:ascii="標楷體" w:eastAsia="標楷體" w:hAnsi="標楷體" w:hint="eastAsia"/>
                <w:bCs/>
              </w:rPr>
              <w:lastRenderedPageBreak/>
              <w:t>者，應於正式書面文件中指定避險衍生性金融商品連結標的與被避險項目，且證明避險衍生性金融商品之連結標的或其商品組合與被避險項目間存在高度相關性。</w:t>
            </w:r>
          </w:p>
          <w:p w:rsidR="009605C7" w:rsidRPr="00D86525" w:rsidRDefault="009605C7" w:rsidP="00D86525">
            <w:pPr>
              <w:pStyle w:val="a7"/>
              <w:numPr>
                <w:ilvl w:val="0"/>
                <w:numId w:val="3"/>
              </w:numPr>
              <w:ind w:leftChars="0"/>
              <w:jc w:val="both"/>
              <w:rPr>
                <w:rFonts w:ascii="標楷體" w:eastAsia="標楷體" w:hAnsi="標楷體"/>
                <w:bCs/>
              </w:rPr>
            </w:pPr>
            <w:r w:rsidRPr="00D86525">
              <w:rPr>
                <w:rFonts w:ascii="標楷體" w:eastAsia="標楷體" w:hAnsi="標楷體" w:hint="eastAsia"/>
                <w:bCs/>
                <w:u w:val="single"/>
              </w:rPr>
              <w:t>保險業從事被避險項目為已投資部位之本金及所生孳息之預期再投資部位或已銷售保單之預期未來現金流入之投資部位之避險衍生性金融商品交易者，於交易前應於正式書面文件中，載明明確之預期投資組合配置計劃</w:t>
            </w:r>
            <w:r w:rsidR="003A7497" w:rsidRPr="00D86525">
              <w:rPr>
                <w:rFonts w:ascii="標楷體" w:eastAsia="標楷體" w:hAnsi="標楷體" w:hint="eastAsia"/>
                <w:bCs/>
                <w:u w:val="single"/>
              </w:rPr>
              <w:t>及避險有效性分析</w:t>
            </w:r>
            <w:r w:rsidRPr="00D86525">
              <w:rPr>
                <w:rFonts w:ascii="標楷體" w:eastAsia="標楷體" w:hAnsi="標楷體" w:hint="eastAsia"/>
                <w:bCs/>
              </w:rPr>
              <w:t>。</w:t>
            </w:r>
          </w:p>
          <w:p w:rsidR="009605C7" w:rsidRPr="00D86525" w:rsidRDefault="009605C7" w:rsidP="00D86525">
            <w:pPr>
              <w:pStyle w:val="a7"/>
              <w:ind w:leftChars="117" w:left="281" w:firstLineChars="177" w:firstLine="425"/>
              <w:jc w:val="both"/>
              <w:rPr>
                <w:rFonts w:ascii="標楷體" w:eastAsia="標楷體" w:hAnsi="標楷體"/>
                <w:bCs/>
              </w:rPr>
            </w:pPr>
            <w:r w:rsidRPr="00D86525">
              <w:rPr>
                <w:rFonts w:ascii="標楷體" w:eastAsia="標楷體" w:hAnsi="標楷體" w:hint="eastAsia"/>
                <w:bCs/>
              </w:rPr>
              <w:t>前項第三款所稱高度相關性係指以過去三個月以上之全部交易歷史資料為樣本計算，該避險衍生性金融商品之連結標的或其商品組合與被避險項目價格變動率或報酬率相關係數達百分之七十以上。</w:t>
            </w:r>
          </w:p>
          <w:p w:rsidR="009605C7" w:rsidRPr="00D86525" w:rsidRDefault="009605C7" w:rsidP="00D86525">
            <w:pPr>
              <w:pStyle w:val="a7"/>
              <w:ind w:leftChars="132" w:left="317" w:firstLineChars="177" w:firstLine="425"/>
              <w:jc w:val="both"/>
              <w:rPr>
                <w:rFonts w:ascii="標楷體" w:eastAsia="標楷體" w:hAnsi="標楷體"/>
                <w:bCs/>
              </w:rPr>
            </w:pPr>
            <w:r w:rsidRPr="00D86525">
              <w:rPr>
                <w:rFonts w:ascii="標楷體" w:eastAsia="標楷體" w:hAnsi="標楷體" w:hint="eastAsia"/>
                <w:bCs/>
                <w:u w:val="single"/>
              </w:rPr>
              <w:t>第一項第一款所稱被避險項目，係指已投資之部位、已投資部位之本金及所生孳息之預期再投資部位、已銷售保單之預期未來現金流入之投資部位</w:t>
            </w:r>
            <w:r w:rsidRPr="00D86525">
              <w:rPr>
                <w:rFonts w:ascii="標楷體" w:eastAsia="標楷體" w:hAnsi="標楷體" w:hint="eastAsia"/>
                <w:bCs/>
              </w:rPr>
              <w:t>。</w:t>
            </w:r>
          </w:p>
          <w:p w:rsidR="009605C7" w:rsidRPr="00D86525" w:rsidRDefault="009605C7" w:rsidP="00D86525">
            <w:pPr>
              <w:pStyle w:val="a7"/>
              <w:ind w:leftChars="132" w:left="317" w:firstLineChars="177" w:firstLine="425"/>
              <w:jc w:val="both"/>
              <w:rPr>
                <w:rFonts w:ascii="標楷體" w:eastAsia="標楷體" w:hAnsi="標楷體"/>
                <w:bCs/>
              </w:rPr>
            </w:pPr>
            <w:r w:rsidRPr="00D86525">
              <w:rPr>
                <w:rFonts w:ascii="標楷體" w:eastAsia="標楷體" w:hAnsi="標楷體" w:hint="eastAsia"/>
                <w:bCs/>
                <w:u w:val="single"/>
              </w:rPr>
              <w:t>第一項第一款所稱風險，係指被避險項目之價格、利率、匯率及信用等風險</w:t>
            </w:r>
            <w:r w:rsidRPr="00D86525">
              <w:rPr>
                <w:rFonts w:ascii="標楷體" w:eastAsia="標楷體" w:hAnsi="標楷體" w:hint="eastAsia"/>
                <w:bCs/>
              </w:rPr>
              <w:t>。</w:t>
            </w:r>
          </w:p>
        </w:tc>
        <w:tc>
          <w:tcPr>
            <w:tcW w:w="3412" w:type="dxa"/>
          </w:tcPr>
          <w:p w:rsidR="009605C7" w:rsidRPr="00D86525" w:rsidRDefault="009605C7" w:rsidP="00D86525">
            <w:pPr>
              <w:pStyle w:val="a7"/>
              <w:ind w:leftChars="0" w:left="281" w:hangingChars="117" w:hanging="281"/>
              <w:jc w:val="both"/>
              <w:rPr>
                <w:rFonts w:ascii="標楷體" w:eastAsia="標楷體" w:hAnsi="標楷體"/>
                <w:bCs/>
              </w:rPr>
            </w:pPr>
            <w:r w:rsidRPr="00D86525">
              <w:rPr>
                <w:rFonts w:ascii="標楷體" w:eastAsia="標楷體" w:hAnsi="標楷體" w:hint="eastAsia"/>
                <w:bCs/>
              </w:rPr>
              <w:lastRenderedPageBreak/>
              <w:t>第三條  前條所稱避險目的，須符合以下條件：</w:t>
            </w:r>
          </w:p>
          <w:p w:rsidR="009605C7" w:rsidRPr="00D86525" w:rsidRDefault="009605C7" w:rsidP="00D86525">
            <w:pPr>
              <w:pStyle w:val="a7"/>
              <w:numPr>
                <w:ilvl w:val="0"/>
                <w:numId w:val="4"/>
              </w:numPr>
              <w:tabs>
                <w:tab w:val="left" w:pos="850"/>
              </w:tabs>
              <w:ind w:leftChars="0"/>
              <w:jc w:val="both"/>
              <w:rPr>
                <w:rFonts w:ascii="標楷體" w:eastAsia="標楷體" w:hAnsi="標楷體"/>
                <w:bCs/>
              </w:rPr>
            </w:pPr>
            <w:r w:rsidRPr="00D86525">
              <w:rPr>
                <w:rFonts w:ascii="標楷體" w:eastAsia="標楷體" w:hAnsi="標楷體" w:hint="eastAsia"/>
                <w:bCs/>
              </w:rPr>
              <w:t>被避險項目已存在並使保險業暴露於損失之風險中，且可明確辨認。</w:t>
            </w:r>
          </w:p>
          <w:p w:rsidR="009605C7" w:rsidRPr="00D86525" w:rsidRDefault="009605C7" w:rsidP="00D86525">
            <w:pPr>
              <w:pStyle w:val="a7"/>
              <w:numPr>
                <w:ilvl w:val="0"/>
                <w:numId w:val="4"/>
              </w:numPr>
              <w:tabs>
                <w:tab w:val="left" w:pos="850"/>
              </w:tabs>
              <w:ind w:leftChars="0"/>
              <w:jc w:val="both"/>
              <w:rPr>
                <w:rFonts w:ascii="標楷體" w:eastAsia="標楷體" w:hAnsi="標楷體"/>
                <w:bCs/>
              </w:rPr>
            </w:pPr>
            <w:r w:rsidRPr="00D86525">
              <w:rPr>
                <w:rFonts w:ascii="標楷體" w:eastAsia="標楷體" w:hAnsi="標楷體" w:hint="eastAsia"/>
                <w:bCs/>
              </w:rPr>
              <w:t>避險衍生性金融商品可降低被避險項目風險，並被指定作為該項目之避險。</w:t>
            </w:r>
          </w:p>
          <w:p w:rsidR="009605C7" w:rsidRPr="00D86525" w:rsidRDefault="009605C7" w:rsidP="00D86525">
            <w:pPr>
              <w:pStyle w:val="a7"/>
              <w:numPr>
                <w:ilvl w:val="0"/>
                <w:numId w:val="4"/>
              </w:numPr>
              <w:tabs>
                <w:tab w:val="left" w:pos="850"/>
              </w:tabs>
              <w:ind w:leftChars="0"/>
              <w:jc w:val="both"/>
              <w:rPr>
                <w:rFonts w:ascii="標楷體" w:eastAsia="標楷體" w:hAnsi="標楷體"/>
                <w:bCs/>
              </w:rPr>
            </w:pPr>
            <w:r w:rsidRPr="00D86525">
              <w:rPr>
                <w:rFonts w:ascii="標楷體" w:eastAsia="標楷體" w:hAnsi="標楷體" w:hint="eastAsia"/>
                <w:bCs/>
              </w:rPr>
              <w:t>執行避險交易時，若避險衍生性金融商品連結標的與被避險項目不同</w:t>
            </w:r>
            <w:r w:rsidRPr="00D86525">
              <w:rPr>
                <w:rFonts w:ascii="標楷體" w:eastAsia="標楷體" w:hAnsi="標楷體" w:hint="eastAsia"/>
                <w:bCs/>
              </w:rPr>
              <w:lastRenderedPageBreak/>
              <w:t>者，應於正式書面文件中指定避險衍生性金融商品連結標的與被避險項目，且證明避險衍生性金融商品之連結標的或其商品組合與被避險項目間存在高度相關性。</w:t>
            </w:r>
          </w:p>
          <w:p w:rsidR="009605C7" w:rsidRPr="00D86525" w:rsidRDefault="009605C7" w:rsidP="00D86525">
            <w:pPr>
              <w:pStyle w:val="a7"/>
              <w:ind w:leftChars="132" w:left="317" w:firstLineChars="177" w:firstLine="425"/>
              <w:jc w:val="both"/>
              <w:rPr>
                <w:rFonts w:ascii="標楷體" w:eastAsia="標楷體" w:hAnsi="標楷體"/>
                <w:bCs/>
              </w:rPr>
            </w:pPr>
            <w:r w:rsidRPr="00D86525">
              <w:rPr>
                <w:rFonts w:ascii="標楷體" w:eastAsia="標楷體" w:hAnsi="標楷體" w:hint="eastAsia"/>
                <w:bCs/>
              </w:rPr>
              <w:t>前項第三款所稱高度相關性係指以過去三個月以上之全部交易歷史資料為樣本計算，該避險衍生性金融商品之連結標的或其商品組合與被避險項目價格變動率或報酬率相關係數達百分之七十以上。</w:t>
            </w:r>
          </w:p>
          <w:p w:rsidR="009605C7" w:rsidRPr="00D86525" w:rsidRDefault="009605C7" w:rsidP="00D86525">
            <w:pPr>
              <w:pStyle w:val="a7"/>
              <w:ind w:leftChars="132" w:left="317" w:firstLineChars="177" w:firstLine="425"/>
              <w:jc w:val="both"/>
              <w:rPr>
                <w:rFonts w:ascii="標楷體" w:eastAsia="標楷體" w:hAnsi="標楷體"/>
                <w:bCs/>
              </w:rPr>
            </w:pPr>
          </w:p>
          <w:p w:rsidR="009605C7" w:rsidRPr="00D86525" w:rsidRDefault="009605C7" w:rsidP="00D86525">
            <w:pPr>
              <w:pStyle w:val="a7"/>
              <w:ind w:leftChars="132" w:left="317" w:firstLineChars="177" w:firstLine="425"/>
              <w:jc w:val="both"/>
              <w:rPr>
                <w:rFonts w:ascii="標楷體" w:eastAsia="標楷體" w:hAnsi="標楷體"/>
                <w:bCs/>
              </w:rPr>
            </w:pPr>
          </w:p>
          <w:p w:rsidR="009605C7" w:rsidRPr="00D86525" w:rsidRDefault="009605C7" w:rsidP="00D86525">
            <w:pPr>
              <w:pStyle w:val="a7"/>
              <w:ind w:leftChars="0" w:left="0"/>
              <w:jc w:val="both"/>
              <w:rPr>
                <w:rFonts w:ascii="標楷體" w:eastAsia="標楷體" w:hAnsi="標楷體"/>
                <w:bCs/>
              </w:rPr>
            </w:pPr>
          </w:p>
        </w:tc>
        <w:tc>
          <w:tcPr>
            <w:tcW w:w="3412" w:type="dxa"/>
          </w:tcPr>
          <w:p w:rsidR="009605C7" w:rsidRPr="00D86525" w:rsidRDefault="009605C7" w:rsidP="00DC567D">
            <w:pPr>
              <w:jc w:val="both"/>
              <w:rPr>
                <w:rFonts w:ascii="標楷體" w:eastAsia="標楷體" w:hAnsi="標楷體"/>
              </w:rPr>
            </w:pPr>
            <w:r w:rsidRPr="00D86525">
              <w:rPr>
                <w:rFonts w:ascii="標楷體" w:eastAsia="標楷體" w:hAnsi="標楷體" w:hint="eastAsia"/>
              </w:rPr>
              <w:lastRenderedPageBreak/>
              <w:t>考量保險業從事已投資部位之本金及所生孳息、已銷售保單之預期未來現金流入均屬確定之未來現金流入，若無法預先鎖定上開現金流入之預期投資或再投資部位交易之價格、利率或匯率之水準，上開部位將暴露於</w:t>
            </w:r>
            <w:r w:rsidRPr="00D86525">
              <w:rPr>
                <w:rFonts w:ascii="標楷體" w:eastAsia="標楷體" w:hAnsi="標楷體" w:hint="eastAsia"/>
                <w:bCs/>
              </w:rPr>
              <w:t>外在金融環境造成相關價格、利率或匯率等標的變動之風險中，</w:t>
            </w:r>
            <w:r w:rsidRPr="00D86525">
              <w:rPr>
                <w:rFonts w:ascii="標楷體" w:eastAsia="標楷體" w:hAnsi="標楷體" w:hint="eastAsia"/>
              </w:rPr>
              <w:t>為利保險業降低上開風險之可能影響，爰增列</w:t>
            </w:r>
            <w:r w:rsidR="003C1C64" w:rsidRPr="00D86525">
              <w:rPr>
                <w:rFonts w:ascii="標楷體" w:eastAsia="標楷體" w:hAnsi="標楷體" w:hint="eastAsia"/>
              </w:rPr>
              <w:t>第一項第四款、</w:t>
            </w:r>
            <w:r w:rsidRPr="00D86525">
              <w:rPr>
                <w:rFonts w:ascii="標楷體" w:eastAsia="標楷體" w:hAnsi="標楷體" w:hint="eastAsia"/>
              </w:rPr>
              <w:t>第三項及第四</w:t>
            </w:r>
            <w:r w:rsidRPr="00D86525">
              <w:rPr>
                <w:rFonts w:ascii="標楷體" w:eastAsia="標楷體" w:hAnsi="標楷體" w:hint="eastAsia"/>
              </w:rPr>
              <w:lastRenderedPageBreak/>
              <w:t>項，</w:t>
            </w:r>
            <w:r w:rsidRPr="00D86525">
              <w:rPr>
                <w:rFonts w:ascii="標楷體" w:eastAsia="標楷體" w:hAnsi="標楷體" w:hint="eastAsia"/>
                <w:bCs/>
              </w:rPr>
              <w:t>將上開未來現金流入之預期投資或再投資部位，明列為第一項第一款所稱之被避險項目，</w:t>
            </w:r>
            <w:r w:rsidR="003C1C64" w:rsidRPr="00D86525">
              <w:rPr>
                <w:rFonts w:ascii="標楷體" w:eastAsia="標楷體" w:hAnsi="標楷體" w:hint="eastAsia"/>
                <w:bCs/>
              </w:rPr>
              <w:t>及明列同款所稱風險係指被避險項目之價格、利率、匯率及信用等風險，並</w:t>
            </w:r>
            <w:r w:rsidR="00BB0CB8" w:rsidRPr="00D86525">
              <w:rPr>
                <w:rFonts w:ascii="標楷體" w:eastAsia="標楷體" w:hAnsi="標楷體" w:hint="eastAsia"/>
                <w:bCs/>
              </w:rPr>
              <w:t>增列</w:t>
            </w:r>
            <w:r w:rsidR="005D0645" w:rsidRPr="00D86525">
              <w:rPr>
                <w:rFonts w:ascii="標楷體" w:eastAsia="標楷體" w:hAnsi="標楷體" w:hint="eastAsia"/>
                <w:bCs/>
              </w:rPr>
              <w:t>「</w:t>
            </w:r>
            <w:r w:rsidR="003C1C64" w:rsidRPr="00D86525">
              <w:rPr>
                <w:rFonts w:ascii="標楷體" w:eastAsia="標楷體" w:hAnsi="標楷體" w:hint="eastAsia"/>
                <w:bCs/>
              </w:rPr>
              <w:t>保險業從事上開部位之避險目的交易</w:t>
            </w:r>
            <w:r w:rsidR="00E866D9" w:rsidRPr="00D86525">
              <w:rPr>
                <w:rFonts w:ascii="標楷體" w:eastAsia="標楷體" w:hAnsi="標楷體" w:hint="eastAsia"/>
                <w:bCs/>
              </w:rPr>
              <w:t>者</w:t>
            </w:r>
            <w:r w:rsidR="003C1C64" w:rsidRPr="00D86525">
              <w:rPr>
                <w:rFonts w:ascii="標楷體" w:eastAsia="標楷體" w:hAnsi="標楷體" w:hint="eastAsia"/>
                <w:bCs/>
              </w:rPr>
              <w:t>，</w:t>
            </w:r>
            <w:r w:rsidR="003A3D8E" w:rsidRPr="00D86525">
              <w:rPr>
                <w:rFonts w:ascii="標楷體" w:eastAsia="標楷體" w:hAnsi="標楷體" w:hint="eastAsia"/>
              </w:rPr>
              <w:t>於交易前</w:t>
            </w:r>
            <w:r w:rsidR="00E866D9" w:rsidRPr="00D86525">
              <w:rPr>
                <w:rFonts w:ascii="標楷體" w:eastAsia="標楷體" w:hAnsi="標楷體" w:hint="eastAsia"/>
              </w:rPr>
              <w:t>應於正式書面文件中，載明明確之預期投資組合配置計劃及避險有效性分析</w:t>
            </w:r>
            <w:r w:rsidR="005D0645" w:rsidRPr="00D86525">
              <w:rPr>
                <w:rFonts w:ascii="標楷體" w:eastAsia="標楷體" w:hAnsi="標楷體" w:hint="eastAsia"/>
              </w:rPr>
              <w:t>」</w:t>
            </w:r>
            <w:r w:rsidR="00BB0CB8" w:rsidRPr="00D86525">
              <w:rPr>
                <w:rFonts w:ascii="標楷體" w:eastAsia="標楷體" w:hAnsi="標楷體" w:hint="eastAsia"/>
              </w:rPr>
              <w:t>之規定。</w:t>
            </w:r>
          </w:p>
          <w:p w:rsidR="009605C7" w:rsidRPr="00D86525" w:rsidRDefault="009605C7" w:rsidP="00C8532E">
            <w:pPr>
              <w:jc w:val="both"/>
              <w:rPr>
                <w:rFonts w:ascii="標楷體" w:eastAsia="標楷體" w:hAnsi="標楷體"/>
              </w:rPr>
            </w:pP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lastRenderedPageBreak/>
              <w:t>第四條  保險業符合下列資格，經主管機關核准者，得從事增加投資效益之衍生性金融商品交易：</w:t>
            </w:r>
          </w:p>
          <w:p w:rsidR="009605C7" w:rsidRPr="00D86525" w:rsidRDefault="009605C7" w:rsidP="00D86525">
            <w:pPr>
              <w:pStyle w:val="a7"/>
              <w:numPr>
                <w:ilvl w:val="0"/>
                <w:numId w:val="20"/>
              </w:numPr>
              <w:ind w:leftChars="0"/>
              <w:jc w:val="both"/>
              <w:rPr>
                <w:rFonts w:ascii="標楷體" w:eastAsia="標楷體" w:hAnsi="標楷體"/>
                <w:bCs/>
              </w:rPr>
            </w:pPr>
            <w:r w:rsidRPr="00D86525">
              <w:rPr>
                <w:rFonts w:ascii="標楷體" w:eastAsia="標楷體" w:hAnsi="標楷體" w:hint="eastAsia"/>
                <w:bCs/>
              </w:rPr>
              <w:t>自有資本與風險資本之比率，達百分之二百五十以上。</w:t>
            </w:r>
          </w:p>
          <w:p w:rsidR="009605C7" w:rsidRPr="00D86525" w:rsidRDefault="009605C7" w:rsidP="00D86525">
            <w:pPr>
              <w:pStyle w:val="a7"/>
              <w:numPr>
                <w:ilvl w:val="0"/>
                <w:numId w:val="20"/>
              </w:numPr>
              <w:ind w:leftChars="0"/>
              <w:jc w:val="both"/>
              <w:rPr>
                <w:rFonts w:ascii="標楷體" w:eastAsia="標楷體" w:hAnsi="標楷體"/>
                <w:bCs/>
              </w:rPr>
            </w:pPr>
            <w:r w:rsidRPr="00D86525">
              <w:rPr>
                <w:rFonts w:ascii="標楷體" w:eastAsia="標楷體" w:hAnsi="標楷體" w:hint="eastAsia"/>
                <w:bCs/>
              </w:rPr>
              <w:t>採用計算風險值評估衍生性金融商品交易部位風險，並每日控管。</w:t>
            </w:r>
          </w:p>
          <w:p w:rsidR="009605C7" w:rsidRPr="00D86525" w:rsidRDefault="009605C7" w:rsidP="00D86525">
            <w:pPr>
              <w:pStyle w:val="a7"/>
              <w:numPr>
                <w:ilvl w:val="0"/>
                <w:numId w:val="20"/>
              </w:numPr>
              <w:ind w:leftChars="0"/>
              <w:jc w:val="both"/>
              <w:rPr>
                <w:rFonts w:ascii="標楷體" w:eastAsia="標楷體" w:hAnsi="標楷體"/>
                <w:bCs/>
              </w:rPr>
            </w:pPr>
            <w:r w:rsidRPr="00D86525">
              <w:rPr>
                <w:rFonts w:ascii="標楷體" w:eastAsia="標楷體" w:hAnsi="標楷體" w:hint="eastAsia"/>
                <w:bCs/>
              </w:rPr>
              <w:t>最近一年執行各種資金運用作業內部控制處理程序無重大缺失。但缺失事項已改正並經主管機關認可者，不在此限。</w:t>
            </w:r>
          </w:p>
          <w:p w:rsidR="009605C7" w:rsidRPr="00D86525" w:rsidRDefault="009605C7" w:rsidP="00D86525">
            <w:pPr>
              <w:pStyle w:val="a7"/>
              <w:numPr>
                <w:ilvl w:val="0"/>
                <w:numId w:val="20"/>
              </w:numPr>
              <w:ind w:leftChars="0"/>
              <w:jc w:val="both"/>
              <w:rPr>
                <w:rFonts w:ascii="標楷體" w:eastAsia="標楷體" w:hAnsi="標楷體"/>
                <w:bCs/>
              </w:rPr>
            </w:pPr>
            <w:r w:rsidRPr="00D86525">
              <w:rPr>
                <w:rFonts w:ascii="標楷體" w:eastAsia="標楷體" w:hAnsi="標楷體" w:hint="eastAsia"/>
                <w:bCs/>
              </w:rPr>
              <w:t>最近一年無重大處分情事。但違反情事已改正並經主管機關認可者，不在此限。</w:t>
            </w:r>
          </w:p>
          <w:p w:rsidR="009605C7" w:rsidRPr="00D86525" w:rsidRDefault="009605C7" w:rsidP="00D86525">
            <w:pPr>
              <w:pStyle w:val="a7"/>
              <w:numPr>
                <w:ilvl w:val="0"/>
                <w:numId w:val="20"/>
              </w:numPr>
              <w:ind w:leftChars="0"/>
              <w:jc w:val="both"/>
              <w:rPr>
                <w:rFonts w:ascii="標楷體" w:eastAsia="標楷體" w:hAnsi="標楷體"/>
                <w:bCs/>
              </w:rPr>
            </w:pPr>
            <w:r w:rsidRPr="00D86525">
              <w:rPr>
                <w:rFonts w:ascii="標楷體" w:eastAsia="標楷體" w:hAnsi="標楷體" w:hint="eastAsia"/>
                <w:bCs/>
              </w:rPr>
              <w:t>其他經主管機關要求應符合之資格。</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第二款所稱之風險值，係指按週為基礎、樣本期間至少三年，或按日為基礎、樣本期間至少一年，樣本之資料至少每週更新一次，以至少百分之九十九的信賴水準，計算十個交易日之風險值，且須每月進行回溯測試。</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 xml:space="preserve">保險業申請從事增加投資效益之衍生性金融商品交易，應訂定交易計畫書，經董事會通過後，連同申請書及符合第一項資格之相關文件，向主管機關申請核准後辦理。交易計畫書應記載下列內容： </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衍生性金融商品之種類。</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使用衍生性金融商品之限制。</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增進投資效益之目標及績效衡量方式。</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風險限額管理機制：明訂交易部位之總額限制、停損機制及評價頻率。</w:t>
            </w:r>
          </w:p>
          <w:p w:rsidR="009605C7" w:rsidRPr="00D86525" w:rsidRDefault="009605C7" w:rsidP="00D86525">
            <w:pPr>
              <w:pStyle w:val="a7"/>
              <w:ind w:leftChars="117" w:left="281" w:firstLineChars="177" w:firstLine="425"/>
              <w:jc w:val="both"/>
              <w:rPr>
                <w:rFonts w:ascii="標楷體" w:eastAsia="標楷體" w:hAnsi="標楷體"/>
                <w:bCs/>
              </w:rPr>
            </w:pPr>
            <w:r w:rsidRPr="00D86525">
              <w:rPr>
                <w:rFonts w:ascii="標楷體" w:eastAsia="標楷體" w:hAnsi="標楷體" w:hint="eastAsia"/>
                <w:bCs/>
              </w:rPr>
              <w:t>前項交易計畫書修正時，應經董事會通過後，報請主管機關備查。</w:t>
            </w:r>
          </w:p>
        </w:tc>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四條  保險業符合下列資格，經主管機關核准者，得從事增加投資效益之衍生性金融商品交易：</w:t>
            </w:r>
          </w:p>
          <w:p w:rsidR="009605C7" w:rsidRPr="00D86525" w:rsidRDefault="009605C7" w:rsidP="00D86525">
            <w:pPr>
              <w:pStyle w:val="a7"/>
              <w:numPr>
                <w:ilvl w:val="0"/>
                <w:numId w:val="22"/>
              </w:numPr>
              <w:ind w:leftChars="0"/>
              <w:jc w:val="both"/>
              <w:rPr>
                <w:rFonts w:ascii="標楷體" w:eastAsia="標楷體" w:hAnsi="標楷體"/>
                <w:bCs/>
              </w:rPr>
            </w:pPr>
            <w:r w:rsidRPr="00D86525">
              <w:rPr>
                <w:rFonts w:ascii="標楷體" w:eastAsia="標楷體" w:hAnsi="標楷體" w:hint="eastAsia"/>
                <w:bCs/>
              </w:rPr>
              <w:t>自有資本與風險資本之比率，達百分之二百五十以上。</w:t>
            </w:r>
          </w:p>
          <w:p w:rsidR="009605C7" w:rsidRPr="00D86525" w:rsidRDefault="009605C7" w:rsidP="00D86525">
            <w:pPr>
              <w:pStyle w:val="a7"/>
              <w:numPr>
                <w:ilvl w:val="0"/>
                <w:numId w:val="22"/>
              </w:numPr>
              <w:ind w:leftChars="0"/>
              <w:jc w:val="both"/>
              <w:rPr>
                <w:rFonts w:ascii="標楷體" w:eastAsia="標楷體" w:hAnsi="標楷體"/>
                <w:bCs/>
              </w:rPr>
            </w:pPr>
            <w:r w:rsidRPr="00D86525">
              <w:rPr>
                <w:rFonts w:ascii="標楷體" w:eastAsia="標楷體" w:hAnsi="標楷體" w:hint="eastAsia"/>
                <w:bCs/>
              </w:rPr>
              <w:t>採用計算風險值評估衍生性金融商品交易部位風險，並每日控管。</w:t>
            </w:r>
          </w:p>
          <w:p w:rsidR="009605C7" w:rsidRPr="00D86525" w:rsidRDefault="009605C7" w:rsidP="00D86525">
            <w:pPr>
              <w:pStyle w:val="a7"/>
              <w:numPr>
                <w:ilvl w:val="0"/>
                <w:numId w:val="22"/>
              </w:numPr>
              <w:ind w:leftChars="0"/>
              <w:jc w:val="both"/>
              <w:rPr>
                <w:rFonts w:ascii="標楷體" w:eastAsia="標楷體" w:hAnsi="標楷體"/>
                <w:bCs/>
              </w:rPr>
            </w:pPr>
            <w:r w:rsidRPr="00D86525">
              <w:rPr>
                <w:rFonts w:ascii="標楷體" w:eastAsia="標楷體" w:hAnsi="標楷體" w:hint="eastAsia"/>
                <w:bCs/>
              </w:rPr>
              <w:t>最近一年執行各種資金運用作業內部控制處理程序無重大缺失。但缺失事項已改正並經主管機關認可者，不在此限。</w:t>
            </w:r>
          </w:p>
          <w:p w:rsidR="009605C7" w:rsidRPr="00D86525" w:rsidRDefault="009605C7" w:rsidP="00D86525">
            <w:pPr>
              <w:pStyle w:val="a7"/>
              <w:numPr>
                <w:ilvl w:val="0"/>
                <w:numId w:val="22"/>
              </w:numPr>
              <w:ind w:leftChars="0"/>
              <w:jc w:val="both"/>
              <w:rPr>
                <w:rFonts w:ascii="標楷體" w:eastAsia="標楷體" w:hAnsi="標楷體"/>
                <w:bCs/>
              </w:rPr>
            </w:pPr>
            <w:r w:rsidRPr="00D86525">
              <w:rPr>
                <w:rFonts w:ascii="標楷體" w:eastAsia="標楷體" w:hAnsi="標楷體" w:hint="eastAsia"/>
                <w:bCs/>
              </w:rPr>
              <w:t>最近一年無重大處分情事。但違反情事已改正並經主管機關認可者，不在此限。</w:t>
            </w:r>
          </w:p>
          <w:p w:rsidR="009605C7" w:rsidRPr="00D86525" w:rsidRDefault="009605C7" w:rsidP="00D86525">
            <w:pPr>
              <w:pStyle w:val="a7"/>
              <w:numPr>
                <w:ilvl w:val="0"/>
                <w:numId w:val="22"/>
              </w:numPr>
              <w:ind w:leftChars="0"/>
              <w:jc w:val="both"/>
              <w:rPr>
                <w:rFonts w:ascii="標楷體" w:eastAsia="標楷體" w:hAnsi="標楷體"/>
                <w:bCs/>
              </w:rPr>
            </w:pPr>
            <w:r w:rsidRPr="00D86525">
              <w:rPr>
                <w:rFonts w:ascii="標楷體" w:eastAsia="標楷體" w:hAnsi="標楷體" w:hint="eastAsia"/>
                <w:bCs/>
              </w:rPr>
              <w:t>其他經主管機關要求應符合之資格。</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第二款所稱之風險值，係指按週為基礎、樣本期間至少三年，或按日為基礎、樣本期間至少一年，樣本之資料至少每週更新一次，以至少百分之九十九的信賴水準，計算十個交易日之風險值，且須每月進行回溯測試。</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 xml:space="preserve">保險業申請從事增加投資效益之衍生性金融商品交易，應訂定交易計畫書，經董事會通過後，連同申請書及符合第一項資格之相關文件，向主管機關申請核准後辦理。交易計畫書應記載下列內容： </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衍生性金融商品之種類。</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使用衍生性金融商品之限制。</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增進投資效益之目標及績效衡量方式。</w:t>
            </w:r>
          </w:p>
          <w:p w:rsidR="009605C7" w:rsidRPr="00D86525" w:rsidRDefault="009605C7" w:rsidP="00D86525">
            <w:pPr>
              <w:pStyle w:val="a7"/>
              <w:numPr>
                <w:ilvl w:val="0"/>
                <w:numId w:val="21"/>
              </w:numPr>
              <w:ind w:leftChars="0"/>
              <w:jc w:val="both"/>
              <w:rPr>
                <w:rFonts w:ascii="標楷體" w:eastAsia="標楷體" w:hAnsi="標楷體"/>
                <w:bCs/>
              </w:rPr>
            </w:pPr>
            <w:r w:rsidRPr="00D86525">
              <w:rPr>
                <w:rFonts w:ascii="標楷體" w:eastAsia="標楷體" w:hAnsi="標楷體" w:hint="eastAsia"/>
                <w:bCs/>
              </w:rPr>
              <w:t>風險限額管理機制：明訂交易部位之總額限制、停損機制及評價頻率。</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交易計畫書修正時，應經董事會通過後，報請主管機關備查。</w:t>
            </w:r>
          </w:p>
        </w:tc>
        <w:tc>
          <w:tcPr>
            <w:tcW w:w="3412" w:type="dxa"/>
          </w:tcPr>
          <w:p w:rsidR="009605C7" w:rsidRPr="00D86525" w:rsidRDefault="009605C7" w:rsidP="00F04FA4">
            <w:pPr>
              <w:rPr>
                <w:rFonts w:ascii="標楷體" w:eastAsia="標楷體" w:hAnsi="標楷體"/>
              </w:rPr>
            </w:pPr>
            <w:r w:rsidRPr="00D86525">
              <w:rPr>
                <w:rFonts w:ascii="標楷體" w:eastAsia="標楷體" w:hAnsi="標楷體" w:hint="eastAsia"/>
              </w:rPr>
              <w:t>本條未修正。</w:t>
            </w:r>
          </w:p>
        </w:tc>
      </w:tr>
      <w:tr w:rsidR="00D86525" w:rsidRPr="00D86525" w:rsidTr="002379E2">
        <w:trPr>
          <w:jc w:val="center"/>
        </w:trPr>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 xml:space="preserve">第五條  </w:t>
            </w:r>
            <w:r w:rsidRPr="00D86525">
              <w:rPr>
                <w:rFonts w:ascii="標楷體" w:eastAsia="標楷體" w:hAnsi="標楷體" w:hint="eastAsia"/>
                <w:bCs/>
                <w:u w:val="single"/>
              </w:rPr>
              <w:t>保險業得基於避險目的，從事與投資本法第一百四十六條之一規定之國內有價證券或第一百四十六條之三規定之放款有關之下列衍生性金融商品交易</w:t>
            </w:r>
            <w:r w:rsidRPr="00D86525">
              <w:rPr>
                <w:rFonts w:ascii="標楷體" w:eastAsia="標楷體" w:hAnsi="標楷體" w:hint="eastAsia"/>
                <w:bCs/>
              </w:rPr>
              <w:t>：</w:t>
            </w:r>
          </w:p>
          <w:p w:rsidR="009605C7" w:rsidRPr="00D86525" w:rsidRDefault="009605C7" w:rsidP="00D86525">
            <w:pPr>
              <w:pStyle w:val="a7"/>
              <w:numPr>
                <w:ilvl w:val="0"/>
                <w:numId w:val="12"/>
              </w:numPr>
              <w:ind w:leftChars="0"/>
              <w:jc w:val="both"/>
              <w:rPr>
                <w:rFonts w:ascii="標楷體" w:eastAsia="標楷體" w:hAnsi="標楷體"/>
                <w:bCs/>
              </w:rPr>
            </w:pPr>
            <w:r w:rsidRPr="00D86525">
              <w:rPr>
                <w:rFonts w:ascii="標楷體" w:eastAsia="標楷體" w:hAnsi="標楷體" w:hint="eastAsia"/>
                <w:bCs/>
              </w:rPr>
              <w:t>臺灣證券交易所股份有限公司或財團法人中華民國證券櫃檯買賣中心交易之認購（售）權證。</w:t>
            </w:r>
          </w:p>
          <w:p w:rsidR="009605C7" w:rsidRPr="00D86525" w:rsidRDefault="009605C7" w:rsidP="00D86525">
            <w:pPr>
              <w:pStyle w:val="a7"/>
              <w:numPr>
                <w:ilvl w:val="0"/>
                <w:numId w:val="12"/>
              </w:numPr>
              <w:ind w:leftChars="0"/>
              <w:jc w:val="both"/>
              <w:rPr>
                <w:rFonts w:ascii="標楷體" w:eastAsia="標楷體" w:hAnsi="標楷體"/>
                <w:bCs/>
              </w:rPr>
            </w:pPr>
            <w:r w:rsidRPr="00D86525">
              <w:rPr>
                <w:rFonts w:ascii="標楷體" w:eastAsia="標楷體" w:hAnsi="標楷體" w:hint="eastAsia"/>
                <w:bCs/>
              </w:rPr>
              <w:t>臺灣期貨交易所股份有限公司交易之</w:t>
            </w:r>
            <w:r w:rsidRPr="00D86525">
              <w:rPr>
                <w:rFonts w:ascii="標楷體" w:eastAsia="標楷體" w:hAnsi="標楷體" w:hint="eastAsia"/>
                <w:bCs/>
                <w:u w:val="single"/>
              </w:rPr>
              <w:t>期貨交易</w:t>
            </w:r>
            <w:r w:rsidR="00852AAA" w:rsidRPr="00D86525">
              <w:rPr>
                <w:rFonts w:ascii="標楷體" w:eastAsia="標楷體" w:hAnsi="標楷體" w:hint="eastAsia"/>
                <w:bCs/>
                <w:u w:val="single"/>
              </w:rPr>
              <w:t>契約</w:t>
            </w:r>
            <w:r w:rsidRPr="00D86525">
              <w:rPr>
                <w:rFonts w:ascii="標楷體" w:eastAsia="標楷體" w:hAnsi="標楷體" w:hint="eastAsia"/>
                <w:bCs/>
                <w:u w:val="single"/>
              </w:rPr>
              <w:t>，及該公司經主管機關核准與國外交易所簽署合作協議，於該國外交易所上市之期貨交易契約。</w:t>
            </w:r>
          </w:p>
          <w:p w:rsidR="009605C7" w:rsidRPr="00D86525" w:rsidRDefault="009605C7" w:rsidP="00D86525">
            <w:pPr>
              <w:pStyle w:val="a7"/>
              <w:numPr>
                <w:ilvl w:val="0"/>
                <w:numId w:val="12"/>
              </w:numPr>
              <w:ind w:leftChars="0"/>
              <w:jc w:val="both"/>
              <w:rPr>
                <w:rFonts w:ascii="標楷體" w:eastAsia="標楷體" w:hAnsi="標楷體"/>
                <w:bCs/>
              </w:rPr>
            </w:pPr>
            <w:r w:rsidRPr="00D86525">
              <w:rPr>
                <w:rFonts w:ascii="標楷體" w:eastAsia="標楷體" w:hAnsi="標楷體" w:hint="eastAsia"/>
                <w:bCs/>
                <w:u w:val="single"/>
              </w:rPr>
              <w:t>符合下列條件之國內外金融機構依法得辦理之</w:t>
            </w:r>
            <w:r w:rsidR="005D0821" w:rsidRPr="00D86525">
              <w:rPr>
                <w:rFonts w:ascii="標楷體" w:eastAsia="標楷體" w:hAnsi="標楷體" w:hint="eastAsia"/>
                <w:bCs/>
                <w:u w:val="single"/>
              </w:rPr>
              <w:t>前二款以外之</w:t>
            </w:r>
            <w:r w:rsidRPr="00D86525">
              <w:rPr>
                <w:rFonts w:ascii="標楷體" w:eastAsia="標楷體" w:hAnsi="標楷體" w:hint="eastAsia"/>
                <w:bCs/>
                <w:u w:val="single"/>
              </w:rPr>
              <w:t>各種標的之衍生性金融商品</w:t>
            </w:r>
            <w:r w:rsidRPr="00D86525">
              <w:rPr>
                <w:rFonts w:ascii="標楷體" w:eastAsia="標楷體" w:hAnsi="標楷體" w:hint="eastAsia"/>
                <w:bCs/>
              </w:rPr>
              <w:t>:</w:t>
            </w:r>
          </w:p>
          <w:p w:rsidR="009605C7" w:rsidRPr="00D86525" w:rsidRDefault="009605C7" w:rsidP="00D86525">
            <w:pPr>
              <w:pStyle w:val="a7"/>
              <w:numPr>
                <w:ilvl w:val="0"/>
                <w:numId w:val="7"/>
              </w:numPr>
              <w:tabs>
                <w:tab w:val="left" w:pos="1276"/>
              </w:tabs>
              <w:ind w:leftChars="0" w:left="1276" w:hanging="568"/>
              <w:jc w:val="both"/>
              <w:rPr>
                <w:rFonts w:ascii="標楷體" w:eastAsia="標楷體" w:hAnsi="標楷體"/>
                <w:bCs/>
              </w:rPr>
            </w:pPr>
            <w:r w:rsidRPr="00D86525">
              <w:rPr>
                <w:rFonts w:ascii="標楷體" w:eastAsia="標楷體" w:hAnsi="標楷體" w:hint="eastAsia"/>
                <w:bCs/>
                <w:u w:val="single"/>
              </w:rPr>
              <w:t>最近一期自有資本與風險性資產之比率、自有資本適足比率、調整後淨資本額占期貨交易人未沖銷部位所需之客戶保證金總額比例</w:t>
            </w:r>
            <w:r w:rsidR="00A26639" w:rsidRPr="00D86525">
              <w:rPr>
                <w:rFonts w:ascii="標楷體" w:eastAsia="標楷體" w:hAnsi="標楷體" w:hint="eastAsia"/>
                <w:bCs/>
                <w:u w:val="single"/>
              </w:rPr>
              <w:t>，</w:t>
            </w:r>
            <w:r w:rsidR="00706661" w:rsidRPr="00D86525">
              <w:rPr>
                <w:rFonts w:ascii="標楷體" w:eastAsia="標楷體" w:hAnsi="標楷體" w:hint="eastAsia"/>
                <w:bCs/>
                <w:u w:val="single"/>
              </w:rPr>
              <w:t>符合</w:t>
            </w:r>
            <w:r w:rsidRPr="00D86525">
              <w:rPr>
                <w:rFonts w:ascii="標楷體" w:eastAsia="標楷體" w:hAnsi="標楷體" w:hint="eastAsia"/>
                <w:bCs/>
                <w:u w:val="single"/>
              </w:rPr>
              <w:t>法定標準之國內金融機構。</w:t>
            </w:r>
          </w:p>
          <w:p w:rsidR="009605C7" w:rsidRPr="00D86525" w:rsidRDefault="009605C7" w:rsidP="00D86525">
            <w:pPr>
              <w:pStyle w:val="a7"/>
              <w:numPr>
                <w:ilvl w:val="0"/>
                <w:numId w:val="7"/>
              </w:numPr>
              <w:tabs>
                <w:tab w:val="left" w:pos="1276"/>
              </w:tabs>
              <w:ind w:leftChars="0" w:left="1276" w:hanging="568"/>
              <w:jc w:val="both"/>
              <w:rPr>
                <w:rFonts w:ascii="標楷體" w:eastAsia="標楷體" w:hAnsi="標楷體"/>
                <w:bCs/>
              </w:rPr>
            </w:pPr>
            <w:r w:rsidRPr="00D86525">
              <w:rPr>
                <w:rFonts w:ascii="標楷體" w:eastAsia="標楷體" w:hAnsi="標楷體" w:hint="eastAsia"/>
                <w:bCs/>
                <w:u w:val="single"/>
              </w:rPr>
              <w:t>最近一年長期債務信用評等等級經主管機關認可之國外信用評等機構評定達BBB+級或相當等級以上之國外金融機構。</w:t>
            </w:r>
          </w:p>
        </w:tc>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第五條  保險業依本法第一百四十六條之一投資國內有價證券或依第一百四十六條之三辦理放款時，得基於避險目的，從事下列與前述資金運用相關之衍生性金融商品交易：</w:t>
            </w:r>
          </w:p>
          <w:p w:rsidR="009605C7" w:rsidRPr="00D86525" w:rsidRDefault="009605C7" w:rsidP="00D86525">
            <w:pPr>
              <w:pStyle w:val="a7"/>
              <w:numPr>
                <w:ilvl w:val="0"/>
                <w:numId w:val="13"/>
              </w:numPr>
              <w:ind w:leftChars="0"/>
              <w:jc w:val="both"/>
              <w:rPr>
                <w:rFonts w:ascii="標楷體" w:eastAsia="標楷體" w:hAnsi="標楷體"/>
                <w:bCs/>
              </w:rPr>
            </w:pPr>
            <w:r w:rsidRPr="00D86525">
              <w:rPr>
                <w:rFonts w:ascii="標楷體" w:eastAsia="標楷體" w:hAnsi="標楷體" w:hint="eastAsia"/>
                <w:bCs/>
              </w:rPr>
              <w:t>臺灣證券交易所股份有限公司或財團法人中華民國證券櫃檯買賣中心交易之認購（售）權證。</w:t>
            </w:r>
          </w:p>
          <w:p w:rsidR="009605C7" w:rsidRPr="00D86525" w:rsidRDefault="009605C7" w:rsidP="00D86525">
            <w:pPr>
              <w:pStyle w:val="a7"/>
              <w:numPr>
                <w:ilvl w:val="0"/>
                <w:numId w:val="13"/>
              </w:numPr>
              <w:ind w:leftChars="0"/>
              <w:jc w:val="both"/>
              <w:rPr>
                <w:rFonts w:ascii="標楷體" w:eastAsia="標楷體" w:hAnsi="標楷體"/>
                <w:bCs/>
              </w:rPr>
            </w:pPr>
            <w:r w:rsidRPr="00D86525">
              <w:rPr>
                <w:rFonts w:ascii="標楷體" w:eastAsia="標楷體" w:hAnsi="標楷體" w:hint="eastAsia"/>
                <w:bCs/>
              </w:rPr>
              <w:t>臺灣期貨交易所股份有限公司交易之選擇權或期貨。</w:t>
            </w:r>
          </w:p>
          <w:p w:rsidR="009605C7" w:rsidRPr="00D86525" w:rsidRDefault="009605C7" w:rsidP="00D86525">
            <w:pPr>
              <w:pStyle w:val="a7"/>
              <w:numPr>
                <w:ilvl w:val="0"/>
                <w:numId w:val="13"/>
              </w:numPr>
              <w:ind w:leftChars="0"/>
              <w:jc w:val="both"/>
              <w:rPr>
                <w:rFonts w:ascii="標楷體" w:eastAsia="標楷體" w:hAnsi="標楷體"/>
                <w:bCs/>
              </w:rPr>
            </w:pPr>
            <w:r w:rsidRPr="00D86525">
              <w:rPr>
                <w:rFonts w:ascii="標楷體" w:eastAsia="標楷體" w:hAnsi="標楷體" w:hint="eastAsia"/>
                <w:bCs/>
              </w:rPr>
              <w:t>證券商經核准於營業處所經營之衍生性金融商品。</w:t>
            </w:r>
          </w:p>
          <w:p w:rsidR="009605C7" w:rsidRPr="00D86525" w:rsidRDefault="009605C7" w:rsidP="00D86525">
            <w:pPr>
              <w:pStyle w:val="a7"/>
              <w:numPr>
                <w:ilvl w:val="0"/>
                <w:numId w:val="13"/>
              </w:numPr>
              <w:ind w:leftChars="0"/>
              <w:jc w:val="both"/>
              <w:rPr>
                <w:rFonts w:ascii="標楷體" w:eastAsia="標楷體" w:hAnsi="標楷體"/>
                <w:bCs/>
              </w:rPr>
            </w:pPr>
            <w:r w:rsidRPr="00D86525">
              <w:rPr>
                <w:rFonts w:ascii="標楷體" w:eastAsia="標楷體" w:hAnsi="標楷體" w:hint="eastAsia"/>
                <w:bCs/>
              </w:rPr>
              <w:t>銀行經許可或核准辦理之衍生性金融商品。</w:t>
            </w:r>
          </w:p>
          <w:p w:rsidR="009605C7" w:rsidRPr="00D86525" w:rsidRDefault="009605C7" w:rsidP="00D86525">
            <w:pPr>
              <w:pStyle w:val="a7"/>
              <w:numPr>
                <w:ilvl w:val="0"/>
                <w:numId w:val="13"/>
              </w:numPr>
              <w:ind w:leftChars="0"/>
              <w:jc w:val="both"/>
              <w:rPr>
                <w:rFonts w:ascii="標楷體" w:eastAsia="標楷體" w:hAnsi="標楷體"/>
                <w:bCs/>
              </w:rPr>
            </w:pPr>
            <w:r w:rsidRPr="00D86525">
              <w:rPr>
                <w:rFonts w:ascii="標楷體" w:eastAsia="標楷體" w:hAnsi="標楷體" w:hint="eastAsia"/>
                <w:bCs/>
              </w:rPr>
              <w:t>最近一年長期債務信用評等等級經中華信用評等公司或其他經主管機關認可之國內外信用評等機構評定達twA—級或相當等級以上之國內外金融機構承作之各種標的之衍生性金融商品。</w:t>
            </w:r>
          </w:p>
        </w:tc>
        <w:tc>
          <w:tcPr>
            <w:tcW w:w="3412" w:type="dxa"/>
          </w:tcPr>
          <w:p w:rsidR="002B1A77" w:rsidRPr="00D86525" w:rsidRDefault="00E02CB8" w:rsidP="00BF6AC7">
            <w:pPr>
              <w:pStyle w:val="a7"/>
              <w:numPr>
                <w:ilvl w:val="0"/>
                <w:numId w:val="15"/>
              </w:numPr>
              <w:ind w:leftChars="0"/>
              <w:jc w:val="both"/>
              <w:rPr>
                <w:rFonts w:ascii="標楷體" w:eastAsia="標楷體" w:hAnsi="標楷體"/>
              </w:rPr>
            </w:pPr>
            <w:r w:rsidRPr="00D86525">
              <w:rPr>
                <w:rFonts w:ascii="標楷體" w:eastAsia="標楷體" w:hAnsi="標楷體" w:hint="eastAsia"/>
              </w:rPr>
              <w:t>考量</w:t>
            </w:r>
            <w:r w:rsidR="002B1A77" w:rsidRPr="00D86525">
              <w:rPr>
                <w:rFonts w:ascii="標楷體" w:eastAsia="標楷體" w:hAnsi="標楷體" w:hint="eastAsia"/>
              </w:rPr>
              <w:t>第三條</w:t>
            </w:r>
            <w:r w:rsidR="002B1A77" w:rsidRPr="00D86525">
              <w:rPr>
                <w:rFonts w:ascii="標楷體" w:eastAsia="標楷體" w:hAnsi="標楷體" w:hint="eastAsia"/>
                <w:bCs/>
              </w:rPr>
              <w:t>修正</w:t>
            </w:r>
            <w:r w:rsidRPr="00D86525">
              <w:rPr>
                <w:rFonts w:ascii="標楷體" w:eastAsia="標楷體" w:hAnsi="標楷體" w:hint="eastAsia"/>
                <w:bCs/>
              </w:rPr>
              <w:t>條文已</w:t>
            </w:r>
            <w:r w:rsidR="002C7715" w:rsidRPr="00D86525">
              <w:rPr>
                <w:rFonts w:ascii="標楷體" w:eastAsia="標楷體" w:hAnsi="標楷體" w:hint="eastAsia"/>
              </w:rPr>
              <w:t>開放保險業</w:t>
            </w:r>
            <w:r w:rsidRPr="00D86525">
              <w:rPr>
                <w:rFonts w:ascii="標楷體" w:eastAsia="標楷體" w:hAnsi="標楷體" w:hint="eastAsia"/>
              </w:rPr>
              <w:t>得就</w:t>
            </w:r>
            <w:r w:rsidR="00595869" w:rsidRPr="00D86525">
              <w:rPr>
                <w:rFonts w:ascii="標楷體" w:eastAsia="標楷體" w:hAnsi="標楷體" w:hint="eastAsia"/>
              </w:rPr>
              <w:t>「</w:t>
            </w:r>
            <w:r w:rsidRPr="00D86525">
              <w:rPr>
                <w:rFonts w:ascii="標楷體" w:eastAsia="標楷體" w:hAnsi="標楷體" w:hint="eastAsia"/>
              </w:rPr>
              <w:t>預期</w:t>
            </w:r>
            <w:r w:rsidR="00BB0CB8" w:rsidRPr="00D86525">
              <w:rPr>
                <w:rFonts w:ascii="標楷體" w:eastAsia="標楷體" w:hAnsi="標楷體" w:hint="eastAsia"/>
              </w:rPr>
              <w:t>未來</w:t>
            </w:r>
            <w:r w:rsidRPr="00D86525">
              <w:rPr>
                <w:rFonts w:ascii="標楷體" w:eastAsia="標楷體" w:hAnsi="標楷體" w:hint="eastAsia"/>
              </w:rPr>
              <w:t>現金流入之國內有價證券投資</w:t>
            </w:r>
            <w:r w:rsidR="00595869" w:rsidRPr="00D86525">
              <w:rPr>
                <w:rFonts w:ascii="標楷體" w:eastAsia="標楷體" w:hAnsi="標楷體" w:hint="eastAsia"/>
              </w:rPr>
              <w:t>」</w:t>
            </w:r>
            <w:r w:rsidR="002C7715" w:rsidRPr="00D86525">
              <w:rPr>
                <w:rFonts w:ascii="標楷體" w:eastAsia="標楷體" w:hAnsi="標楷體" w:hint="eastAsia"/>
              </w:rPr>
              <w:t>從事避險目的之衍生性金融商品交易，</w:t>
            </w:r>
            <w:r w:rsidR="002B1A77" w:rsidRPr="00D86525">
              <w:rPr>
                <w:rFonts w:ascii="標楷體" w:eastAsia="標楷體" w:hAnsi="標楷體" w:hint="eastAsia"/>
                <w:bCs/>
              </w:rPr>
              <w:t>爰修</w:t>
            </w:r>
            <w:r w:rsidR="004B112C" w:rsidRPr="00D86525">
              <w:rPr>
                <w:rFonts w:ascii="標楷體" w:eastAsia="標楷體" w:hAnsi="標楷體" w:hint="eastAsia"/>
                <w:bCs/>
              </w:rPr>
              <w:t>正</w:t>
            </w:r>
            <w:r w:rsidR="00BB0CB8" w:rsidRPr="00D86525">
              <w:rPr>
                <w:rFonts w:ascii="標楷體" w:eastAsia="標楷體" w:hAnsi="標楷體" w:hint="eastAsia"/>
                <w:bCs/>
              </w:rPr>
              <w:t>序文</w:t>
            </w:r>
            <w:r w:rsidR="004B112C" w:rsidRPr="00D86525">
              <w:rPr>
                <w:rFonts w:ascii="標楷體" w:eastAsia="標楷體" w:hAnsi="標楷體" w:hint="eastAsia"/>
                <w:bCs/>
              </w:rPr>
              <w:t>相關</w:t>
            </w:r>
            <w:r w:rsidR="002B1A77" w:rsidRPr="00D86525">
              <w:rPr>
                <w:rFonts w:ascii="標楷體" w:eastAsia="標楷體" w:hAnsi="標楷體" w:hint="eastAsia"/>
                <w:bCs/>
              </w:rPr>
              <w:t>文字。</w:t>
            </w:r>
          </w:p>
          <w:p w:rsidR="0078304E" w:rsidRPr="00D86525" w:rsidRDefault="00F8631F" w:rsidP="00BB0CB8">
            <w:pPr>
              <w:pStyle w:val="a7"/>
              <w:numPr>
                <w:ilvl w:val="0"/>
                <w:numId w:val="15"/>
              </w:numPr>
              <w:ind w:leftChars="0"/>
              <w:jc w:val="both"/>
              <w:rPr>
                <w:rFonts w:ascii="標楷體" w:eastAsia="標楷體" w:hAnsi="標楷體"/>
              </w:rPr>
            </w:pPr>
            <w:r w:rsidRPr="00D86525">
              <w:rPr>
                <w:rFonts w:ascii="標楷體" w:eastAsia="標楷體" w:hAnsi="標楷體" w:hint="eastAsia"/>
              </w:rPr>
              <w:t>考量</w:t>
            </w:r>
            <w:r w:rsidR="00BB0CB8" w:rsidRPr="00D86525">
              <w:rPr>
                <w:rFonts w:ascii="標楷體" w:eastAsia="標楷體" w:hAnsi="標楷體" w:hint="eastAsia"/>
                <w:bCs/>
              </w:rPr>
              <w:t>臺灣期貨交易所股份有限公司(下稱期交所)交易之商品種類，</w:t>
            </w:r>
            <w:r w:rsidRPr="00D86525">
              <w:rPr>
                <w:rFonts w:ascii="標楷體" w:eastAsia="標楷體" w:hAnsi="標楷體" w:hint="eastAsia"/>
              </w:rPr>
              <w:t>隨</w:t>
            </w:r>
            <w:r w:rsidR="00BB0CB8" w:rsidRPr="00D86525">
              <w:rPr>
                <w:rFonts w:ascii="標楷體" w:eastAsia="標楷體" w:hAnsi="標楷體" w:hint="eastAsia"/>
                <w:bCs/>
              </w:rPr>
              <w:t>金融市場</w:t>
            </w:r>
            <w:r w:rsidRPr="00D86525">
              <w:rPr>
                <w:rFonts w:ascii="標楷體" w:eastAsia="標楷體" w:hAnsi="標楷體" w:hint="eastAsia"/>
                <w:bCs/>
              </w:rPr>
              <w:t>發展</w:t>
            </w:r>
            <w:r w:rsidR="00BB0CB8" w:rsidRPr="00D86525">
              <w:rPr>
                <w:rFonts w:ascii="標楷體" w:eastAsia="標楷體" w:hAnsi="標楷體" w:hint="eastAsia"/>
                <w:bCs/>
              </w:rPr>
              <w:t>日趨多元，未來期交所可能隨市場變化推出其他種類之衍生性金融商品，</w:t>
            </w:r>
            <w:r w:rsidR="0078304E" w:rsidRPr="00D86525">
              <w:rPr>
                <w:rFonts w:ascii="標楷體" w:eastAsia="標楷體" w:hAnsi="標楷體" w:hint="eastAsia"/>
              </w:rPr>
              <w:t>爰修正第二款規定，將保險業</w:t>
            </w:r>
            <w:r w:rsidR="00D3623C" w:rsidRPr="00D86525">
              <w:rPr>
                <w:rFonts w:ascii="標楷體" w:eastAsia="標楷體" w:hAnsi="標楷體" w:hint="eastAsia"/>
              </w:rPr>
              <w:t>所</w:t>
            </w:r>
            <w:r w:rsidR="0078304E" w:rsidRPr="00D86525">
              <w:rPr>
                <w:rFonts w:ascii="標楷體" w:eastAsia="標楷體" w:hAnsi="標楷體" w:hint="eastAsia"/>
              </w:rPr>
              <w:t>得從事期交所交易之</w:t>
            </w:r>
            <w:r w:rsidR="003F7252" w:rsidRPr="00D86525">
              <w:rPr>
                <w:rFonts w:ascii="標楷體" w:eastAsia="標楷體" w:hAnsi="標楷體" w:hint="eastAsia"/>
              </w:rPr>
              <w:t>期貨或選擇權</w:t>
            </w:r>
            <w:r w:rsidR="00F04FA4" w:rsidRPr="00D86525">
              <w:rPr>
                <w:rFonts w:ascii="標楷體" w:eastAsia="標楷體" w:hAnsi="標楷體" w:hint="eastAsia"/>
              </w:rPr>
              <w:t>，</w:t>
            </w:r>
            <w:r w:rsidR="0078304E" w:rsidRPr="00D86525">
              <w:rPr>
                <w:rFonts w:ascii="標楷體" w:eastAsia="標楷體" w:hAnsi="標楷體" w:hint="eastAsia"/>
              </w:rPr>
              <w:t>修正為</w:t>
            </w:r>
            <w:r w:rsidR="005D0645" w:rsidRPr="00D86525">
              <w:rPr>
                <w:rFonts w:ascii="標楷體" w:eastAsia="標楷體" w:hAnsi="標楷體" w:hint="eastAsia"/>
              </w:rPr>
              <w:t>「</w:t>
            </w:r>
            <w:r w:rsidR="00357522" w:rsidRPr="00D86525">
              <w:rPr>
                <w:rFonts w:ascii="標楷體" w:eastAsia="標楷體" w:hAnsi="標楷體" w:hint="eastAsia"/>
              </w:rPr>
              <w:t>期交所</w:t>
            </w:r>
            <w:r w:rsidR="003F7252" w:rsidRPr="00D86525">
              <w:rPr>
                <w:rFonts w:ascii="標楷體" w:eastAsia="標楷體" w:hAnsi="標楷體" w:hint="eastAsia"/>
              </w:rPr>
              <w:t>交易之</w:t>
            </w:r>
            <w:r w:rsidR="0078304E" w:rsidRPr="00D86525">
              <w:rPr>
                <w:rFonts w:ascii="標楷體" w:eastAsia="標楷體" w:hAnsi="標楷體" w:hint="eastAsia"/>
              </w:rPr>
              <w:t>期貨交易</w:t>
            </w:r>
            <w:r w:rsidR="006D3269" w:rsidRPr="00D86525">
              <w:rPr>
                <w:rFonts w:ascii="標楷體" w:eastAsia="標楷體" w:hAnsi="標楷體" w:hint="eastAsia"/>
              </w:rPr>
              <w:t>契約</w:t>
            </w:r>
            <w:r w:rsidR="005D0645" w:rsidRPr="00D86525">
              <w:rPr>
                <w:rFonts w:ascii="標楷體" w:eastAsia="標楷體" w:hAnsi="標楷體" w:hint="eastAsia"/>
              </w:rPr>
              <w:t>」</w:t>
            </w:r>
            <w:r w:rsidR="0078304E" w:rsidRPr="00D86525">
              <w:rPr>
                <w:rFonts w:ascii="標楷體" w:eastAsia="標楷體" w:hAnsi="標楷體" w:hint="eastAsia"/>
              </w:rPr>
              <w:t>，並開放</w:t>
            </w:r>
            <w:r w:rsidR="003955F0" w:rsidRPr="00D86525">
              <w:rPr>
                <w:rFonts w:ascii="標楷體" w:eastAsia="標楷體" w:hAnsi="標楷體" w:hint="eastAsia"/>
              </w:rPr>
              <w:t>保險業</w:t>
            </w:r>
            <w:r w:rsidR="00926221" w:rsidRPr="00D86525">
              <w:rPr>
                <w:rFonts w:ascii="標楷體" w:eastAsia="標楷體" w:hAnsi="標楷體" w:hint="eastAsia"/>
              </w:rPr>
              <w:t>從事</w:t>
            </w:r>
            <w:r w:rsidR="00BB0CB8" w:rsidRPr="00D86525">
              <w:rPr>
                <w:rFonts w:ascii="標楷體" w:eastAsia="標楷體" w:hAnsi="標楷體" w:hint="eastAsia"/>
              </w:rPr>
              <w:t>「</w:t>
            </w:r>
            <w:r w:rsidR="0078304E" w:rsidRPr="00D86525">
              <w:rPr>
                <w:rFonts w:ascii="標楷體" w:eastAsia="標楷體" w:hAnsi="標楷體" w:hint="eastAsia"/>
              </w:rPr>
              <w:t>期交所經主管機關核准與國外交易所簽署合作協議，於該國外交易所上市之期貨交易契約</w:t>
            </w:r>
            <w:r w:rsidR="00BB0CB8" w:rsidRPr="00D86525">
              <w:rPr>
                <w:rFonts w:ascii="標楷體" w:eastAsia="標楷體" w:hAnsi="標楷體" w:hint="eastAsia"/>
              </w:rPr>
              <w:t>」</w:t>
            </w:r>
            <w:r w:rsidR="00926221" w:rsidRPr="00D86525">
              <w:rPr>
                <w:rFonts w:ascii="標楷體" w:eastAsia="標楷體" w:hAnsi="標楷體" w:hint="eastAsia"/>
              </w:rPr>
              <w:t>投資</w:t>
            </w:r>
            <w:r w:rsidR="0078304E" w:rsidRPr="00D86525">
              <w:rPr>
                <w:rFonts w:ascii="標楷體" w:eastAsia="標楷體" w:hAnsi="標楷體" w:hint="eastAsia"/>
              </w:rPr>
              <w:t>。</w:t>
            </w:r>
          </w:p>
          <w:p w:rsidR="009605C7" w:rsidRPr="00D86525" w:rsidRDefault="006E1746" w:rsidP="006E1746">
            <w:pPr>
              <w:pStyle w:val="a7"/>
              <w:numPr>
                <w:ilvl w:val="0"/>
                <w:numId w:val="15"/>
              </w:numPr>
              <w:ind w:leftChars="0"/>
              <w:jc w:val="both"/>
              <w:rPr>
                <w:rFonts w:ascii="標楷體" w:eastAsia="標楷體" w:hAnsi="標楷體"/>
              </w:rPr>
            </w:pPr>
            <w:r w:rsidRPr="00D86525">
              <w:rPr>
                <w:rFonts w:ascii="標楷體" w:eastAsia="標楷體" w:hAnsi="標楷體" w:hint="eastAsia"/>
              </w:rPr>
              <w:t>鑒於</w:t>
            </w:r>
            <w:r w:rsidR="00BB0CB8" w:rsidRPr="00D86525">
              <w:rPr>
                <w:rFonts w:ascii="標楷體" w:eastAsia="標楷體" w:hAnsi="標楷體" w:hint="eastAsia"/>
              </w:rPr>
              <w:t>原第三款、第四款及第五款之規範對象均為國內之金融機構，為精簡文字，且</w:t>
            </w:r>
            <w:r w:rsidRPr="00D86525">
              <w:rPr>
                <w:rFonts w:ascii="標楷體" w:eastAsia="標楷體" w:hAnsi="標楷體" w:hint="eastAsia"/>
              </w:rPr>
              <w:t>考量原條文有關「經營」、「辦理」及「承作」等文字，均係指「依法得辦理」之意</w:t>
            </w:r>
            <w:r w:rsidR="000269D6" w:rsidRPr="00D86525">
              <w:rPr>
                <w:rFonts w:ascii="標楷體" w:eastAsia="標楷體" w:hAnsi="標楷體" w:hint="eastAsia"/>
                <w:bCs/>
              </w:rPr>
              <w:t>，</w:t>
            </w:r>
            <w:r w:rsidR="00D3623C" w:rsidRPr="00D86525">
              <w:rPr>
                <w:rFonts w:ascii="標楷體" w:eastAsia="標楷體" w:hAnsi="標楷體" w:hint="eastAsia"/>
                <w:bCs/>
              </w:rPr>
              <w:t>爰</w:t>
            </w:r>
            <w:r w:rsidR="000269D6" w:rsidRPr="00D86525">
              <w:rPr>
                <w:rFonts w:ascii="標楷體" w:eastAsia="標楷體" w:hAnsi="標楷體" w:hint="eastAsia"/>
                <w:bCs/>
              </w:rPr>
              <w:t>刪除第三款及第四款，將原第五款移列為第三款，且該款內「承作」之</w:t>
            </w:r>
            <w:r w:rsidR="00CC4B08" w:rsidRPr="00D86525">
              <w:rPr>
                <w:rFonts w:ascii="標楷體" w:eastAsia="標楷體" w:hAnsi="標楷體" w:hint="eastAsia"/>
                <w:bCs/>
              </w:rPr>
              <w:t>文字</w:t>
            </w:r>
            <w:r w:rsidR="000269D6" w:rsidRPr="00D86525">
              <w:rPr>
                <w:rFonts w:ascii="標楷體" w:eastAsia="標楷體" w:hAnsi="標楷體" w:hint="eastAsia"/>
                <w:bCs/>
              </w:rPr>
              <w:t>修正為「依法得辦理」</w:t>
            </w:r>
            <w:r w:rsidR="005302CE" w:rsidRPr="00D86525">
              <w:rPr>
                <w:rFonts w:ascii="標楷體" w:eastAsia="標楷體" w:hAnsi="標楷體" w:hint="eastAsia"/>
                <w:bCs/>
              </w:rPr>
              <w:t>。另</w:t>
            </w:r>
            <w:r w:rsidR="00CC4B08" w:rsidRPr="00D86525">
              <w:rPr>
                <w:rFonts w:ascii="標楷體" w:eastAsia="標楷體" w:hAnsi="標楷體" w:hint="eastAsia"/>
                <w:bCs/>
              </w:rPr>
              <w:t>並</w:t>
            </w:r>
            <w:r w:rsidR="00CC4B08" w:rsidRPr="00D86525">
              <w:rPr>
                <w:rFonts w:ascii="標楷體" w:eastAsia="標楷體" w:hAnsi="標楷體" w:hint="eastAsia"/>
              </w:rPr>
              <w:t>將</w:t>
            </w:r>
            <w:r w:rsidR="000269D6" w:rsidRPr="00D86525">
              <w:rPr>
                <w:rFonts w:ascii="標楷體" w:eastAsia="標楷體" w:hAnsi="標楷體" w:hint="eastAsia"/>
              </w:rPr>
              <w:t>原</w:t>
            </w:r>
            <w:r w:rsidRPr="00D86525">
              <w:rPr>
                <w:rFonts w:ascii="標楷體" w:eastAsia="標楷體" w:hAnsi="標楷體" w:hint="eastAsia"/>
              </w:rPr>
              <w:t>第五</w:t>
            </w:r>
            <w:r w:rsidR="009605C7" w:rsidRPr="00D86525">
              <w:rPr>
                <w:rFonts w:ascii="標楷體" w:eastAsia="標楷體" w:hAnsi="標楷體" w:hint="eastAsia"/>
              </w:rPr>
              <w:t>款內有關國內及國外金融機構應符合條件分列為</w:t>
            </w:r>
            <w:r w:rsidR="005756E3" w:rsidRPr="00D86525">
              <w:rPr>
                <w:rFonts w:ascii="標楷體" w:eastAsia="標楷體" w:hAnsi="標楷體" w:hint="eastAsia"/>
              </w:rPr>
              <w:t>第三款</w:t>
            </w:r>
            <w:r w:rsidR="009605C7" w:rsidRPr="00D86525">
              <w:rPr>
                <w:rFonts w:ascii="標楷體" w:eastAsia="標楷體" w:hAnsi="標楷體" w:hint="eastAsia"/>
              </w:rPr>
              <w:t>第一目及第二目予以規範。</w:t>
            </w:r>
          </w:p>
          <w:p w:rsidR="009605C7" w:rsidRPr="00D86525" w:rsidRDefault="005756E3" w:rsidP="00706661">
            <w:pPr>
              <w:pStyle w:val="a7"/>
              <w:numPr>
                <w:ilvl w:val="0"/>
                <w:numId w:val="15"/>
              </w:numPr>
              <w:ind w:leftChars="0"/>
              <w:jc w:val="both"/>
              <w:rPr>
                <w:rFonts w:ascii="標楷體" w:eastAsia="標楷體" w:hAnsi="標楷體"/>
              </w:rPr>
            </w:pPr>
            <w:r w:rsidRPr="00D86525">
              <w:rPr>
                <w:rFonts w:ascii="標楷體" w:eastAsia="標楷體" w:hAnsi="標楷體" w:hint="eastAsia"/>
              </w:rPr>
              <w:t>為落實金融監督管理委員</w:t>
            </w:r>
            <w:r w:rsidR="009605C7" w:rsidRPr="00D86525">
              <w:rPr>
                <w:rFonts w:ascii="標楷體" w:eastAsia="標楷體" w:hAnsi="標楷體" w:hint="eastAsia"/>
              </w:rPr>
              <w:t>會</w:t>
            </w:r>
            <w:r w:rsidRPr="00D86525">
              <w:rPr>
                <w:rFonts w:ascii="標楷體" w:eastAsia="標楷體" w:hAnsi="標楷體" w:hint="eastAsia"/>
              </w:rPr>
              <w:t>(以下稱本會)</w:t>
            </w:r>
            <w:r w:rsidR="009605C7" w:rsidRPr="00D86525">
              <w:rPr>
                <w:rFonts w:ascii="標楷體" w:eastAsia="標楷體" w:hAnsi="標楷體" w:hint="eastAsia"/>
              </w:rPr>
              <w:t>近年來推動</w:t>
            </w:r>
            <w:r w:rsidR="005817C7" w:rsidRPr="005817C7">
              <w:rPr>
                <w:rFonts w:ascii="標楷體" w:eastAsia="標楷體" w:hAnsi="標楷體" w:hint="eastAsia"/>
              </w:rPr>
              <w:t>降低國內金融機構監理之信評依賴程度</w:t>
            </w:r>
            <w:r w:rsidR="009605C7" w:rsidRPr="00D86525">
              <w:rPr>
                <w:rFonts w:ascii="標楷體" w:eastAsia="標楷體" w:hAnsi="標楷體" w:hint="eastAsia"/>
              </w:rPr>
              <w:t>，以強化本會對於保險業從事與國內有價證券投資相關之衍生性金融商品交易之監理，爰修正第五款規定，刪除保險業基於避險目的從事</w:t>
            </w:r>
            <w:r w:rsidR="009605C7" w:rsidRPr="00D86525">
              <w:rPr>
                <w:rFonts w:ascii="標楷體" w:eastAsia="標楷體" w:hAnsi="標楷體" w:hint="eastAsia"/>
                <w:bCs/>
              </w:rPr>
              <w:t>衍生性金融商品交易</w:t>
            </w:r>
            <w:r w:rsidR="009605C7" w:rsidRPr="00D86525">
              <w:rPr>
                <w:rFonts w:ascii="標楷體" w:eastAsia="標楷體" w:hAnsi="標楷體" w:hint="eastAsia"/>
              </w:rPr>
              <w:t>，其承作對象內</w:t>
            </w:r>
            <w:r w:rsidR="00592466" w:rsidRPr="00D86525">
              <w:rPr>
                <w:rFonts w:ascii="標楷體" w:eastAsia="標楷體" w:hAnsi="標楷體" w:hint="eastAsia"/>
              </w:rPr>
              <w:t>有關銀行、證券商</w:t>
            </w:r>
            <w:r w:rsidR="004B112C" w:rsidRPr="00D86525">
              <w:rPr>
                <w:rFonts w:ascii="標楷體" w:eastAsia="標楷體" w:hAnsi="標楷體" w:hint="eastAsia"/>
              </w:rPr>
              <w:t>、</w:t>
            </w:r>
            <w:r w:rsidR="009605C7" w:rsidRPr="00D86525">
              <w:rPr>
                <w:rFonts w:ascii="標楷體" w:eastAsia="標楷體" w:hAnsi="標楷體" w:hint="eastAsia"/>
              </w:rPr>
              <w:t>票券業</w:t>
            </w:r>
            <w:r w:rsidR="004B112C" w:rsidRPr="00D86525">
              <w:rPr>
                <w:rFonts w:ascii="標楷體" w:eastAsia="標楷體" w:hAnsi="標楷體" w:hint="eastAsia"/>
              </w:rPr>
              <w:t>、期貨商及槓桿交易商</w:t>
            </w:r>
            <w:r w:rsidR="009605C7" w:rsidRPr="00D86525">
              <w:rPr>
                <w:rFonts w:ascii="標楷體" w:eastAsia="標楷體" w:hAnsi="標楷體" w:hint="eastAsia"/>
              </w:rPr>
              <w:t>等國內金融機構應符合一定信評等級之規定，改以「最近一期自有資本與風險性資產比率</w:t>
            </w:r>
            <w:r w:rsidR="00EF548F" w:rsidRPr="00D86525">
              <w:rPr>
                <w:rFonts w:ascii="標楷體" w:eastAsia="標楷體" w:hAnsi="標楷體" w:hint="eastAsia"/>
              </w:rPr>
              <w:t>等相關比率</w:t>
            </w:r>
            <w:r w:rsidR="00706661" w:rsidRPr="00D86525">
              <w:rPr>
                <w:rFonts w:ascii="標楷體" w:eastAsia="標楷體" w:hAnsi="標楷體" w:hint="eastAsia"/>
              </w:rPr>
              <w:t>符合</w:t>
            </w:r>
            <w:r w:rsidR="00EF548F" w:rsidRPr="00D86525">
              <w:rPr>
                <w:rFonts w:ascii="標楷體" w:eastAsia="標楷體" w:hAnsi="標楷體" w:hint="eastAsia"/>
                <w:bCs/>
              </w:rPr>
              <w:t>法定標準</w:t>
            </w:r>
            <w:r w:rsidR="009605C7" w:rsidRPr="00D86525">
              <w:rPr>
                <w:rFonts w:ascii="標楷體" w:eastAsia="標楷體" w:hAnsi="標楷體" w:hint="eastAsia"/>
              </w:rPr>
              <w:t>」替代。另考量實務上國外金融機構通常僅具有國際信用評等機構出具之評等，且實務上通常認為國際信用評等機構出具之評等等級，與中華信用評等公司出具之評等等級，</w:t>
            </w:r>
            <w:r w:rsidRPr="00D86525">
              <w:rPr>
                <w:rFonts w:ascii="標楷體" w:eastAsia="標楷體" w:hAnsi="標楷體" w:hint="eastAsia"/>
              </w:rPr>
              <w:t>或可能</w:t>
            </w:r>
            <w:r w:rsidR="009605C7" w:rsidRPr="00D86525">
              <w:rPr>
                <w:rFonts w:ascii="標楷體" w:eastAsia="標楷體" w:hAnsi="標楷體" w:hint="eastAsia"/>
              </w:rPr>
              <w:t>略有差異，爰配合修正國外金融機構應符合信用評等之等級規定。</w:t>
            </w:r>
          </w:p>
        </w:tc>
      </w:tr>
      <w:tr w:rsidR="00D86525" w:rsidRPr="00D86525" w:rsidTr="002379E2">
        <w:trPr>
          <w:jc w:val="center"/>
        </w:trPr>
        <w:tc>
          <w:tcPr>
            <w:tcW w:w="3412" w:type="dxa"/>
          </w:tcPr>
          <w:p w:rsidR="009605C7" w:rsidRPr="00D86525" w:rsidRDefault="009605C7" w:rsidP="00D86525">
            <w:pPr>
              <w:pStyle w:val="a7"/>
              <w:ind w:leftChars="0" w:left="281" w:hangingChars="117" w:hanging="281"/>
              <w:jc w:val="both"/>
              <w:rPr>
                <w:rFonts w:ascii="標楷體" w:eastAsia="標楷體" w:hAnsi="標楷體"/>
                <w:bCs/>
              </w:rPr>
            </w:pPr>
            <w:r w:rsidRPr="00D86525">
              <w:rPr>
                <w:rFonts w:ascii="標楷體" w:eastAsia="標楷體" w:hAnsi="標楷體" w:hint="eastAsia"/>
                <w:bCs/>
              </w:rPr>
              <w:t xml:space="preserve">第六條  </w:t>
            </w:r>
            <w:r w:rsidRPr="00D86525">
              <w:rPr>
                <w:rFonts w:ascii="標楷體" w:eastAsia="標楷體" w:hAnsi="標楷體" w:hint="eastAsia"/>
                <w:bCs/>
                <w:u w:val="single"/>
              </w:rPr>
              <w:t>保險業得基於避險目的，從事與投資本法第一百四十六條之四及保險業辦理國外投資管理辦法規定之國外有價證券相關之下列衍生性金融商品交易</w:t>
            </w:r>
            <w:r w:rsidRPr="00D86525">
              <w:rPr>
                <w:rFonts w:ascii="標楷體" w:eastAsia="標楷體" w:hAnsi="標楷體" w:hint="eastAsia"/>
                <w:bCs/>
              </w:rPr>
              <w:t>：</w:t>
            </w:r>
          </w:p>
          <w:p w:rsidR="009605C7" w:rsidRPr="00D86525" w:rsidRDefault="009605C7" w:rsidP="00D86525">
            <w:pPr>
              <w:pStyle w:val="a7"/>
              <w:numPr>
                <w:ilvl w:val="0"/>
                <w:numId w:val="5"/>
              </w:numPr>
              <w:tabs>
                <w:tab w:val="left" w:pos="850"/>
              </w:tabs>
              <w:ind w:leftChars="0"/>
              <w:jc w:val="both"/>
              <w:rPr>
                <w:rFonts w:ascii="標楷體" w:eastAsia="標楷體" w:hAnsi="標楷體"/>
                <w:bCs/>
              </w:rPr>
            </w:pPr>
            <w:r w:rsidRPr="00D86525">
              <w:rPr>
                <w:rFonts w:ascii="標楷體" w:eastAsia="標楷體" w:hAnsi="標楷體" w:hint="eastAsia"/>
                <w:bCs/>
              </w:rPr>
              <w:t>經主管機關依期貨交易法第五條公告期貨商得受託從事之國外期貨交易。</w:t>
            </w:r>
          </w:p>
          <w:p w:rsidR="009605C7" w:rsidRPr="00D86525" w:rsidRDefault="009605C7" w:rsidP="00D86525">
            <w:pPr>
              <w:pStyle w:val="a7"/>
              <w:numPr>
                <w:ilvl w:val="0"/>
                <w:numId w:val="5"/>
              </w:numPr>
              <w:tabs>
                <w:tab w:val="left" w:pos="850"/>
              </w:tabs>
              <w:ind w:leftChars="0"/>
              <w:jc w:val="both"/>
              <w:rPr>
                <w:rFonts w:ascii="標楷體" w:eastAsia="標楷體" w:hAnsi="標楷體"/>
                <w:bCs/>
              </w:rPr>
            </w:pPr>
            <w:r w:rsidRPr="00D86525">
              <w:rPr>
                <w:rFonts w:ascii="標楷體" w:eastAsia="標楷體" w:hAnsi="標楷體" w:hint="eastAsia"/>
                <w:bCs/>
                <w:u w:val="single"/>
              </w:rPr>
              <w:t>符合下列條件之國內外金融機構依法得辦理之</w:t>
            </w:r>
            <w:r w:rsidR="005D0821" w:rsidRPr="00D86525">
              <w:rPr>
                <w:rFonts w:ascii="標楷體" w:eastAsia="標楷體" w:hAnsi="標楷體" w:hint="eastAsia"/>
                <w:bCs/>
                <w:u w:val="single"/>
              </w:rPr>
              <w:t>前款以外之</w:t>
            </w:r>
            <w:r w:rsidRPr="00D86525">
              <w:rPr>
                <w:rFonts w:ascii="標楷體" w:eastAsia="標楷體" w:hAnsi="標楷體" w:hint="eastAsia"/>
                <w:bCs/>
                <w:u w:val="single"/>
              </w:rPr>
              <w:t>各種標的之衍生性金融商品</w:t>
            </w:r>
            <w:r w:rsidRPr="00D86525">
              <w:rPr>
                <w:rFonts w:ascii="標楷體" w:eastAsia="標楷體" w:hAnsi="標楷體" w:hint="eastAsia"/>
                <w:bCs/>
              </w:rPr>
              <w:t>:</w:t>
            </w:r>
            <w:r w:rsidR="00AE7E3C" w:rsidRPr="00D86525">
              <w:rPr>
                <w:rFonts w:ascii="標楷體" w:eastAsia="標楷體" w:hAnsi="標楷體" w:hint="eastAsia"/>
                <w:bCs/>
              </w:rPr>
              <w:t xml:space="preserve">   </w:t>
            </w:r>
          </w:p>
          <w:p w:rsidR="00A26639" w:rsidRPr="00D86525" w:rsidRDefault="00A26639" w:rsidP="00D86525">
            <w:pPr>
              <w:pStyle w:val="a7"/>
              <w:numPr>
                <w:ilvl w:val="0"/>
                <w:numId w:val="30"/>
              </w:numPr>
              <w:tabs>
                <w:tab w:val="left" w:pos="1128"/>
                <w:tab w:val="left" w:pos="1276"/>
              </w:tabs>
              <w:ind w:leftChars="0" w:left="1276" w:hanging="568"/>
              <w:jc w:val="both"/>
              <w:rPr>
                <w:rFonts w:ascii="標楷體" w:eastAsia="標楷體" w:hAnsi="標楷體"/>
                <w:bCs/>
                <w:u w:val="single"/>
              </w:rPr>
            </w:pPr>
            <w:r w:rsidRPr="00D86525">
              <w:rPr>
                <w:rFonts w:ascii="標楷體" w:eastAsia="標楷體" w:hAnsi="標楷體" w:hint="eastAsia"/>
                <w:bCs/>
                <w:u w:val="single"/>
              </w:rPr>
              <w:t>最近一期自有資本與風險性資產之比率、自有資本適足比率、調整後淨資本額占期貨交易人未沖銷部位所需之客戶保證金總額比例，</w:t>
            </w:r>
            <w:r w:rsidR="00706661" w:rsidRPr="00D86525">
              <w:rPr>
                <w:rFonts w:ascii="標楷體" w:eastAsia="標楷體" w:hAnsi="標楷體" w:hint="eastAsia"/>
                <w:bCs/>
                <w:u w:val="single"/>
              </w:rPr>
              <w:t>符合</w:t>
            </w:r>
            <w:r w:rsidRPr="00D86525">
              <w:rPr>
                <w:rFonts w:ascii="標楷體" w:eastAsia="標楷體" w:hAnsi="標楷體" w:hint="eastAsia"/>
                <w:bCs/>
                <w:u w:val="single"/>
              </w:rPr>
              <w:t>法定標準之國內金融機構。</w:t>
            </w:r>
          </w:p>
          <w:p w:rsidR="009605C7" w:rsidRPr="00D86525" w:rsidRDefault="009605C7" w:rsidP="00D86525">
            <w:pPr>
              <w:pStyle w:val="a7"/>
              <w:numPr>
                <w:ilvl w:val="0"/>
                <w:numId w:val="30"/>
              </w:numPr>
              <w:tabs>
                <w:tab w:val="left" w:pos="1276"/>
              </w:tabs>
              <w:ind w:leftChars="0" w:left="1205" w:hanging="567"/>
              <w:jc w:val="both"/>
              <w:rPr>
                <w:rFonts w:ascii="標楷體" w:eastAsia="標楷體" w:hAnsi="標楷體"/>
                <w:bCs/>
              </w:rPr>
            </w:pPr>
            <w:r w:rsidRPr="00D86525">
              <w:rPr>
                <w:rFonts w:ascii="標楷體" w:eastAsia="標楷體" w:hAnsi="標楷體" w:hint="eastAsia"/>
                <w:bCs/>
                <w:u w:val="single"/>
              </w:rPr>
              <w:t>最近一年長期債務信用評等等級經主管機關認可之國外信用評等機構評定達BBB+級或相當等級以上之國外金融機構。</w:t>
            </w:r>
          </w:p>
        </w:tc>
        <w:tc>
          <w:tcPr>
            <w:tcW w:w="3412" w:type="dxa"/>
          </w:tcPr>
          <w:p w:rsidR="009605C7" w:rsidRPr="00D86525" w:rsidRDefault="009605C7" w:rsidP="00D86525">
            <w:pPr>
              <w:pStyle w:val="a7"/>
              <w:ind w:leftChars="0" w:left="281" w:hangingChars="117" w:hanging="281"/>
              <w:jc w:val="both"/>
              <w:rPr>
                <w:rFonts w:ascii="標楷體" w:eastAsia="標楷體" w:hAnsi="標楷體"/>
                <w:bCs/>
              </w:rPr>
            </w:pPr>
            <w:r w:rsidRPr="00D86525">
              <w:rPr>
                <w:rFonts w:ascii="標楷體" w:eastAsia="標楷體" w:hAnsi="標楷體" w:hint="eastAsia"/>
                <w:bCs/>
              </w:rPr>
              <w:t xml:space="preserve">第六條  保險業依本法第一百四十六條之四及保險業辦理國外投資範圍及內容準則投資國外有價證券時，得基於避險目的，從事下列與該有價證券投資相關之衍生性金融商品交易： </w:t>
            </w:r>
          </w:p>
          <w:p w:rsidR="009605C7" w:rsidRPr="00D86525" w:rsidRDefault="009605C7" w:rsidP="00D86525">
            <w:pPr>
              <w:pStyle w:val="a7"/>
              <w:numPr>
                <w:ilvl w:val="0"/>
                <w:numId w:val="6"/>
              </w:numPr>
              <w:tabs>
                <w:tab w:val="left" w:pos="850"/>
              </w:tabs>
              <w:ind w:leftChars="0"/>
              <w:jc w:val="both"/>
              <w:rPr>
                <w:rFonts w:ascii="標楷體" w:eastAsia="標楷體" w:hAnsi="標楷體"/>
                <w:bCs/>
              </w:rPr>
            </w:pPr>
            <w:r w:rsidRPr="00D86525">
              <w:rPr>
                <w:rFonts w:ascii="標楷體" w:eastAsia="標楷體" w:hAnsi="標楷體" w:hint="eastAsia"/>
                <w:bCs/>
              </w:rPr>
              <w:t>經主管機關依期貨交易法第五條公告期貨商得受託從事之國外期貨交易。</w:t>
            </w:r>
          </w:p>
          <w:p w:rsidR="009605C7" w:rsidRPr="00D86525" w:rsidRDefault="009605C7" w:rsidP="00D86525">
            <w:pPr>
              <w:pStyle w:val="a7"/>
              <w:numPr>
                <w:ilvl w:val="0"/>
                <w:numId w:val="6"/>
              </w:numPr>
              <w:tabs>
                <w:tab w:val="left" w:pos="850"/>
              </w:tabs>
              <w:ind w:leftChars="0"/>
              <w:jc w:val="both"/>
              <w:rPr>
                <w:rFonts w:ascii="標楷體" w:eastAsia="標楷體" w:hAnsi="標楷體"/>
                <w:bCs/>
              </w:rPr>
            </w:pPr>
            <w:r w:rsidRPr="00D86525">
              <w:rPr>
                <w:rFonts w:ascii="標楷體" w:eastAsia="標楷體" w:hAnsi="標楷體" w:hint="eastAsia"/>
                <w:bCs/>
              </w:rPr>
              <w:t>最近一年長期債務信用評等等級經中華信用評等公司或其他經主管機關認可之國內外信用評等機構評定達 twA—級或相當等級以上之國內外金融機構承作之各種標的之衍生性金融商品。</w:t>
            </w:r>
          </w:p>
          <w:p w:rsidR="009605C7" w:rsidRPr="00D86525" w:rsidRDefault="009605C7" w:rsidP="00D86525">
            <w:pPr>
              <w:pStyle w:val="a7"/>
              <w:ind w:leftChars="0" w:left="0"/>
              <w:jc w:val="both"/>
              <w:rPr>
                <w:rFonts w:ascii="標楷體" w:eastAsia="標楷體" w:hAnsi="標楷體"/>
                <w:bCs/>
              </w:rPr>
            </w:pPr>
          </w:p>
        </w:tc>
        <w:tc>
          <w:tcPr>
            <w:tcW w:w="3412" w:type="dxa"/>
          </w:tcPr>
          <w:p w:rsidR="005302CE" w:rsidRPr="00D86525" w:rsidRDefault="00E02CB8" w:rsidP="005302CE">
            <w:pPr>
              <w:pStyle w:val="a7"/>
              <w:numPr>
                <w:ilvl w:val="0"/>
                <w:numId w:val="35"/>
              </w:numPr>
              <w:tabs>
                <w:tab w:val="left" w:pos="601"/>
              </w:tabs>
              <w:ind w:leftChars="0" w:left="601" w:hanging="601"/>
              <w:jc w:val="both"/>
              <w:rPr>
                <w:rFonts w:ascii="標楷體" w:eastAsia="標楷體" w:hAnsi="標楷體"/>
                <w:bCs/>
              </w:rPr>
            </w:pPr>
            <w:r w:rsidRPr="00D86525">
              <w:rPr>
                <w:rFonts w:ascii="標楷體" w:eastAsia="標楷體" w:hAnsi="標楷體" w:hint="eastAsia"/>
              </w:rPr>
              <w:t>考量第三條</w:t>
            </w:r>
            <w:r w:rsidRPr="00D86525">
              <w:rPr>
                <w:rFonts w:ascii="標楷體" w:eastAsia="標楷體" w:hAnsi="標楷體" w:hint="eastAsia"/>
                <w:bCs/>
              </w:rPr>
              <w:t>修正條文已</w:t>
            </w:r>
            <w:r w:rsidR="005756E3" w:rsidRPr="00D86525">
              <w:rPr>
                <w:rFonts w:ascii="標楷體" w:eastAsia="標楷體" w:hAnsi="標楷體" w:hint="eastAsia"/>
                <w:bCs/>
              </w:rPr>
              <w:t>增列</w:t>
            </w:r>
            <w:r w:rsidRPr="00D86525">
              <w:rPr>
                <w:rFonts w:ascii="標楷體" w:eastAsia="標楷體" w:hAnsi="標楷體" w:hint="eastAsia"/>
              </w:rPr>
              <w:t>保險業得就</w:t>
            </w:r>
            <w:r w:rsidR="00595869" w:rsidRPr="00D86525">
              <w:rPr>
                <w:rFonts w:ascii="標楷體" w:eastAsia="標楷體" w:hAnsi="標楷體" w:hint="eastAsia"/>
              </w:rPr>
              <w:t>「</w:t>
            </w:r>
            <w:r w:rsidRPr="00D86525">
              <w:rPr>
                <w:rFonts w:ascii="標楷體" w:eastAsia="標楷體" w:hAnsi="標楷體" w:hint="eastAsia"/>
              </w:rPr>
              <w:t>預期</w:t>
            </w:r>
            <w:r w:rsidR="00BD4D45" w:rsidRPr="00D86525">
              <w:rPr>
                <w:rFonts w:ascii="標楷體" w:eastAsia="標楷體" w:hAnsi="標楷體" w:hint="eastAsia"/>
              </w:rPr>
              <w:t>未來</w:t>
            </w:r>
            <w:r w:rsidRPr="00D86525">
              <w:rPr>
                <w:rFonts w:ascii="標楷體" w:eastAsia="標楷體" w:hAnsi="標楷體" w:hint="eastAsia"/>
              </w:rPr>
              <w:t>現金流入之國</w:t>
            </w:r>
            <w:r w:rsidR="004B112C" w:rsidRPr="00D86525">
              <w:rPr>
                <w:rFonts w:ascii="標楷體" w:eastAsia="標楷體" w:hAnsi="標楷體" w:hint="eastAsia"/>
              </w:rPr>
              <w:t>外</w:t>
            </w:r>
            <w:r w:rsidRPr="00D86525">
              <w:rPr>
                <w:rFonts w:ascii="標楷體" w:eastAsia="標楷體" w:hAnsi="標楷體" w:hint="eastAsia"/>
              </w:rPr>
              <w:t>有價證券投資</w:t>
            </w:r>
            <w:r w:rsidR="00595869" w:rsidRPr="00D86525">
              <w:rPr>
                <w:rFonts w:ascii="標楷體" w:eastAsia="標楷體" w:hAnsi="標楷體" w:hint="eastAsia"/>
              </w:rPr>
              <w:t>」</w:t>
            </w:r>
            <w:r w:rsidR="004B112C" w:rsidRPr="00D86525">
              <w:rPr>
                <w:rFonts w:ascii="標楷體" w:eastAsia="標楷體" w:hAnsi="標楷體" w:hint="eastAsia"/>
              </w:rPr>
              <w:t>從事避險目的之衍生性金融商品交易</w:t>
            </w:r>
            <w:r w:rsidR="005756E3" w:rsidRPr="00D86525">
              <w:rPr>
                <w:rFonts w:ascii="標楷體" w:eastAsia="標楷體" w:hAnsi="標楷體" w:hint="eastAsia"/>
              </w:rPr>
              <w:t>，及</w:t>
            </w:r>
            <w:r w:rsidR="004B112C" w:rsidRPr="00D86525">
              <w:rPr>
                <w:rFonts w:ascii="標楷體" w:eastAsia="標楷體" w:hAnsi="標楷體" w:hint="eastAsia"/>
                <w:bCs/>
              </w:rPr>
              <w:t>保險業辦理國外投資範圍及內容準則之名稱已於九十七年三月十二日修正為保險業辦理國外投資管理辦法</w:t>
            </w:r>
            <w:r w:rsidR="004B112C" w:rsidRPr="00D86525">
              <w:rPr>
                <w:rFonts w:ascii="標楷體" w:eastAsia="標楷體" w:hAnsi="標楷體" w:hint="eastAsia"/>
              </w:rPr>
              <w:t>，</w:t>
            </w:r>
            <w:r w:rsidRPr="00D86525">
              <w:rPr>
                <w:rFonts w:ascii="標楷體" w:eastAsia="標楷體" w:hAnsi="標楷體" w:hint="eastAsia"/>
                <w:bCs/>
              </w:rPr>
              <w:t>爰修</w:t>
            </w:r>
            <w:r w:rsidR="004B112C" w:rsidRPr="00D86525">
              <w:rPr>
                <w:rFonts w:ascii="標楷體" w:eastAsia="標楷體" w:hAnsi="標楷體" w:hint="eastAsia"/>
                <w:bCs/>
              </w:rPr>
              <w:t>正</w:t>
            </w:r>
            <w:r w:rsidR="00BD4D45" w:rsidRPr="00D86525">
              <w:rPr>
                <w:rFonts w:ascii="標楷體" w:eastAsia="標楷體" w:hAnsi="標楷體" w:hint="eastAsia"/>
                <w:bCs/>
              </w:rPr>
              <w:t>序文</w:t>
            </w:r>
            <w:r w:rsidR="004B112C" w:rsidRPr="00D86525">
              <w:rPr>
                <w:rFonts w:ascii="標楷體" w:eastAsia="標楷體" w:hAnsi="標楷體" w:hint="eastAsia"/>
                <w:bCs/>
              </w:rPr>
              <w:t>相關</w:t>
            </w:r>
            <w:r w:rsidRPr="00D86525">
              <w:rPr>
                <w:rFonts w:ascii="標楷體" w:eastAsia="標楷體" w:hAnsi="標楷體" w:hint="eastAsia"/>
                <w:bCs/>
              </w:rPr>
              <w:t>文字。</w:t>
            </w:r>
          </w:p>
          <w:p w:rsidR="000C52CB" w:rsidRPr="00D86525" w:rsidRDefault="00BD4D45" w:rsidP="00BD4D45">
            <w:pPr>
              <w:pStyle w:val="a7"/>
              <w:numPr>
                <w:ilvl w:val="0"/>
                <w:numId w:val="35"/>
              </w:numPr>
              <w:tabs>
                <w:tab w:val="left" w:pos="601"/>
              </w:tabs>
              <w:ind w:leftChars="0" w:left="601" w:hanging="601"/>
              <w:jc w:val="both"/>
              <w:rPr>
                <w:rFonts w:ascii="標楷體" w:eastAsia="標楷體" w:hAnsi="標楷體"/>
                <w:bCs/>
              </w:rPr>
            </w:pPr>
            <w:r w:rsidRPr="00D86525">
              <w:rPr>
                <w:rFonts w:ascii="標楷體" w:eastAsia="標楷體" w:hAnsi="標楷體" w:hint="eastAsia"/>
                <w:bCs/>
              </w:rPr>
              <w:t>考量第二款「承作」之文字，係指「依法得辦理」之意，</w:t>
            </w:r>
            <w:r w:rsidR="005302CE" w:rsidRPr="00D86525">
              <w:rPr>
                <w:rFonts w:ascii="標楷體" w:eastAsia="標楷體" w:hAnsi="標楷體" w:hint="eastAsia"/>
                <w:bCs/>
              </w:rPr>
              <w:t>爰將</w:t>
            </w:r>
            <w:r w:rsidRPr="00D86525">
              <w:rPr>
                <w:rFonts w:ascii="標楷體" w:eastAsia="標楷體" w:hAnsi="標楷體" w:hint="eastAsia"/>
                <w:bCs/>
              </w:rPr>
              <w:t>第二</w:t>
            </w:r>
            <w:r w:rsidR="005302CE" w:rsidRPr="00D86525">
              <w:rPr>
                <w:rFonts w:ascii="標楷體" w:eastAsia="標楷體" w:hAnsi="標楷體" w:hint="eastAsia"/>
                <w:bCs/>
              </w:rPr>
              <w:t>款內「承作」之文字修正為「依法得辦理」。另並</w:t>
            </w:r>
            <w:r w:rsidR="009605C7" w:rsidRPr="00D86525">
              <w:rPr>
                <w:rFonts w:ascii="標楷體" w:eastAsia="標楷體" w:hAnsi="標楷體" w:hint="eastAsia"/>
              </w:rPr>
              <w:t>將原第二款</w:t>
            </w:r>
            <w:r w:rsidR="006A7C98" w:rsidRPr="00D86525">
              <w:rPr>
                <w:rFonts w:ascii="標楷體" w:eastAsia="標楷體" w:hAnsi="標楷體" w:hint="eastAsia"/>
              </w:rPr>
              <w:t>內有關國內及國外金融機構應符合條件分列為第一目及第二目予以規範。</w:t>
            </w:r>
          </w:p>
          <w:p w:rsidR="009605C7" w:rsidRPr="00D86525" w:rsidRDefault="009605C7" w:rsidP="00706661">
            <w:pPr>
              <w:pStyle w:val="a7"/>
              <w:numPr>
                <w:ilvl w:val="0"/>
                <w:numId w:val="35"/>
              </w:numPr>
              <w:tabs>
                <w:tab w:val="left" w:pos="601"/>
              </w:tabs>
              <w:ind w:leftChars="0" w:left="601" w:hanging="601"/>
              <w:jc w:val="both"/>
              <w:rPr>
                <w:rFonts w:ascii="標楷體" w:eastAsia="標楷體" w:hAnsi="標楷體"/>
                <w:bCs/>
              </w:rPr>
            </w:pPr>
            <w:r w:rsidRPr="00D86525">
              <w:rPr>
                <w:rFonts w:ascii="標楷體" w:eastAsia="標楷體" w:hAnsi="標楷體" w:hint="eastAsia"/>
              </w:rPr>
              <w:t>為落實本會近年來推動</w:t>
            </w:r>
            <w:r w:rsidR="005817C7" w:rsidRPr="005817C7">
              <w:rPr>
                <w:rFonts w:ascii="標楷體" w:eastAsia="標楷體" w:hAnsi="標楷體" w:hint="eastAsia"/>
              </w:rPr>
              <w:t>降低國內金融機構監理之信評依賴程度</w:t>
            </w:r>
            <w:r w:rsidRPr="00D86525">
              <w:rPr>
                <w:rFonts w:ascii="標楷體" w:eastAsia="標楷體" w:hAnsi="標楷體" w:hint="eastAsia"/>
              </w:rPr>
              <w:t>，以強化本會對於保險業從事與國</w:t>
            </w:r>
            <w:r w:rsidR="006A7C98" w:rsidRPr="00D86525">
              <w:rPr>
                <w:rFonts w:ascii="標楷體" w:eastAsia="標楷體" w:hAnsi="標楷體" w:hint="eastAsia"/>
              </w:rPr>
              <w:t>外</w:t>
            </w:r>
            <w:r w:rsidRPr="00D86525">
              <w:rPr>
                <w:rFonts w:ascii="標楷體" w:eastAsia="標楷體" w:hAnsi="標楷體" w:hint="eastAsia"/>
              </w:rPr>
              <w:t>有價證券投資相關之衍生性金融商品交易之監理，爰修正第二款規定，刪除保險業基於避險目的從事與國外有價證券相關之衍生性金融商品交易，其承作對象內有關</w:t>
            </w:r>
            <w:r w:rsidR="00592466" w:rsidRPr="00D86525">
              <w:rPr>
                <w:rFonts w:ascii="標楷體" w:eastAsia="標楷體" w:hAnsi="標楷體" w:hint="eastAsia"/>
              </w:rPr>
              <w:t>銀行、證券商</w:t>
            </w:r>
            <w:r w:rsidR="000C52CB" w:rsidRPr="00D86525">
              <w:rPr>
                <w:rFonts w:ascii="標楷體" w:eastAsia="標楷體" w:hAnsi="標楷體" w:hint="eastAsia"/>
              </w:rPr>
              <w:t>、</w:t>
            </w:r>
            <w:r w:rsidRPr="00D86525">
              <w:rPr>
                <w:rFonts w:ascii="標楷體" w:eastAsia="標楷體" w:hAnsi="標楷體" w:hint="eastAsia"/>
              </w:rPr>
              <w:t>票券業</w:t>
            </w:r>
            <w:r w:rsidR="000C52CB" w:rsidRPr="00D86525">
              <w:rPr>
                <w:rFonts w:ascii="標楷體" w:eastAsia="標楷體" w:hAnsi="標楷體" w:hint="eastAsia"/>
              </w:rPr>
              <w:t>、期貨商及槓桿交易商</w:t>
            </w:r>
            <w:r w:rsidRPr="00D86525">
              <w:rPr>
                <w:rFonts w:ascii="標楷體" w:eastAsia="標楷體" w:hAnsi="標楷體" w:hint="eastAsia"/>
              </w:rPr>
              <w:t>等國內金融機構應符合一定信評等級之規定，</w:t>
            </w:r>
            <w:r w:rsidR="007064C2" w:rsidRPr="00D86525">
              <w:rPr>
                <w:rFonts w:ascii="標楷體" w:eastAsia="標楷體" w:hAnsi="標楷體" w:hint="eastAsia"/>
              </w:rPr>
              <w:t>改以「最近一期自有資本與風險性資產比率等相關比率</w:t>
            </w:r>
            <w:r w:rsidR="00706661" w:rsidRPr="00D86525">
              <w:rPr>
                <w:rFonts w:ascii="標楷體" w:eastAsia="標楷體" w:hAnsi="標楷體" w:hint="eastAsia"/>
              </w:rPr>
              <w:t>符合</w:t>
            </w:r>
            <w:r w:rsidR="00EF548F" w:rsidRPr="00D86525">
              <w:rPr>
                <w:rFonts w:ascii="標楷體" w:eastAsia="標楷體" w:hAnsi="標楷體" w:hint="eastAsia"/>
                <w:bCs/>
              </w:rPr>
              <w:t>法定標準</w:t>
            </w:r>
            <w:r w:rsidRPr="00D86525">
              <w:rPr>
                <w:rFonts w:ascii="標楷體" w:eastAsia="標楷體" w:hAnsi="標楷體" w:hint="eastAsia"/>
              </w:rPr>
              <w:t>」替代。另考量實務上國外金融機構通常僅具有國際信用評等機構出具之評等，且實務上通常認為國際信用評等機構出具之評等等級，與中華信用評等公司出具之評等等級，</w:t>
            </w:r>
            <w:r w:rsidR="003F35CA" w:rsidRPr="00D86525">
              <w:rPr>
                <w:rFonts w:ascii="標楷體" w:eastAsia="標楷體" w:hAnsi="標楷體" w:hint="eastAsia"/>
              </w:rPr>
              <w:t>或可能</w:t>
            </w:r>
            <w:r w:rsidRPr="00D86525">
              <w:rPr>
                <w:rFonts w:ascii="標楷體" w:eastAsia="標楷體" w:hAnsi="標楷體" w:hint="eastAsia"/>
              </w:rPr>
              <w:t>略有差異，爰配合修正國外金融機構應符合信用評等之等級規定。</w:t>
            </w:r>
          </w:p>
        </w:tc>
      </w:tr>
      <w:tr w:rsidR="00D86525" w:rsidRPr="00D86525" w:rsidTr="002379E2">
        <w:trPr>
          <w:jc w:val="center"/>
        </w:trPr>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第七條  保險業為增加投資效益，得從事下列衍生性金融商品交易：</w:t>
            </w:r>
          </w:p>
          <w:p w:rsidR="009605C7" w:rsidRPr="00D86525" w:rsidRDefault="009605C7" w:rsidP="00D86525">
            <w:pPr>
              <w:pStyle w:val="a7"/>
              <w:numPr>
                <w:ilvl w:val="0"/>
                <w:numId w:val="8"/>
              </w:numPr>
              <w:tabs>
                <w:tab w:val="left" w:pos="884"/>
              </w:tabs>
              <w:ind w:leftChars="0" w:left="884" w:hanging="565"/>
              <w:jc w:val="both"/>
              <w:rPr>
                <w:rFonts w:ascii="標楷體" w:eastAsia="標楷體" w:hAnsi="標楷體"/>
                <w:bCs/>
              </w:rPr>
            </w:pPr>
            <w:r w:rsidRPr="00D86525">
              <w:rPr>
                <w:rFonts w:ascii="標楷體" w:eastAsia="標楷體" w:hAnsi="標楷體" w:hint="eastAsia"/>
                <w:bCs/>
              </w:rPr>
              <w:t>臺灣證券交易所股份有限公司或財團法人中華民國證券櫃檯買賣中心交易之認購（售）權證。</w:t>
            </w:r>
          </w:p>
          <w:p w:rsidR="009605C7" w:rsidRPr="00D86525" w:rsidRDefault="009605C7" w:rsidP="00D86525">
            <w:pPr>
              <w:pStyle w:val="a7"/>
              <w:numPr>
                <w:ilvl w:val="0"/>
                <w:numId w:val="8"/>
              </w:numPr>
              <w:tabs>
                <w:tab w:val="left" w:pos="884"/>
              </w:tabs>
              <w:ind w:leftChars="0" w:left="884" w:hanging="565"/>
              <w:jc w:val="both"/>
              <w:rPr>
                <w:rFonts w:ascii="標楷體" w:eastAsia="標楷體" w:hAnsi="標楷體"/>
                <w:bCs/>
              </w:rPr>
            </w:pPr>
            <w:r w:rsidRPr="00D86525">
              <w:rPr>
                <w:rFonts w:ascii="標楷體" w:eastAsia="標楷體" w:hAnsi="標楷體" w:hint="eastAsia"/>
                <w:bCs/>
              </w:rPr>
              <w:t>經主管機關依期貨交易法第五條公告期貨商得受託從事之期貨交易。</w:t>
            </w:r>
          </w:p>
          <w:p w:rsidR="009605C7" w:rsidRPr="00D86525" w:rsidRDefault="009605C7" w:rsidP="00D86525">
            <w:pPr>
              <w:pStyle w:val="a7"/>
              <w:numPr>
                <w:ilvl w:val="0"/>
                <w:numId w:val="8"/>
              </w:numPr>
              <w:tabs>
                <w:tab w:val="left" w:pos="884"/>
              </w:tabs>
              <w:ind w:leftChars="0" w:left="884" w:hanging="565"/>
              <w:jc w:val="both"/>
              <w:rPr>
                <w:rFonts w:ascii="標楷體" w:eastAsia="標楷體" w:hAnsi="標楷體"/>
                <w:bCs/>
                <w:strike/>
              </w:rPr>
            </w:pPr>
            <w:r w:rsidRPr="00D86525">
              <w:rPr>
                <w:rFonts w:ascii="標楷體" w:eastAsia="標楷體" w:hAnsi="標楷體" w:hint="eastAsia"/>
                <w:bCs/>
                <w:u w:val="single"/>
              </w:rPr>
              <w:t>國內金融機構依法得辦理且屬向財團法人中華民國證券櫃檯買賣中心申報交易相關資訊之各種標的之衍生性金融商品</w:t>
            </w:r>
            <w:r w:rsidRPr="00D86525">
              <w:rPr>
                <w:rFonts w:ascii="標楷體" w:eastAsia="標楷體" w:hAnsi="標楷體" w:hint="eastAsia"/>
                <w:bCs/>
              </w:rPr>
              <w:t>。</w:t>
            </w:r>
          </w:p>
        </w:tc>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第七條  保險業為增加投資效益，得從事下列衍生性金融商品交易：</w:t>
            </w:r>
          </w:p>
          <w:p w:rsidR="009605C7" w:rsidRPr="00D86525" w:rsidRDefault="009605C7" w:rsidP="00D86525">
            <w:pPr>
              <w:pStyle w:val="a7"/>
              <w:numPr>
                <w:ilvl w:val="0"/>
                <w:numId w:val="9"/>
              </w:numPr>
              <w:tabs>
                <w:tab w:val="left" w:pos="884"/>
              </w:tabs>
              <w:ind w:leftChars="0" w:left="884" w:hanging="565"/>
              <w:jc w:val="both"/>
              <w:rPr>
                <w:rFonts w:ascii="標楷體" w:eastAsia="標楷體" w:hAnsi="標楷體"/>
                <w:bCs/>
              </w:rPr>
            </w:pPr>
            <w:r w:rsidRPr="00D86525">
              <w:rPr>
                <w:rFonts w:ascii="標楷體" w:eastAsia="標楷體" w:hAnsi="標楷體" w:hint="eastAsia"/>
                <w:bCs/>
              </w:rPr>
              <w:t>臺灣證券交易所股份有限公司或財團法人中華民國證券櫃檯買賣中心交易之認購（售）權證。</w:t>
            </w:r>
          </w:p>
          <w:p w:rsidR="009605C7" w:rsidRPr="00D86525" w:rsidRDefault="009605C7" w:rsidP="00D86525">
            <w:pPr>
              <w:pStyle w:val="a7"/>
              <w:numPr>
                <w:ilvl w:val="0"/>
                <w:numId w:val="9"/>
              </w:numPr>
              <w:tabs>
                <w:tab w:val="left" w:pos="884"/>
              </w:tabs>
              <w:ind w:leftChars="0" w:left="884" w:hanging="565"/>
              <w:jc w:val="both"/>
              <w:rPr>
                <w:rFonts w:ascii="標楷體" w:eastAsia="標楷體" w:hAnsi="標楷體"/>
                <w:bCs/>
              </w:rPr>
            </w:pPr>
            <w:r w:rsidRPr="00D86525">
              <w:rPr>
                <w:rFonts w:ascii="標楷體" w:eastAsia="標楷體" w:hAnsi="標楷體" w:hint="eastAsia"/>
                <w:bCs/>
              </w:rPr>
              <w:t>經主管機關依期貨交易法第五條公告期貨商得受託從事之期貨交易。</w:t>
            </w:r>
          </w:p>
          <w:p w:rsidR="009605C7" w:rsidRPr="00D86525" w:rsidRDefault="009605C7" w:rsidP="00D86525">
            <w:pPr>
              <w:pStyle w:val="a7"/>
              <w:ind w:leftChars="0" w:left="281" w:hangingChars="117" w:hanging="281"/>
              <w:jc w:val="both"/>
              <w:rPr>
                <w:rFonts w:ascii="標楷體" w:eastAsia="標楷體" w:hAnsi="標楷體"/>
                <w:bCs/>
              </w:rPr>
            </w:pPr>
          </w:p>
        </w:tc>
        <w:tc>
          <w:tcPr>
            <w:tcW w:w="3412" w:type="dxa"/>
          </w:tcPr>
          <w:p w:rsidR="009605C7" w:rsidRPr="00D86525" w:rsidRDefault="009605C7" w:rsidP="00C44032">
            <w:pPr>
              <w:tabs>
                <w:tab w:val="left" w:pos="601"/>
              </w:tabs>
              <w:jc w:val="both"/>
              <w:rPr>
                <w:rFonts w:ascii="標楷體" w:eastAsia="標楷體" w:hAnsi="標楷體"/>
              </w:rPr>
            </w:pPr>
            <w:r w:rsidRPr="00D86525">
              <w:rPr>
                <w:rFonts w:ascii="標楷體" w:eastAsia="標楷體" w:hAnsi="標楷體" w:hint="eastAsia"/>
              </w:rPr>
              <w:t>考量本會業委託財團法人中華民國證券櫃檯買賣中心(下稱櫃買中心)建置「店頭衍生性金融商品交易資訊儲存庫」，要求</w:t>
            </w:r>
            <w:r w:rsidR="00592466" w:rsidRPr="00D86525">
              <w:rPr>
                <w:rFonts w:ascii="標楷體" w:eastAsia="標楷體" w:hAnsi="標楷體" w:hint="eastAsia"/>
                <w:bCs/>
              </w:rPr>
              <w:t>銀行、證券商、票券業、期貨商及槓桿交易商等</w:t>
            </w:r>
            <w:r w:rsidRPr="00D86525">
              <w:rPr>
                <w:rFonts w:ascii="標楷體" w:eastAsia="標楷體" w:hAnsi="標楷體" w:hint="eastAsia"/>
              </w:rPr>
              <w:t>國內金融機構須彙報相關交易資訊至上開資料庫，</w:t>
            </w:r>
            <w:r w:rsidR="008E3FC2" w:rsidRPr="00CE43A5">
              <w:rPr>
                <w:rFonts w:ascii="標楷體" w:eastAsia="標楷體" w:hAnsi="標楷體" w:hint="eastAsia"/>
                <w:color w:val="FF0000"/>
              </w:rPr>
              <w:t>相關交易之市場監理機能</w:t>
            </w:r>
            <w:r w:rsidR="00CE43A5" w:rsidRPr="00CE43A5">
              <w:rPr>
                <w:rFonts w:ascii="標楷體" w:eastAsia="標楷體" w:hAnsi="標楷體" w:hint="eastAsia"/>
                <w:color w:val="FF0000"/>
              </w:rPr>
              <w:t>已</w:t>
            </w:r>
            <w:r w:rsidR="008E3FC2" w:rsidRPr="00CE43A5">
              <w:rPr>
                <w:rFonts w:ascii="標楷體" w:eastAsia="標楷體" w:hAnsi="標楷體" w:hint="eastAsia"/>
                <w:color w:val="FF0000"/>
              </w:rPr>
              <w:t>漸趨完備，</w:t>
            </w:r>
            <w:r w:rsidR="00C44032">
              <w:rPr>
                <w:rFonts w:ascii="標楷體" w:eastAsia="標楷體" w:hAnsi="標楷體" w:hint="eastAsia"/>
                <w:color w:val="FF0000"/>
              </w:rPr>
              <w:t>且</w:t>
            </w:r>
            <w:r w:rsidR="00CE43A5" w:rsidRPr="00CE43A5">
              <w:rPr>
                <w:rFonts w:ascii="標楷體" w:eastAsia="標楷體" w:hAnsi="標楷體" w:hint="eastAsia"/>
                <w:color w:val="FF0000"/>
              </w:rPr>
              <w:t>開放保險業與國內金融機構從事屬向櫃買中心申報交易相關資訊之衍生性金融商品交易，將有助於達成提升本會現階段推動金融進口替代政策效益之目的</w:t>
            </w:r>
            <w:r w:rsidR="00CE43A5" w:rsidRPr="00CE43A5">
              <w:rPr>
                <w:rFonts w:ascii="標楷體" w:eastAsia="標楷體" w:hAnsi="標楷體" w:hint="eastAsia"/>
              </w:rPr>
              <w:t>，</w:t>
            </w:r>
            <w:r w:rsidR="007064C2" w:rsidRPr="00D86525">
              <w:rPr>
                <w:rFonts w:ascii="標楷體" w:eastAsia="標楷體" w:hAnsi="標楷體" w:hint="eastAsia"/>
              </w:rPr>
              <w:t>爰增列第三款</w:t>
            </w:r>
            <w:r w:rsidRPr="00D86525">
              <w:rPr>
                <w:rFonts w:ascii="標楷體" w:eastAsia="標楷體" w:hAnsi="標楷體" w:hint="eastAsia"/>
              </w:rPr>
              <w:t>規定，</w:t>
            </w:r>
            <w:r w:rsidR="008D6237" w:rsidRPr="00D86525">
              <w:rPr>
                <w:rFonts w:ascii="標楷體" w:eastAsia="標楷體" w:hAnsi="標楷體" w:hint="eastAsia"/>
              </w:rPr>
              <w:t>定明</w:t>
            </w:r>
            <w:r w:rsidRPr="00D86525">
              <w:rPr>
                <w:rFonts w:ascii="標楷體" w:eastAsia="標楷體" w:hAnsi="標楷體" w:hint="eastAsia"/>
              </w:rPr>
              <w:t>保險業</w:t>
            </w:r>
            <w:r w:rsidRPr="00D86525">
              <w:rPr>
                <w:rFonts w:ascii="標楷體" w:eastAsia="標楷體" w:hAnsi="標楷體" w:hint="eastAsia"/>
                <w:bCs/>
              </w:rPr>
              <w:t>為增加投資效益，得從事</w:t>
            </w:r>
            <w:r w:rsidR="00595869" w:rsidRPr="00D86525">
              <w:rPr>
                <w:rFonts w:ascii="標楷體" w:eastAsia="標楷體" w:hAnsi="標楷體" w:hint="eastAsia"/>
                <w:bCs/>
              </w:rPr>
              <w:t>「</w:t>
            </w:r>
            <w:r w:rsidR="007064C2" w:rsidRPr="00D86525">
              <w:rPr>
                <w:rFonts w:ascii="標楷體" w:eastAsia="標楷體" w:hAnsi="標楷體" w:hint="eastAsia"/>
                <w:bCs/>
              </w:rPr>
              <w:t>國</w:t>
            </w:r>
            <w:r w:rsidR="00D3623C" w:rsidRPr="00D86525">
              <w:rPr>
                <w:rFonts w:ascii="標楷體" w:eastAsia="標楷體" w:hAnsi="標楷體" w:hint="eastAsia"/>
                <w:bCs/>
              </w:rPr>
              <w:t>內金融機構依法得辦理</w:t>
            </w:r>
            <w:r w:rsidR="000C52CB" w:rsidRPr="00D86525">
              <w:rPr>
                <w:rFonts w:ascii="標楷體" w:eastAsia="標楷體" w:hAnsi="標楷體" w:hint="eastAsia"/>
                <w:bCs/>
              </w:rPr>
              <w:t>且</w:t>
            </w:r>
            <w:r w:rsidRPr="00D86525">
              <w:rPr>
                <w:rFonts w:ascii="標楷體" w:eastAsia="標楷體" w:hAnsi="標楷體" w:hint="eastAsia"/>
                <w:bCs/>
              </w:rPr>
              <w:t>屬向櫃買中心申報交易相關資訊之衍生性金融商品</w:t>
            </w:r>
            <w:r w:rsidR="00595869" w:rsidRPr="00D86525">
              <w:rPr>
                <w:rFonts w:ascii="標楷體" w:eastAsia="標楷體" w:hAnsi="標楷體" w:hint="eastAsia"/>
                <w:bCs/>
              </w:rPr>
              <w:t>」</w:t>
            </w:r>
            <w:r w:rsidRPr="00D86525">
              <w:rPr>
                <w:rFonts w:ascii="標楷體" w:eastAsia="標楷體" w:hAnsi="標楷體" w:hint="eastAsia"/>
                <w:bCs/>
              </w:rPr>
              <w:t>交易。</w:t>
            </w:r>
          </w:p>
        </w:tc>
      </w:tr>
      <w:tr w:rsidR="00D86525" w:rsidRPr="00D86525" w:rsidTr="002379E2">
        <w:trPr>
          <w:jc w:val="center"/>
        </w:trPr>
        <w:tc>
          <w:tcPr>
            <w:tcW w:w="3412" w:type="dxa"/>
          </w:tcPr>
          <w:p w:rsidR="000877FB" w:rsidRPr="00D86525" w:rsidRDefault="000877FB" w:rsidP="00D86525">
            <w:pPr>
              <w:ind w:left="158" w:hangingChars="66" w:hanging="158"/>
              <w:jc w:val="both"/>
              <w:rPr>
                <w:rFonts w:ascii="標楷體" w:eastAsia="標楷體" w:hAnsi="標楷體"/>
                <w:bCs/>
              </w:rPr>
            </w:pPr>
            <w:r w:rsidRPr="00D86525">
              <w:rPr>
                <w:rFonts w:ascii="標楷體" w:eastAsia="標楷體" w:hAnsi="標楷體" w:hint="eastAsia"/>
                <w:bCs/>
              </w:rPr>
              <w:t>第八條  保險業從事避險目的或增加投資效益之衍生性金融商品交易限額規定如下：</w:t>
            </w:r>
          </w:p>
          <w:p w:rsidR="000877FB" w:rsidRPr="00D86525" w:rsidRDefault="000877FB" w:rsidP="00D86525">
            <w:pPr>
              <w:numPr>
                <w:ilvl w:val="0"/>
                <w:numId w:val="31"/>
              </w:numPr>
              <w:tabs>
                <w:tab w:val="left" w:pos="638"/>
              </w:tabs>
              <w:ind w:left="780" w:hanging="568"/>
              <w:jc w:val="both"/>
              <w:rPr>
                <w:rFonts w:ascii="標楷體" w:eastAsia="標楷體" w:hAnsi="標楷體"/>
                <w:bCs/>
              </w:rPr>
            </w:pPr>
            <w:r w:rsidRPr="00D86525">
              <w:rPr>
                <w:rFonts w:ascii="標楷體" w:eastAsia="標楷體" w:hAnsi="標楷體" w:hint="eastAsia"/>
                <w:bCs/>
              </w:rPr>
              <w:t>因避險目的所持有之衍生性金融商品，其契約之總（名目）價值，合計不得超過</w:t>
            </w:r>
            <w:r w:rsidRPr="00D86525">
              <w:rPr>
                <w:rFonts w:ascii="標楷體" w:eastAsia="標楷體" w:hAnsi="標楷體" w:hint="eastAsia"/>
                <w:bCs/>
                <w:u w:val="single"/>
              </w:rPr>
              <w:t>第三條第三項所定被避險項目之已投資之部位</w:t>
            </w:r>
            <w:r w:rsidRPr="00D86525">
              <w:rPr>
                <w:rFonts w:ascii="標楷體" w:eastAsia="標楷體" w:hAnsi="標楷體" w:hint="eastAsia"/>
                <w:bCs/>
              </w:rPr>
              <w:t>之總帳面價值，</w:t>
            </w:r>
            <w:r w:rsidRPr="00D86525">
              <w:rPr>
                <w:rFonts w:ascii="標楷體" w:eastAsia="標楷體" w:hAnsi="標楷體" w:hint="eastAsia"/>
                <w:bCs/>
                <w:u w:val="single"/>
              </w:rPr>
              <w:t>及已投資部位之本金及所生孳息之預期再投資部位</w:t>
            </w:r>
            <w:r w:rsidR="009D344D" w:rsidRPr="00D86525">
              <w:rPr>
                <w:rFonts w:ascii="標楷體" w:eastAsia="標楷體" w:hAnsi="標楷體" w:hint="eastAsia"/>
                <w:bCs/>
                <w:u w:val="single"/>
              </w:rPr>
              <w:t>與</w:t>
            </w:r>
            <w:r w:rsidRPr="00D86525">
              <w:rPr>
                <w:rFonts w:ascii="標楷體" w:eastAsia="標楷體" w:hAnsi="標楷體" w:hint="eastAsia"/>
                <w:bCs/>
                <w:u w:val="single"/>
              </w:rPr>
              <w:t>已銷售保單之預期未來現金流入之投資部位之金額</w:t>
            </w:r>
            <w:r w:rsidRPr="00D86525">
              <w:rPr>
                <w:rFonts w:ascii="標楷體" w:eastAsia="標楷體" w:hAnsi="標楷體" w:hint="eastAsia"/>
                <w:bCs/>
              </w:rPr>
              <w:t>。</w:t>
            </w:r>
          </w:p>
          <w:p w:rsidR="000877FB" w:rsidRPr="00D86525" w:rsidRDefault="000877FB" w:rsidP="00D86525">
            <w:pPr>
              <w:numPr>
                <w:ilvl w:val="0"/>
                <w:numId w:val="31"/>
              </w:numPr>
              <w:tabs>
                <w:tab w:val="left" w:pos="726"/>
              </w:tabs>
              <w:ind w:left="726" w:hanging="567"/>
              <w:jc w:val="both"/>
              <w:rPr>
                <w:rFonts w:ascii="標楷體" w:eastAsia="標楷體" w:hAnsi="標楷體"/>
                <w:bCs/>
              </w:rPr>
            </w:pPr>
            <w:r w:rsidRPr="00D86525">
              <w:rPr>
                <w:rFonts w:ascii="標楷體" w:eastAsia="標楷體" w:hAnsi="標楷體" w:hint="eastAsia"/>
                <w:bCs/>
              </w:rPr>
              <w:t>因增加投資效益所持有之國內或國外衍生性金融商品，其契約總（名目）價值，合計不得超過各該保險業資金之百分之五，其中國外部分不得超過各該保險業資金之百分之三。國外衍生性金融商品應以國外金融商品所衍生之商品為限，且不得涉及以我國證券、證券組合、利率、匯率或指數為標的之衍生性金融商品交易。</w:t>
            </w:r>
          </w:p>
          <w:p w:rsidR="000877FB" w:rsidRPr="00D86525" w:rsidRDefault="000877FB" w:rsidP="00D86525">
            <w:pPr>
              <w:numPr>
                <w:ilvl w:val="0"/>
                <w:numId w:val="31"/>
              </w:numPr>
              <w:tabs>
                <w:tab w:val="left" w:pos="726"/>
              </w:tabs>
              <w:ind w:left="726" w:hanging="567"/>
              <w:jc w:val="both"/>
              <w:rPr>
                <w:rFonts w:ascii="標楷體" w:eastAsia="標楷體" w:hAnsi="標楷體"/>
                <w:bCs/>
              </w:rPr>
            </w:pPr>
            <w:r w:rsidRPr="00D86525">
              <w:rPr>
                <w:rFonts w:ascii="標楷體" w:eastAsia="標楷體" w:hAnsi="標楷體" w:hint="eastAsia"/>
                <w:bCs/>
              </w:rPr>
              <w:t>因增加投資效益所持有以單一公司為標的之衍生性金融商品，其契約總（名目）價值，合計不得超過各該保險業資金之百分之零點五。</w:t>
            </w:r>
          </w:p>
          <w:p w:rsidR="000877FB" w:rsidRPr="00D86525" w:rsidRDefault="000877FB" w:rsidP="00D86525">
            <w:pPr>
              <w:ind w:leftChars="58" w:left="139" w:firstLineChars="243" w:firstLine="583"/>
              <w:jc w:val="both"/>
              <w:rPr>
                <w:rFonts w:ascii="標楷體" w:eastAsia="標楷體" w:hAnsi="標楷體"/>
                <w:bCs/>
              </w:rPr>
            </w:pPr>
            <w:r w:rsidRPr="00D86525">
              <w:rPr>
                <w:rFonts w:ascii="標楷體" w:eastAsia="標楷體" w:hAnsi="標楷體" w:hint="eastAsia"/>
                <w:bCs/>
              </w:rPr>
              <w:t>前項為避險目的及增加投資效益所持有之未沖銷多、空頭部位之契約總（名目）價值，符合下列沖抵原則者得相互沖抵：</w:t>
            </w:r>
          </w:p>
          <w:p w:rsidR="000877FB" w:rsidRPr="00D86525" w:rsidRDefault="000877FB" w:rsidP="00D86525">
            <w:pPr>
              <w:numPr>
                <w:ilvl w:val="0"/>
                <w:numId w:val="25"/>
              </w:numPr>
              <w:tabs>
                <w:tab w:val="left" w:pos="708"/>
              </w:tabs>
              <w:ind w:left="708" w:hanging="567"/>
              <w:jc w:val="both"/>
              <w:rPr>
                <w:rFonts w:ascii="標楷體" w:eastAsia="標楷體" w:hAnsi="標楷體"/>
                <w:bCs/>
              </w:rPr>
            </w:pPr>
            <w:r w:rsidRPr="00D86525">
              <w:rPr>
                <w:rFonts w:ascii="標楷體" w:eastAsia="標楷體" w:hAnsi="標楷體" w:hint="eastAsia"/>
                <w:bCs/>
              </w:rPr>
              <w:t>衍生自相同之利率、有價證券、指數、或指數股票型基金之期貨或選擇權。</w:t>
            </w:r>
          </w:p>
          <w:p w:rsidR="000877FB" w:rsidRPr="00D86525" w:rsidRDefault="000877FB" w:rsidP="00D86525">
            <w:pPr>
              <w:numPr>
                <w:ilvl w:val="0"/>
                <w:numId w:val="25"/>
              </w:numPr>
              <w:tabs>
                <w:tab w:val="left" w:pos="708"/>
              </w:tabs>
              <w:ind w:left="708" w:hanging="567"/>
              <w:jc w:val="both"/>
              <w:rPr>
                <w:rFonts w:ascii="標楷體" w:eastAsia="標楷體" w:hAnsi="標楷體"/>
                <w:bCs/>
              </w:rPr>
            </w:pPr>
            <w:r w:rsidRPr="00D86525">
              <w:rPr>
                <w:rFonts w:ascii="標楷體" w:eastAsia="標楷體" w:hAnsi="標楷體" w:hint="eastAsia"/>
                <w:bCs/>
              </w:rPr>
              <w:t>衍生自價格變動呈高度相關之利率或固定收益證券之利率交換、期貨或選擇權，且不得從事實物交割。</w:t>
            </w:r>
          </w:p>
          <w:p w:rsidR="009605C7" w:rsidRPr="00D86525" w:rsidRDefault="000877FB" w:rsidP="00D86525">
            <w:pPr>
              <w:ind w:leftChars="117" w:left="281" w:firstLineChars="177" w:firstLine="425"/>
              <w:jc w:val="both"/>
              <w:rPr>
                <w:rFonts w:ascii="標楷體" w:eastAsia="標楷體" w:hAnsi="標楷體"/>
                <w:bCs/>
              </w:rPr>
            </w:pPr>
            <w:r w:rsidRPr="00D86525">
              <w:rPr>
                <w:rFonts w:ascii="標楷體" w:eastAsia="標楷體" w:hAnsi="標楷體" w:hint="eastAsia"/>
                <w:bCs/>
              </w:rPr>
              <w:t>第一項各款所稱總（名目）價值，於選擇權契約係指履約價款乘以理論避險比率再乘以持有口數之總和；於利率類交換契約係指被避險標的名目本金以理論避險比率之總和。</w:t>
            </w:r>
          </w:p>
        </w:tc>
        <w:tc>
          <w:tcPr>
            <w:tcW w:w="3412" w:type="dxa"/>
          </w:tcPr>
          <w:p w:rsidR="009605C7" w:rsidRPr="00D86525" w:rsidRDefault="009605C7" w:rsidP="00D86525">
            <w:pPr>
              <w:ind w:left="158" w:hangingChars="66" w:hanging="158"/>
              <w:jc w:val="both"/>
              <w:rPr>
                <w:rFonts w:ascii="標楷體" w:eastAsia="標楷體" w:hAnsi="標楷體"/>
                <w:bCs/>
              </w:rPr>
            </w:pPr>
            <w:r w:rsidRPr="00D86525">
              <w:rPr>
                <w:rFonts w:ascii="標楷體" w:eastAsia="標楷體" w:hAnsi="標楷體" w:hint="eastAsia"/>
                <w:bCs/>
              </w:rPr>
              <w:t>第八條  保險業從事避險目的或增加投資效益之衍生性金融商品交易限額規定如下：</w:t>
            </w:r>
          </w:p>
          <w:p w:rsidR="009605C7" w:rsidRPr="00D86525" w:rsidRDefault="009605C7" w:rsidP="00D86525">
            <w:pPr>
              <w:pStyle w:val="a7"/>
              <w:numPr>
                <w:ilvl w:val="0"/>
                <w:numId w:val="24"/>
              </w:numPr>
              <w:tabs>
                <w:tab w:val="left" w:pos="726"/>
              </w:tabs>
              <w:ind w:leftChars="0" w:left="726" w:hanging="567"/>
              <w:jc w:val="both"/>
              <w:rPr>
                <w:rFonts w:ascii="標楷體" w:eastAsia="標楷體" w:hAnsi="標楷體"/>
                <w:bCs/>
              </w:rPr>
            </w:pPr>
            <w:r w:rsidRPr="00D86525">
              <w:rPr>
                <w:rFonts w:ascii="標楷體" w:eastAsia="標楷體" w:hAnsi="標楷體" w:hint="eastAsia"/>
                <w:bCs/>
              </w:rPr>
              <w:t>因避險目的所持有之衍生性金融商品，其契約之總（名目）價值，合計不得超過持有被避險項目部位之總帳面價值。</w:t>
            </w:r>
          </w:p>
          <w:p w:rsidR="009605C7" w:rsidRPr="00D86525" w:rsidRDefault="009605C7" w:rsidP="00D86525">
            <w:pPr>
              <w:pStyle w:val="a7"/>
              <w:numPr>
                <w:ilvl w:val="0"/>
                <w:numId w:val="24"/>
              </w:numPr>
              <w:tabs>
                <w:tab w:val="left" w:pos="726"/>
              </w:tabs>
              <w:ind w:leftChars="0" w:left="726" w:hanging="567"/>
              <w:jc w:val="both"/>
              <w:rPr>
                <w:rFonts w:ascii="標楷體" w:eastAsia="標楷體" w:hAnsi="標楷體"/>
                <w:bCs/>
              </w:rPr>
            </w:pPr>
            <w:r w:rsidRPr="00D86525">
              <w:rPr>
                <w:rFonts w:ascii="標楷體" w:eastAsia="標楷體" w:hAnsi="標楷體" w:hint="eastAsia"/>
                <w:bCs/>
              </w:rPr>
              <w:t>因增加投資效益所持有之國內或國外衍生性金融商品，其契約總（名目）價值，合計不得超過各該保險業資金之百分之五，其中國外部分不得超過各該保險業資金之百分之三。國外衍生性金融商品應以國外金融商品所衍生之商品為限，且不得涉及以我國證券、證券組合、利率、匯率或指數為標的之衍生性金融商品交易。</w:t>
            </w:r>
          </w:p>
          <w:p w:rsidR="009605C7" w:rsidRPr="00D86525" w:rsidRDefault="009605C7" w:rsidP="00D86525">
            <w:pPr>
              <w:pStyle w:val="a7"/>
              <w:numPr>
                <w:ilvl w:val="0"/>
                <w:numId w:val="24"/>
              </w:numPr>
              <w:tabs>
                <w:tab w:val="left" w:pos="726"/>
              </w:tabs>
              <w:ind w:leftChars="0" w:left="726" w:hanging="567"/>
              <w:jc w:val="both"/>
              <w:rPr>
                <w:rFonts w:ascii="標楷體" w:eastAsia="標楷體" w:hAnsi="標楷體"/>
                <w:bCs/>
              </w:rPr>
            </w:pPr>
            <w:r w:rsidRPr="00D86525">
              <w:rPr>
                <w:rFonts w:ascii="標楷體" w:eastAsia="標楷體" w:hAnsi="標楷體" w:hint="eastAsia"/>
                <w:bCs/>
              </w:rPr>
              <w:t>因增加投資效益所持有以單一公司為標的之衍生性金融商品，其契約總（名目）價值，合計不得超過各該保險業資金之百分之零點五。</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為避險目的及增加投資效益所持有之未沖銷多、空頭部位之契約總（名目）價值，符合下列沖抵原則者得相互沖抵：</w:t>
            </w:r>
          </w:p>
          <w:p w:rsidR="009605C7" w:rsidRPr="00D86525" w:rsidRDefault="009605C7" w:rsidP="00D86525">
            <w:pPr>
              <w:pStyle w:val="a7"/>
              <w:numPr>
                <w:ilvl w:val="0"/>
                <w:numId w:val="25"/>
              </w:numPr>
              <w:ind w:leftChars="0"/>
              <w:jc w:val="both"/>
              <w:rPr>
                <w:rFonts w:ascii="標楷體" w:eastAsia="標楷體" w:hAnsi="標楷體"/>
                <w:bCs/>
              </w:rPr>
            </w:pPr>
            <w:r w:rsidRPr="00D86525">
              <w:rPr>
                <w:rFonts w:ascii="標楷體" w:eastAsia="標楷體" w:hAnsi="標楷體" w:hint="eastAsia"/>
                <w:bCs/>
              </w:rPr>
              <w:t>衍生自相同之利率、有價證券、指數、或指數股票型基金之期貨或選擇權。</w:t>
            </w:r>
          </w:p>
          <w:p w:rsidR="009605C7" w:rsidRPr="00D86525" w:rsidRDefault="009605C7" w:rsidP="00D86525">
            <w:pPr>
              <w:pStyle w:val="a7"/>
              <w:numPr>
                <w:ilvl w:val="0"/>
                <w:numId w:val="25"/>
              </w:numPr>
              <w:ind w:leftChars="0"/>
              <w:jc w:val="both"/>
              <w:rPr>
                <w:rFonts w:ascii="標楷體" w:eastAsia="標楷體" w:hAnsi="標楷體"/>
                <w:bCs/>
              </w:rPr>
            </w:pPr>
            <w:r w:rsidRPr="00D86525">
              <w:rPr>
                <w:rFonts w:ascii="標楷體" w:eastAsia="標楷體" w:hAnsi="標楷體" w:hint="eastAsia"/>
                <w:bCs/>
              </w:rPr>
              <w:t>衍生自價格變動呈高度相關之利率或固定收益證券之利率交換、期貨或選擇權，且不得從事實物交割。</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第一項各款所稱總（名目）價值，於選擇權契約係指履約價款乘以理論避險比率再乘以持有口數之總和；於利率類交換契約係指被避險標的名目本金以理論避險比率之總和。</w:t>
            </w:r>
          </w:p>
        </w:tc>
        <w:tc>
          <w:tcPr>
            <w:tcW w:w="3412" w:type="dxa"/>
          </w:tcPr>
          <w:p w:rsidR="002D694F" w:rsidRPr="00D86525" w:rsidRDefault="007C58CF" w:rsidP="008D6237">
            <w:pPr>
              <w:jc w:val="both"/>
              <w:rPr>
                <w:rFonts w:ascii="標楷體" w:eastAsia="標楷體" w:hAnsi="標楷體"/>
              </w:rPr>
            </w:pPr>
            <w:r w:rsidRPr="00D86525">
              <w:rPr>
                <w:rFonts w:ascii="標楷體" w:eastAsia="標楷體" w:hAnsi="標楷體" w:hint="eastAsia"/>
              </w:rPr>
              <w:t>考量</w:t>
            </w:r>
            <w:r w:rsidR="002D694F" w:rsidRPr="00D86525">
              <w:rPr>
                <w:rFonts w:ascii="標楷體" w:eastAsia="標楷體" w:hAnsi="標楷體" w:hint="eastAsia"/>
              </w:rPr>
              <w:t>第三條</w:t>
            </w:r>
            <w:r w:rsidRPr="00D86525">
              <w:rPr>
                <w:rFonts w:ascii="標楷體" w:eastAsia="標楷體" w:hAnsi="標楷體" w:hint="eastAsia"/>
                <w:bCs/>
              </w:rPr>
              <w:t>修正條文已</w:t>
            </w:r>
            <w:r w:rsidR="008D6237" w:rsidRPr="00D86525">
              <w:rPr>
                <w:rFonts w:ascii="標楷體" w:eastAsia="標楷體" w:hAnsi="標楷體" w:hint="eastAsia"/>
                <w:bCs/>
              </w:rPr>
              <w:t>增列</w:t>
            </w:r>
            <w:r w:rsidR="002D694F" w:rsidRPr="00D86525">
              <w:rPr>
                <w:rFonts w:ascii="標楷體" w:eastAsia="標楷體" w:hAnsi="標楷體" w:hint="eastAsia"/>
              </w:rPr>
              <w:t>保險業</w:t>
            </w:r>
            <w:r w:rsidRPr="00D86525">
              <w:rPr>
                <w:rFonts w:ascii="標楷體" w:eastAsia="標楷體" w:hAnsi="標楷體" w:hint="eastAsia"/>
              </w:rPr>
              <w:t>得</w:t>
            </w:r>
            <w:r w:rsidR="002D694F" w:rsidRPr="00D86525">
              <w:rPr>
                <w:rFonts w:ascii="標楷體" w:eastAsia="標楷體" w:hAnsi="標楷體" w:hint="eastAsia"/>
              </w:rPr>
              <w:t>就</w:t>
            </w:r>
            <w:r w:rsidR="00595869" w:rsidRPr="00D86525">
              <w:rPr>
                <w:rFonts w:ascii="標楷體" w:eastAsia="標楷體" w:hAnsi="標楷體" w:hint="eastAsia"/>
              </w:rPr>
              <w:t>「</w:t>
            </w:r>
            <w:r w:rsidR="0079669D" w:rsidRPr="00D86525">
              <w:rPr>
                <w:rFonts w:ascii="標楷體" w:eastAsia="標楷體" w:hAnsi="標楷體" w:hint="eastAsia"/>
              </w:rPr>
              <w:t>已投資部位之本金及所生孳息之預期再投資</w:t>
            </w:r>
            <w:r w:rsidR="00595869" w:rsidRPr="00D86525">
              <w:rPr>
                <w:rFonts w:ascii="標楷體" w:eastAsia="標楷體" w:hAnsi="標楷體" w:hint="eastAsia"/>
              </w:rPr>
              <w:t>」</w:t>
            </w:r>
            <w:r w:rsidR="009D344D" w:rsidRPr="00D86525">
              <w:rPr>
                <w:rFonts w:ascii="標楷體" w:eastAsia="標楷體" w:hAnsi="標楷體" w:hint="eastAsia"/>
              </w:rPr>
              <w:t>與</w:t>
            </w:r>
            <w:r w:rsidR="00595869" w:rsidRPr="00D86525">
              <w:rPr>
                <w:rFonts w:ascii="標楷體" w:eastAsia="標楷體" w:hAnsi="標楷體" w:hint="eastAsia"/>
              </w:rPr>
              <w:t>「已銷售保單預期未來現金流入之投資」</w:t>
            </w:r>
            <w:r w:rsidR="002D694F" w:rsidRPr="00D86525">
              <w:rPr>
                <w:rFonts w:ascii="標楷體" w:eastAsia="標楷體" w:hAnsi="標楷體" w:hint="eastAsia"/>
              </w:rPr>
              <w:t>從事避險目的之衍生性金融商品交易，</w:t>
            </w:r>
            <w:r w:rsidRPr="00D86525">
              <w:rPr>
                <w:rFonts w:ascii="標楷體" w:eastAsia="標楷體" w:hAnsi="標楷體" w:hint="eastAsia"/>
              </w:rPr>
              <w:t>爰</w:t>
            </w:r>
            <w:r w:rsidR="00163BBB" w:rsidRPr="00D86525">
              <w:rPr>
                <w:rFonts w:ascii="標楷體" w:eastAsia="標楷體" w:hAnsi="標楷體" w:hint="eastAsia"/>
              </w:rPr>
              <w:t>配合</w:t>
            </w:r>
            <w:r w:rsidRPr="00D86525">
              <w:rPr>
                <w:rFonts w:ascii="標楷體" w:eastAsia="標楷體" w:hAnsi="標楷體" w:hint="eastAsia"/>
              </w:rPr>
              <w:t>修正第一項第一款規定，明定保險業從事</w:t>
            </w:r>
            <w:r w:rsidR="00B3321D" w:rsidRPr="00D86525">
              <w:rPr>
                <w:rFonts w:ascii="標楷體" w:eastAsia="標楷體" w:hAnsi="標楷體" w:hint="eastAsia"/>
              </w:rPr>
              <w:t>上開</w:t>
            </w:r>
            <w:r w:rsidR="00595869" w:rsidRPr="00D86525">
              <w:rPr>
                <w:rFonts w:ascii="標楷體" w:eastAsia="標楷體" w:hAnsi="標楷體" w:hint="eastAsia"/>
              </w:rPr>
              <w:t>預期</w:t>
            </w:r>
            <w:r w:rsidR="00B3321D" w:rsidRPr="00D86525">
              <w:rPr>
                <w:rFonts w:ascii="標楷體" w:eastAsia="標楷體" w:hAnsi="標楷體" w:hint="eastAsia"/>
              </w:rPr>
              <w:t>投資部位</w:t>
            </w:r>
            <w:r w:rsidRPr="00D86525">
              <w:rPr>
                <w:rFonts w:ascii="標楷體" w:eastAsia="標楷體" w:hAnsi="標楷體" w:hint="eastAsia"/>
              </w:rPr>
              <w:t>之避險目的交易，</w:t>
            </w:r>
            <w:r w:rsidRPr="00D86525">
              <w:rPr>
                <w:rFonts w:ascii="標楷體" w:eastAsia="標楷體" w:hAnsi="標楷體" w:hint="eastAsia"/>
                <w:bCs/>
              </w:rPr>
              <w:t>其契約之總（名目）價值，合計不得超過</w:t>
            </w:r>
            <w:r w:rsidR="0079669D" w:rsidRPr="00D86525">
              <w:rPr>
                <w:rFonts w:ascii="標楷體" w:eastAsia="標楷體" w:hAnsi="標楷體" w:hint="eastAsia"/>
                <w:bCs/>
              </w:rPr>
              <w:t>該</w:t>
            </w:r>
            <w:r w:rsidRPr="00D86525">
              <w:rPr>
                <w:rFonts w:ascii="標楷體" w:eastAsia="標楷體" w:hAnsi="標楷體" w:hint="eastAsia"/>
                <w:bCs/>
              </w:rPr>
              <w:t>預期投資部位之金額。</w:t>
            </w: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 xml:space="preserve">第九條  </w:t>
            </w:r>
            <w:r w:rsidRPr="00D86525">
              <w:rPr>
                <w:rFonts w:ascii="標楷體" w:eastAsia="標楷體" w:hAnsi="標楷體" w:hint="eastAsia"/>
                <w:bCs/>
                <w:u w:val="single"/>
              </w:rPr>
              <w:t>保險業基於避險目的，從事與投資本法第一百四十六條之四及保險業辦理國外投資管理辦法所定投資項目有關之</w:t>
            </w:r>
            <w:r w:rsidRPr="00D86525">
              <w:rPr>
                <w:rFonts w:ascii="標楷體" w:eastAsia="標楷體" w:hAnsi="標楷體" w:hint="eastAsia"/>
                <w:bCs/>
              </w:rPr>
              <w:t>貨幣間之遠期外匯交易、換匯交易、換匯換利交易及其他匯率避險交易，其交易契約總（名目）價值得不計入第八條限額規定計算。</w:t>
            </w:r>
          </w:p>
          <w:p w:rsidR="009605C7" w:rsidRPr="00D86525" w:rsidRDefault="009605C7" w:rsidP="00D86525">
            <w:pPr>
              <w:ind w:leftChars="125" w:left="300" w:firstLineChars="170" w:firstLine="408"/>
              <w:jc w:val="both"/>
              <w:rPr>
                <w:rFonts w:ascii="標楷體" w:eastAsia="標楷體" w:hAnsi="標楷體"/>
                <w:bCs/>
              </w:rPr>
            </w:pPr>
            <w:r w:rsidRPr="00D86525">
              <w:rPr>
                <w:rFonts w:ascii="標楷體" w:eastAsia="標楷體" w:hAnsi="標楷體" w:hint="eastAsia"/>
                <w:bCs/>
              </w:rPr>
              <w:t>前項總（名目）價值之計算方式，準用前條第三項規定。</w:t>
            </w:r>
          </w:p>
        </w:tc>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九條  保險業依保險業辦理國外投資範圍及內容準則規定所為實際投資額度內，得基於避險目的，從事貨幣間之遠期外匯交易、換匯交易、換匯換利交易及其他匯率避險交易，其交易契約總（名目）價值得不計入第八條限額規定計算。</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總（名目）價值之計算方式，準用前條第三項規定。</w:t>
            </w:r>
          </w:p>
        </w:tc>
        <w:tc>
          <w:tcPr>
            <w:tcW w:w="3412" w:type="dxa"/>
          </w:tcPr>
          <w:p w:rsidR="009605C7" w:rsidRPr="00D86525" w:rsidRDefault="009D344D" w:rsidP="008D6237">
            <w:pPr>
              <w:jc w:val="both"/>
              <w:rPr>
                <w:rFonts w:ascii="標楷體" w:eastAsia="標楷體" w:hAnsi="標楷體"/>
              </w:rPr>
            </w:pPr>
            <w:r w:rsidRPr="00D86525">
              <w:rPr>
                <w:rFonts w:ascii="標楷體" w:eastAsia="標楷體" w:hAnsi="標楷體" w:hint="eastAsia"/>
              </w:rPr>
              <w:t>考量第三條</w:t>
            </w:r>
            <w:r w:rsidRPr="00D86525">
              <w:rPr>
                <w:rFonts w:ascii="標楷體" w:eastAsia="標楷體" w:hAnsi="標楷體" w:hint="eastAsia"/>
                <w:bCs/>
              </w:rPr>
              <w:t>修正條文已</w:t>
            </w:r>
            <w:r w:rsidR="008D6237" w:rsidRPr="00D86525">
              <w:rPr>
                <w:rFonts w:ascii="標楷體" w:eastAsia="標楷體" w:hAnsi="標楷體" w:hint="eastAsia"/>
                <w:bCs/>
              </w:rPr>
              <w:t>增列</w:t>
            </w:r>
            <w:r w:rsidRPr="00D86525">
              <w:rPr>
                <w:rFonts w:ascii="標楷體" w:eastAsia="標楷體" w:hAnsi="標楷體" w:hint="eastAsia"/>
              </w:rPr>
              <w:t>保險業得就「已投資部位之本金及所生孳息之預期再投資」與「已銷售保單預期未來現金流入之投資」從事避險目的之衍生性金融商品交易</w:t>
            </w:r>
            <w:r w:rsidR="002D694F" w:rsidRPr="00D86525">
              <w:rPr>
                <w:rFonts w:ascii="標楷體" w:eastAsia="標楷體" w:hAnsi="標楷體" w:hint="eastAsia"/>
              </w:rPr>
              <w:t>，</w:t>
            </w:r>
            <w:r w:rsidR="008D6237" w:rsidRPr="00D86525">
              <w:rPr>
                <w:rFonts w:ascii="標楷體" w:eastAsia="標楷體" w:hAnsi="標楷體" w:hint="eastAsia"/>
              </w:rPr>
              <w:t>以及</w:t>
            </w:r>
            <w:r w:rsidR="00163BBB" w:rsidRPr="00D86525">
              <w:rPr>
                <w:rFonts w:ascii="標楷體" w:eastAsia="標楷體" w:hAnsi="標楷體" w:hint="eastAsia"/>
                <w:bCs/>
              </w:rPr>
              <w:t>保險業辦理國外投資範圍及內容準則之名稱已於九十七年三月十二日修正為保險業辦理國外投資管理辦法，</w:t>
            </w:r>
            <w:r w:rsidR="00E02CB8" w:rsidRPr="00D86525">
              <w:rPr>
                <w:rFonts w:ascii="標楷體" w:eastAsia="標楷體" w:hAnsi="標楷體" w:hint="eastAsia"/>
                <w:bCs/>
              </w:rPr>
              <w:t>爰修</w:t>
            </w:r>
            <w:r w:rsidR="00163BBB" w:rsidRPr="00D86525">
              <w:rPr>
                <w:rFonts w:ascii="標楷體" w:eastAsia="標楷體" w:hAnsi="標楷體" w:hint="eastAsia"/>
                <w:bCs/>
              </w:rPr>
              <w:t>正第一項相關文字</w:t>
            </w:r>
            <w:r w:rsidR="00E02CB8" w:rsidRPr="00D86525">
              <w:rPr>
                <w:rFonts w:ascii="標楷體" w:eastAsia="標楷體" w:hAnsi="標楷體" w:hint="eastAsia"/>
                <w:bCs/>
              </w:rPr>
              <w:t>。</w:t>
            </w: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 xml:space="preserve">第十條  </w:t>
            </w:r>
            <w:r w:rsidRPr="00D86525">
              <w:rPr>
                <w:rFonts w:ascii="標楷體" w:eastAsia="標楷體" w:hAnsi="標楷體" w:hint="eastAsia"/>
                <w:bCs/>
                <w:u w:val="single"/>
              </w:rPr>
              <w:t>保險業從事結構型商品投資之衍生性金融商品交易</w:t>
            </w:r>
            <w:r w:rsidRPr="00D86525">
              <w:rPr>
                <w:rFonts w:ascii="標楷體" w:eastAsia="標楷體" w:hAnsi="標楷體" w:hint="eastAsia"/>
                <w:bCs/>
              </w:rPr>
              <w:t>，應符合下列條件，其投資總額不得超過保險業資金之百分之十：</w:t>
            </w:r>
          </w:p>
          <w:p w:rsidR="009605C7" w:rsidRPr="00D86525" w:rsidRDefault="009605C7" w:rsidP="00D86525">
            <w:pPr>
              <w:pStyle w:val="a7"/>
              <w:numPr>
                <w:ilvl w:val="0"/>
                <w:numId w:val="16"/>
              </w:numPr>
              <w:tabs>
                <w:tab w:val="left" w:pos="726"/>
                <w:tab w:val="left" w:pos="867"/>
              </w:tabs>
              <w:ind w:leftChars="0" w:left="867" w:hanging="567"/>
              <w:jc w:val="both"/>
              <w:rPr>
                <w:rFonts w:ascii="標楷體" w:eastAsia="標楷體" w:hAnsi="標楷體"/>
                <w:bCs/>
              </w:rPr>
            </w:pPr>
            <w:r w:rsidRPr="00D86525">
              <w:rPr>
                <w:rFonts w:ascii="標楷體" w:eastAsia="標楷體" w:hAnsi="標楷體" w:hint="eastAsia"/>
                <w:bCs/>
              </w:rPr>
              <w:t>最終到期日不得超過十年。</w:t>
            </w:r>
          </w:p>
          <w:p w:rsidR="009605C7" w:rsidRPr="00D86525" w:rsidRDefault="009605C7" w:rsidP="00D86525">
            <w:pPr>
              <w:pStyle w:val="a7"/>
              <w:numPr>
                <w:ilvl w:val="0"/>
                <w:numId w:val="16"/>
              </w:numPr>
              <w:tabs>
                <w:tab w:val="left" w:pos="888"/>
              </w:tabs>
              <w:ind w:leftChars="0" w:left="867" w:hanging="567"/>
              <w:jc w:val="both"/>
              <w:rPr>
                <w:rFonts w:ascii="標楷體" w:eastAsia="標楷體" w:hAnsi="標楷體"/>
                <w:bCs/>
              </w:rPr>
            </w:pPr>
            <w:r w:rsidRPr="00D86525">
              <w:rPr>
                <w:rFonts w:ascii="標楷體" w:eastAsia="標楷體" w:hAnsi="標楷體" w:hint="eastAsia"/>
                <w:bCs/>
              </w:rPr>
              <w:t>到期本金之保本比率為百分之百，但最終到期日未逾五年者，到期本金之保本比率得調整為百分之九十以上。</w:t>
            </w:r>
          </w:p>
          <w:p w:rsidR="009605C7" w:rsidRPr="00D86525" w:rsidRDefault="009605C7" w:rsidP="00D86525">
            <w:pPr>
              <w:pStyle w:val="a7"/>
              <w:numPr>
                <w:ilvl w:val="0"/>
                <w:numId w:val="16"/>
              </w:numPr>
              <w:tabs>
                <w:tab w:val="left" w:pos="888"/>
              </w:tabs>
              <w:ind w:leftChars="0" w:left="867" w:hanging="567"/>
              <w:jc w:val="both"/>
              <w:rPr>
                <w:rFonts w:ascii="標楷體" w:eastAsia="標楷體" w:hAnsi="標楷體"/>
                <w:bCs/>
              </w:rPr>
            </w:pPr>
            <w:r w:rsidRPr="00D86525">
              <w:rPr>
                <w:rFonts w:ascii="標楷體" w:eastAsia="標楷體" w:hAnsi="標楷體" w:hint="eastAsia"/>
                <w:bCs/>
              </w:rPr>
              <w:t>相關衍生性金融商品操作風險由該發行機構承擔。</w:t>
            </w:r>
          </w:p>
          <w:p w:rsidR="009605C7" w:rsidRPr="00D86525" w:rsidRDefault="009605C7" w:rsidP="00D86525">
            <w:pPr>
              <w:ind w:leftChars="125" w:left="300" w:firstLineChars="177" w:firstLine="425"/>
              <w:jc w:val="both"/>
              <w:rPr>
                <w:rFonts w:ascii="標楷體" w:eastAsia="標楷體" w:hAnsi="標楷體"/>
                <w:bCs/>
                <w:u w:val="single"/>
              </w:rPr>
            </w:pPr>
            <w:r w:rsidRPr="00D86525">
              <w:rPr>
                <w:rFonts w:ascii="標楷體" w:eastAsia="標楷體" w:hAnsi="標楷體" w:hint="eastAsia"/>
                <w:bCs/>
              </w:rPr>
              <w:t>前項結構型商品之發行或保證機構，</w:t>
            </w:r>
            <w:r w:rsidRPr="00D86525">
              <w:rPr>
                <w:rFonts w:ascii="標楷體" w:eastAsia="標楷體" w:hAnsi="標楷體" w:hint="eastAsia"/>
                <w:bCs/>
                <w:u w:val="single"/>
              </w:rPr>
              <w:t>應為</w:t>
            </w:r>
            <w:r w:rsidR="00AE7E3C" w:rsidRPr="00D86525">
              <w:rPr>
                <w:rFonts w:ascii="標楷體" w:eastAsia="標楷體" w:hAnsi="標楷體" w:hint="eastAsia"/>
                <w:bCs/>
                <w:u w:val="single"/>
              </w:rPr>
              <w:t>依法得辦理且</w:t>
            </w:r>
            <w:r w:rsidRPr="00D86525">
              <w:rPr>
                <w:rFonts w:ascii="標楷體" w:eastAsia="標楷體" w:hAnsi="標楷體" w:hint="eastAsia"/>
                <w:bCs/>
                <w:u w:val="single"/>
              </w:rPr>
              <w:t>符合下列條件之國內外金融機構:</w:t>
            </w:r>
          </w:p>
          <w:p w:rsidR="00A26639" w:rsidRPr="00D86525" w:rsidRDefault="00A26639" w:rsidP="00D86525">
            <w:pPr>
              <w:pStyle w:val="a7"/>
              <w:numPr>
                <w:ilvl w:val="0"/>
                <w:numId w:val="32"/>
              </w:numPr>
              <w:ind w:leftChars="0" w:left="850" w:hanging="567"/>
              <w:jc w:val="both"/>
              <w:rPr>
                <w:rFonts w:ascii="標楷體" w:eastAsia="標楷體" w:hAnsi="標楷體"/>
                <w:bCs/>
                <w:u w:val="single"/>
              </w:rPr>
            </w:pPr>
            <w:r w:rsidRPr="00D86525">
              <w:rPr>
                <w:rFonts w:ascii="標楷體" w:eastAsia="標楷體" w:hAnsi="標楷體" w:hint="eastAsia"/>
                <w:bCs/>
                <w:u w:val="single"/>
              </w:rPr>
              <w:t>最近一期自有資本與風險性資產之比率、自有資本適足比率、調整後淨資本額占期貨交易人未沖銷部位所需之客戶保證金總額比例，</w:t>
            </w:r>
            <w:r w:rsidR="00706661" w:rsidRPr="00D86525">
              <w:rPr>
                <w:rFonts w:ascii="標楷體" w:eastAsia="標楷體" w:hAnsi="標楷體" w:hint="eastAsia"/>
                <w:bCs/>
                <w:u w:val="single"/>
              </w:rPr>
              <w:t>符合</w:t>
            </w:r>
            <w:r w:rsidRPr="00D86525">
              <w:rPr>
                <w:rFonts w:ascii="標楷體" w:eastAsia="標楷體" w:hAnsi="標楷體" w:hint="eastAsia"/>
                <w:bCs/>
                <w:u w:val="single"/>
              </w:rPr>
              <w:t>法定標準之國內金融機構。</w:t>
            </w:r>
          </w:p>
          <w:p w:rsidR="009605C7" w:rsidRPr="00D86525" w:rsidRDefault="009605C7" w:rsidP="00D86525">
            <w:pPr>
              <w:pStyle w:val="a7"/>
              <w:numPr>
                <w:ilvl w:val="0"/>
                <w:numId w:val="32"/>
              </w:numPr>
              <w:tabs>
                <w:tab w:val="left" w:pos="1276"/>
              </w:tabs>
              <w:ind w:leftChars="0" w:left="922" w:hanging="568"/>
              <w:jc w:val="both"/>
              <w:rPr>
                <w:rFonts w:ascii="標楷體" w:eastAsia="標楷體" w:hAnsi="標楷體"/>
                <w:bCs/>
              </w:rPr>
            </w:pPr>
            <w:r w:rsidRPr="00D86525">
              <w:rPr>
                <w:rFonts w:ascii="標楷體" w:eastAsia="標楷體" w:hAnsi="標楷體" w:hint="eastAsia"/>
                <w:bCs/>
                <w:u w:val="single"/>
              </w:rPr>
              <w:t>最近一年長期債務信用評等等級經主管機關認可之國外信用評等機構評定達BBB+級或相當等級以上之國外金融機構。</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結構型商品係指由金融機構發行或保證，結合固定收益商品與衍生性金融商品的組合型式商品。</w:t>
            </w:r>
          </w:p>
        </w:tc>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十條  保險業投資之結構型商品應符合下列條件，其投資總額不得超過保險業資金之百分之十：</w:t>
            </w:r>
          </w:p>
          <w:p w:rsidR="009605C7" w:rsidRPr="00D86525" w:rsidRDefault="009605C7" w:rsidP="00D86525">
            <w:pPr>
              <w:pStyle w:val="a7"/>
              <w:numPr>
                <w:ilvl w:val="0"/>
                <w:numId w:val="18"/>
              </w:numPr>
              <w:tabs>
                <w:tab w:val="left" w:pos="726"/>
                <w:tab w:val="left" w:pos="867"/>
              </w:tabs>
              <w:ind w:leftChars="0" w:left="867" w:hanging="567"/>
              <w:jc w:val="both"/>
              <w:rPr>
                <w:rFonts w:ascii="標楷體" w:eastAsia="標楷體" w:hAnsi="標楷體"/>
                <w:bCs/>
              </w:rPr>
            </w:pPr>
            <w:r w:rsidRPr="00D86525">
              <w:rPr>
                <w:rFonts w:ascii="標楷體" w:eastAsia="標楷體" w:hAnsi="標楷體" w:hint="eastAsia"/>
                <w:bCs/>
              </w:rPr>
              <w:t>最終到期日不得超過十年。</w:t>
            </w:r>
          </w:p>
          <w:p w:rsidR="009605C7" w:rsidRPr="00D86525" w:rsidRDefault="009605C7" w:rsidP="00D86525">
            <w:pPr>
              <w:pStyle w:val="a7"/>
              <w:numPr>
                <w:ilvl w:val="0"/>
                <w:numId w:val="18"/>
              </w:numPr>
              <w:tabs>
                <w:tab w:val="left" w:pos="888"/>
              </w:tabs>
              <w:ind w:leftChars="0" w:left="867" w:hanging="567"/>
              <w:jc w:val="both"/>
              <w:rPr>
                <w:rFonts w:ascii="標楷體" w:eastAsia="標楷體" w:hAnsi="標楷體"/>
                <w:bCs/>
              </w:rPr>
            </w:pPr>
            <w:r w:rsidRPr="00D86525">
              <w:rPr>
                <w:rFonts w:ascii="標楷體" w:eastAsia="標楷體" w:hAnsi="標楷體" w:hint="eastAsia"/>
                <w:bCs/>
              </w:rPr>
              <w:t>到期本金之保本比率為百分之百，但最終到期日未逾五年者，到期本金之保本比率得調整為百分之九十以上。</w:t>
            </w:r>
          </w:p>
          <w:p w:rsidR="009605C7" w:rsidRPr="00D86525" w:rsidRDefault="009605C7" w:rsidP="00D86525">
            <w:pPr>
              <w:pStyle w:val="a7"/>
              <w:numPr>
                <w:ilvl w:val="0"/>
                <w:numId w:val="18"/>
              </w:numPr>
              <w:tabs>
                <w:tab w:val="left" w:pos="888"/>
              </w:tabs>
              <w:ind w:leftChars="0" w:left="867" w:hanging="567"/>
              <w:jc w:val="both"/>
              <w:rPr>
                <w:rFonts w:ascii="標楷體" w:eastAsia="標楷體" w:hAnsi="標楷體"/>
                <w:bCs/>
              </w:rPr>
            </w:pPr>
            <w:r w:rsidRPr="00D86525">
              <w:rPr>
                <w:rFonts w:ascii="標楷體" w:eastAsia="標楷體" w:hAnsi="標楷體" w:hint="eastAsia"/>
                <w:bCs/>
              </w:rPr>
              <w:t>相關衍生性金融商品操作風險由該發行機構承擔。</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前項結構型商品之發行或保證機構，其最近一年長期債務信用評等等級應經中華信用評等公司或其他經主管機關認可之國內外信用評等機構評定達twA— 級或相當等級以上。</w:t>
            </w:r>
          </w:p>
          <w:p w:rsidR="009605C7" w:rsidRPr="00D86525" w:rsidRDefault="009605C7" w:rsidP="00D86525">
            <w:pPr>
              <w:ind w:leftChars="125" w:left="300" w:firstLineChars="177" w:firstLine="425"/>
              <w:jc w:val="both"/>
              <w:rPr>
                <w:rFonts w:ascii="標楷體" w:eastAsia="標楷體" w:hAnsi="標楷體"/>
                <w:bCs/>
              </w:rPr>
            </w:pPr>
            <w:r w:rsidRPr="00D86525">
              <w:rPr>
                <w:rFonts w:ascii="標楷體" w:eastAsia="標楷體" w:hAnsi="標楷體" w:hint="eastAsia"/>
                <w:bCs/>
              </w:rPr>
              <w:t>結構型商品係指</w:t>
            </w:r>
            <w:r w:rsidRPr="00D86525">
              <w:rPr>
                <w:rFonts w:ascii="標楷體" w:eastAsia="標楷體" w:hAnsi="標楷體" w:hint="eastAsia"/>
                <w:bCs/>
                <w:u w:val="single"/>
              </w:rPr>
              <w:t>組合式存款或結構型債券，其</w:t>
            </w:r>
            <w:r w:rsidRPr="00D86525">
              <w:rPr>
                <w:rFonts w:ascii="標楷體" w:eastAsia="標楷體" w:hAnsi="標楷體" w:hint="eastAsia"/>
                <w:bCs/>
              </w:rPr>
              <w:t>由金融機構發行或保證，結合固定收益商品與衍生性金融商品的組合型式商品。</w:t>
            </w:r>
          </w:p>
        </w:tc>
        <w:tc>
          <w:tcPr>
            <w:tcW w:w="3412" w:type="dxa"/>
          </w:tcPr>
          <w:p w:rsidR="0074157F" w:rsidRPr="00D86525" w:rsidRDefault="00E81C43" w:rsidP="00E81C43">
            <w:pPr>
              <w:pStyle w:val="a7"/>
              <w:numPr>
                <w:ilvl w:val="0"/>
                <w:numId w:val="17"/>
              </w:numPr>
              <w:tabs>
                <w:tab w:val="left" w:pos="601"/>
              </w:tabs>
              <w:ind w:leftChars="0"/>
              <w:jc w:val="both"/>
              <w:rPr>
                <w:rFonts w:ascii="標楷體" w:eastAsia="標楷體" w:hAnsi="標楷體"/>
              </w:rPr>
            </w:pPr>
            <w:r w:rsidRPr="00D86525">
              <w:rPr>
                <w:rFonts w:ascii="標楷體" w:eastAsia="標楷體" w:hAnsi="標楷體" w:hint="eastAsia"/>
              </w:rPr>
              <w:t>實務上，保險業從事結構型商品投資之衍生性金融商品交易，與從事避險目的及增加投資效益之衍生性金融商品交易</w:t>
            </w:r>
            <w:r w:rsidR="008D6237" w:rsidRPr="00D86525">
              <w:rPr>
                <w:rFonts w:ascii="標楷體" w:eastAsia="標楷體" w:hAnsi="標楷體" w:hint="eastAsia"/>
              </w:rPr>
              <w:t>，其交易性質與目的</w:t>
            </w:r>
            <w:r w:rsidRPr="00D86525">
              <w:rPr>
                <w:rFonts w:ascii="標楷體" w:eastAsia="標楷體" w:hAnsi="標楷體" w:hint="eastAsia"/>
              </w:rPr>
              <w:t>應仍有別，</w:t>
            </w:r>
            <w:r w:rsidR="00B3321D" w:rsidRPr="00D86525">
              <w:rPr>
                <w:rFonts w:ascii="標楷體" w:eastAsia="標楷體" w:hAnsi="標楷體" w:hint="eastAsia"/>
              </w:rPr>
              <w:t>為茲明確，</w:t>
            </w:r>
            <w:r w:rsidR="00FA0204" w:rsidRPr="00D86525">
              <w:rPr>
                <w:rFonts w:ascii="標楷體" w:eastAsia="標楷體" w:hAnsi="標楷體" w:hint="eastAsia"/>
              </w:rPr>
              <w:t>爰</w:t>
            </w:r>
            <w:r w:rsidR="008D6237" w:rsidRPr="00D86525">
              <w:rPr>
                <w:rFonts w:ascii="標楷體" w:eastAsia="標楷體" w:hAnsi="標楷體" w:hint="eastAsia"/>
              </w:rPr>
              <w:t>酌修</w:t>
            </w:r>
            <w:r w:rsidR="00FA0204" w:rsidRPr="00D86525">
              <w:rPr>
                <w:rFonts w:ascii="標楷體" w:eastAsia="標楷體" w:hAnsi="標楷體" w:hint="eastAsia"/>
              </w:rPr>
              <w:t>第一項</w:t>
            </w:r>
            <w:r w:rsidRPr="00D86525">
              <w:rPr>
                <w:rFonts w:ascii="標楷體" w:eastAsia="標楷體" w:hAnsi="標楷體" w:hint="eastAsia"/>
              </w:rPr>
              <w:t>序文</w:t>
            </w:r>
            <w:r w:rsidR="00FA0204" w:rsidRPr="00D86525">
              <w:rPr>
                <w:rFonts w:ascii="標楷體" w:eastAsia="標楷體" w:hAnsi="標楷體" w:hint="eastAsia"/>
              </w:rPr>
              <w:t>文字</w:t>
            </w:r>
            <w:r w:rsidR="00ED564E" w:rsidRPr="00D86525">
              <w:rPr>
                <w:rFonts w:ascii="標楷體" w:eastAsia="標楷體" w:hAnsi="標楷體" w:hint="eastAsia"/>
              </w:rPr>
              <w:t>。</w:t>
            </w:r>
            <w:r w:rsidR="00FA0204" w:rsidRPr="00D86525">
              <w:rPr>
                <w:rFonts w:ascii="標楷體" w:eastAsia="標楷體" w:hAnsi="標楷體" w:hint="eastAsia"/>
              </w:rPr>
              <w:t xml:space="preserve"> </w:t>
            </w:r>
          </w:p>
          <w:p w:rsidR="0068525C" w:rsidRPr="00D86525" w:rsidRDefault="009605C7" w:rsidP="0068525C">
            <w:pPr>
              <w:pStyle w:val="a7"/>
              <w:numPr>
                <w:ilvl w:val="0"/>
                <w:numId w:val="17"/>
              </w:numPr>
              <w:tabs>
                <w:tab w:val="left" w:pos="601"/>
              </w:tabs>
              <w:ind w:leftChars="0"/>
              <w:jc w:val="both"/>
              <w:rPr>
                <w:rFonts w:ascii="標楷體" w:eastAsia="標楷體" w:hAnsi="標楷體"/>
              </w:rPr>
            </w:pPr>
            <w:r w:rsidRPr="00D86525">
              <w:rPr>
                <w:rFonts w:ascii="標楷體" w:eastAsia="標楷體" w:hAnsi="標楷體" w:hint="eastAsia"/>
              </w:rPr>
              <w:t>為落實本會近年來推動</w:t>
            </w:r>
            <w:r w:rsidR="005817C7" w:rsidRPr="005817C7">
              <w:rPr>
                <w:rFonts w:ascii="標楷體" w:eastAsia="標楷體" w:hAnsi="標楷體" w:hint="eastAsia"/>
              </w:rPr>
              <w:t>降低國內金融機構監理之信評依賴程度</w:t>
            </w:r>
            <w:r w:rsidRPr="00D86525">
              <w:rPr>
                <w:rFonts w:ascii="標楷體" w:eastAsia="標楷體" w:hAnsi="標楷體" w:hint="eastAsia"/>
              </w:rPr>
              <w:t>，以強化本會對於保險業從事結構型商品投資之監理，</w:t>
            </w:r>
            <w:bookmarkStart w:id="0" w:name="_GoBack"/>
            <w:bookmarkEnd w:id="0"/>
            <w:r w:rsidRPr="00D86525">
              <w:rPr>
                <w:rFonts w:ascii="標楷體" w:eastAsia="標楷體" w:hAnsi="標楷體" w:hint="eastAsia"/>
              </w:rPr>
              <w:t>爰修正第二項規定，刪除</w:t>
            </w:r>
            <w:r w:rsidRPr="00D86525">
              <w:rPr>
                <w:rFonts w:ascii="標楷體" w:eastAsia="標楷體" w:hAnsi="標楷體" w:hint="eastAsia"/>
                <w:bCs/>
              </w:rPr>
              <w:t>結構型商品之國內發行或保證機構</w:t>
            </w:r>
            <w:r w:rsidRPr="00D86525">
              <w:rPr>
                <w:rFonts w:ascii="標楷體" w:eastAsia="標楷體" w:hAnsi="標楷體" w:hint="eastAsia"/>
              </w:rPr>
              <w:t>應符合一定信評等級之規定，改以</w:t>
            </w:r>
            <w:r w:rsidR="00CE077B" w:rsidRPr="00D86525">
              <w:rPr>
                <w:rFonts w:ascii="標楷體" w:eastAsia="標楷體" w:hAnsi="標楷體" w:hint="eastAsia"/>
              </w:rPr>
              <w:t>「最近一期自有資本與風險性資產比率等相關比率</w:t>
            </w:r>
            <w:r w:rsidR="00706661" w:rsidRPr="00D86525">
              <w:rPr>
                <w:rFonts w:ascii="標楷體" w:eastAsia="標楷體" w:hAnsi="標楷體" w:hint="eastAsia"/>
              </w:rPr>
              <w:t>符合</w:t>
            </w:r>
            <w:r w:rsidR="00EF548F" w:rsidRPr="00D86525">
              <w:rPr>
                <w:rFonts w:ascii="標楷體" w:eastAsia="標楷體" w:hAnsi="標楷體" w:hint="eastAsia"/>
                <w:bCs/>
              </w:rPr>
              <w:t>法定標準</w:t>
            </w:r>
            <w:r w:rsidRPr="00D86525">
              <w:rPr>
                <w:rFonts w:ascii="標楷體" w:eastAsia="標楷體" w:hAnsi="標楷體" w:hint="eastAsia"/>
              </w:rPr>
              <w:t>」替代。另考量實務上國外金融機構通常僅具有國際信用評等機構出具之評等，且實務上通常認為國際信用評等機構出具之評等等級，與中華信用評等公司出具之評等等級，略有差異，爰配合修正國外發行或保證機構應符合信用評等之等級規定。</w:t>
            </w:r>
            <w:r w:rsidR="0068525C" w:rsidRPr="00D86525">
              <w:rPr>
                <w:rFonts w:ascii="標楷體" w:eastAsia="標楷體" w:hAnsi="標楷體" w:hint="eastAsia"/>
              </w:rPr>
              <w:t>另為利閱讀，第二項內有關結構型商品之國內及國外發行或保證機構應符合條件分列為第一款及第二款予以規範。</w:t>
            </w:r>
          </w:p>
          <w:p w:rsidR="009605C7" w:rsidRPr="00D86525" w:rsidRDefault="009605C7" w:rsidP="00BF6AC7">
            <w:pPr>
              <w:pStyle w:val="a7"/>
              <w:numPr>
                <w:ilvl w:val="0"/>
                <w:numId w:val="17"/>
              </w:numPr>
              <w:tabs>
                <w:tab w:val="left" w:pos="601"/>
              </w:tabs>
              <w:ind w:leftChars="0"/>
              <w:jc w:val="both"/>
              <w:rPr>
                <w:rFonts w:ascii="標楷體" w:eastAsia="標楷體" w:hAnsi="標楷體"/>
              </w:rPr>
            </w:pPr>
            <w:r w:rsidRPr="00D86525">
              <w:rPr>
                <w:rFonts w:ascii="標楷體" w:eastAsia="標楷體" w:hAnsi="標楷體" w:hint="eastAsia"/>
              </w:rPr>
              <w:t>基於監理規範文字一致性之考量，爰參考銀行、證券業相關法令規定對於結構型商品之中文譯名及定義方式，</w:t>
            </w:r>
            <w:r w:rsidRPr="00D86525">
              <w:rPr>
                <w:rFonts w:ascii="標楷體" w:eastAsia="標楷體" w:hAnsi="標楷體" w:hint="eastAsia"/>
                <w:bCs/>
              </w:rPr>
              <w:t>修正第三項文字。</w:t>
            </w: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cs="細明體" w:hint="eastAsia"/>
                <w:kern w:val="0"/>
                <w:szCs w:val="24"/>
              </w:rPr>
              <w:t>第十一條  保險業從事衍生性金融商品交易，應訂定處理程序，並經董事會通過，修正時亦同。</w:t>
            </w:r>
          </w:p>
        </w:tc>
        <w:tc>
          <w:tcPr>
            <w:tcW w:w="3412" w:type="dxa"/>
          </w:tcPr>
          <w:p w:rsidR="009605C7" w:rsidRPr="00D86525" w:rsidRDefault="009605C7" w:rsidP="00D8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8" w:hangingChars="66" w:hanging="158"/>
              <w:jc w:val="both"/>
              <w:rPr>
                <w:rFonts w:ascii="標楷體" w:eastAsia="標楷體" w:hAnsi="標楷體" w:cs="細明體"/>
                <w:kern w:val="0"/>
                <w:szCs w:val="24"/>
              </w:rPr>
            </w:pPr>
            <w:r w:rsidRPr="00D86525">
              <w:rPr>
                <w:rFonts w:ascii="標楷體" w:eastAsia="標楷體" w:hAnsi="標楷體" w:cs="細明體" w:hint="eastAsia"/>
                <w:kern w:val="0"/>
                <w:szCs w:val="24"/>
              </w:rPr>
              <w:t>第十一條  保險業從事衍生性金融商品交易，應訂定處理程序，並經董事會通過，修正時亦同。</w:t>
            </w:r>
          </w:p>
        </w:tc>
        <w:tc>
          <w:tcPr>
            <w:tcW w:w="3412" w:type="dxa"/>
          </w:tcPr>
          <w:p w:rsidR="009605C7" w:rsidRPr="00D86525" w:rsidRDefault="009605C7" w:rsidP="001F556A">
            <w:pPr>
              <w:tabs>
                <w:tab w:val="left" w:pos="601"/>
              </w:tabs>
              <w:jc w:val="both"/>
              <w:rPr>
                <w:rFonts w:ascii="標楷體" w:eastAsia="標楷體" w:hAnsi="標楷體"/>
              </w:rPr>
            </w:pPr>
            <w:r w:rsidRPr="00D86525">
              <w:rPr>
                <w:rFonts w:ascii="標楷體" w:eastAsia="標楷體" w:hAnsi="標楷體" w:hint="eastAsia"/>
              </w:rPr>
              <w:t>本條未修正。</w:t>
            </w:r>
          </w:p>
        </w:tc>
      </w:tr>
      <w:tr w:rsidR="00D86525" w:rsidRPr="00D86525" w:rsidTr="002379E2">
        <w:trPr>
          <w:jc w:val="center"/>
        </w:trPr>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第十二條   保險業訂定從事衍生性金融商品交易處理程序，應有稽核單位、</w:t>
            </w:r>
            <w:r w:rsidRPr="00D86525">
              <w:rPr>
                <w:rFonts w:ascii="標楷體" w:eastAsia="標楷體" w:hAnsi="標楷體" w:hint="eastAsia"/>
                <w:bCs/>
                <w:u w:val="single"/>
              </w:rPr>
              <w:t>法令遵循單位、風險管理單位</w:t>
            </w:r>
            <w:r w:rsidR="00A26639" w:rsidRPr="00D86525">
              <w:rPr>
                <w:rFonts w:ascii="標楷體" w:eastAsia="標楷體" w:hAnsi="標楷體" w:hint="eastAsia"/>
                <w:bCs/>
                <w:u w:val="single"/>
              </w:rPr>
              <w:t>之</w:t>
            </w:r>
            <w:r w:rsidRPr="00D86525">
              <w:rPr>
                <w:rFonts w:ascii="標楷體" w:eastAsia="標楷體" w:hAnsi="標楷體" w:hint="eastAsia"/>
                <w:bCs/>
              </w:rPr>
              <w:t>高階主管人員及相關業務主管共同參與訂定或修正，並載明以下項目：</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交易原則與方針：應包括從事衍生性金融商品交易之種類、主要交易對象、避險或增加投資效益策略、全部及個別部位限額設定。</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作業程序：應包括負責層級、執行部門、授權額度、權責劃分及交易流程。</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內部控制制度：應包括風險辨識及評估、</w:t>
            </w:r>
            <w:r w:rsidRPr="00D86525">
              <w:rPr>
                <w:rFonts w:ascii="標楷體" w:eastAsia="標楷體" w:hAnsi="標楷體" w:hint="eastAsia"/>
                <w:bCs/>
                <w:u w:val="single"/>
              </w:rPr>
              <w:t>適法性評估、</w:t>
            </w:r>
            <w:r w:rsidRPr="00D86525">
              <w:rPr>
                <w:rFonts w:ascii="標楷體" w:eastAsia="標楷體" w:hAnsi="標楷體" w:hint="eastAsia"/>
                <w:bCs/>
              </w:rPr>
              <w:t>作業及管理規章、交易紀錄保存程序、評價方法及頻率、異常情形報告系統。</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內部稽核制度：應包括內部稽核架構、查核頻率、查核範圍、稽核報告提報程序及缺失改善追蹤。</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會計處理制度：應包括會計帳務與分錄處理程序、損益認列及財務報告之揭露。</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風險管理制度：應包含交易風險之辨識、衡量、監控及報告，交易風險至少應含信用、市場、流動性、作業、法律及系統風險等項目。</w:t>
            </w:r>
          </w:p>
          <w:p w:rsidR="009605C7" w:rsidRPr="00D86525" w:rsidRDefault="009605C7"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rPr>
              <w:t>交易對手風險：從事店頭市場交易時，應對交易對手進行信用風險評估，並依個別交易對手的信用狀況，訂定交易額度限制，並隨時控管之。</w:t>
            </w:r>
          </w:p>
          <w:p w:rsidR="009605C7" w:rsidRPr="00D86525" w:rsidRDefault="00A26639" w:rsidP="00D86525">
            <w:pPr>
              <w:numPr>
                <w:ilvl w:val="0"/>
                <w:numId w:val="10"/>
              </w:numPr>
              <w:tabs>
                <w:tab w:val="left" w:pos="743"/>
              </w:tabs>
              <w:ind w:left="884" w:hanging="567"/>
              <w:jc w:val="both"/>
              <w:rPr>
                <w:rFonts w:ascii="標楷體" w:eastAsia="標楷體" w:hAnsi="標楷體"/>
                <w:bCs/>
              </w:rPr>
            </w:pPr>
            <w:r w:rsidRPr="00D86525">
              <w:rPr>
                <w:rFonts w:ascii="標楷體" w:eastAsia="標楷體" w:hAnsi="標楷體" w:hint="eastAsia"/>
                <w:bCs/>
                <w:u w:val="single"/>
              </w:rPr>
              <w:t>第二項所列之</w:t>
            </w:r>
            <w:r w:rsidR="009605C7" w:rsidRPr="00D86525">
              <w:rPr>
                <w:rFonts w:ascii="標楷體" w:eastAsia="標楷體" w:hAnsi="標楷體" w:hint="eastAsia"/>
                <w:bCs/>
                <w:u w:val="single"/>
              </w:rPr>
              <w:t>定期向</w:t>
            </w:r>
            <w:r w:rsidR="004F4436" w:rsidRPr="00D86525">
              <w:rPr>
                <w:rFonts w:ascii="標楷體" w:eastAsia="標楷體" w:hAnsi="標楷體" w:hint="eastAsia"/>
                <w:bCs/>
                <w:u w:val="single"/>
              </w:rPr>
              <w:t>董事會</w:t>
            </w:r>
            <w:r w:rsidR="00F81753" w:rsidRPr="00D86525">
              <w:rPr>
                <w:rFonts w:ascii="標楷體" w:eastAsia="標楷體" w:hAnsi="標楷體" w:hint="eastAsia"/>
                <w:bCs/>
                <w:u w:val="single"/>
              </w:rPr>
              <w:t>及</w:t>
            </w:r>
            <w:r w:rsidRPr="00D86525">
              <w:rPr>
                <w:rFonts w:ascii="標楷體" w:eastAsia="標楷體" w:hAnsi="標楷體" w:hint="eastAsia"/>
                <w:bCs/>
                <w:u w:val="single"/>
              </w:rPr>
              <w:t>風險管理委員會報告事項</w:t>
            </w:r>
            <w:r w:rsidR="009605C7" w:rsidRPr="00D86525">
              <w:rPr>
                <w:rFonts w:ascii="標楷體" w:eastAsia="標楷體" w:hAnsi="標楷體" w:hint="eastAsia"/>
                <w:bCs/>
              </w:rPr>
              <w:t>。</w:t>
            </w:r>
          </w:p>
          <w:p w:rsidR="00A26639" w:rsidRPr="00D86525" w:rsidRDefault="00A26639" w:rsidP="00D86525">
            <w:pPr>
              <w:tabs>
                <w:tab w:val="left" w:pos="496"/>
              </w:tabs>
              <w:ind w:left="496" w:firstLineChars="236" w:firstLine="566"/>
              <w:jc w:val="both"/>
              <w:rPr>
                <w:rFonts w:ascii="標楷體" w:eastAsia="標楷體" w:hAnsi="標楷體"/>
                <w:bCs/>
                <w:u w:val="single"/>
              </w:rPr>
            </w:pPr>
            <w:r w:rsidRPr="00D86525">
              <w:rPr>
                <w:rFonts w:ascii="標楷體" w:eastAsia="標楷體" w:hAnsi="標楷體" w:hint="eastAsia"/>
                <w:bCs/>
                <w:u w:val="single"/>
              </w:rPr>
              <w:t>保險業應至少依下列規定，定期向董事會及風險管理委員會報告:</w:t>
            </w:r>
          </w:p>
          <w:p w:rsidR="009605C7" w:rsidRPr="00D86525" w:rsidRDefault="009605C7" w:rsidP="00D86525">
            <w:pPr>
              <w:pStyle w:val="a7"/>
              <w:numPr>
                <w:ilvl w:val="1"/>
                <w:numId w:val="16"/>
              </w:numPr>
              <w:tabs>
                <w:tab w:val="left" w:pos="743"/>
                <w:tab w:val="left" w:pos="1063"/>
              </w:tabs>
              <w:ind w:leftChars="0"/>
              <w:jc w:val="both"/>
              <w:rPr>
                <w:rFonts w:ascii="標楷體" w:eastAsia="標楷體" w:hAnsi="標楷體"/>
                <w:bCs/>
              </w:rPr>
            </w:pPr>
            <w:r w:rsidRPr="00D86525">
              <w:rPr>
                <w:rFonts w:ascii="標楷體" w:eastAsia="標楷體" w:hAnsi="標楷體" w:hint="eastAsia"/>
                <w:bCs/>
                <w:u w:val="single"/>
              </w:rPr>
              <w:t>報告項目:</w:t>
            </w:r>
          </w:p>
          <w:p w:rsidR="009605C7" w:rsidRPr="00D86525" w:rsidRDefault="00620D51" w:rsidP="00D86525">
            <w:pPr>
              <w:pStyle w:val="a7"/>
              <w:numPr>
                <w:ilvl w:val="0"/>
                <w:numId w:val="33"/>
              </w:numPr>
              <w:tabs>
                <w:tab w:val="left" w:pos="1063"/>
              </w:tabs>
              <w:ind w:leftChars="0" w:left="1063" w:hanging="567"/>
              <w:jc w:val="both"/>
              <w:rPr>
                <w:rFonts w:ascii="標楷體" w:eastAsia="標楷體" w:hAnsi="標楷體"/>
                <w:bCs/>
                <w:u w:val="single"/>
              </w:rPr>
            </w:pPr>
            <w:r>
              <w:rPr>
                <w:rFonts w:ascii="標楷體" w:eastAsia="標楷體" w:hAnsi="標楷體" w:hint="eastAsia"/>
                <w:bCs/>
                <w:u w:val="single"/>
              </w:rPr>
              <w:t>未到期交易</w:t>
            </w:r>
            <w:r w:rsidR="009605C7" w:rsidRPr="00D86525">
              <w:rPr>
                <w:rFonts w:ascii="標楷體" w:eastAsia="標楷體" w:hAnsi="標楷體" w:hint="eastAsia"/>
                <w:bCs/>
                <w:u w:val="single"/>
              </w:rPr>
              <w:t>之總額及淨額。</w:t>
            </w:r>
          </w:p>
          <w:p w:rsidR="009605C7" w:rsidRPr="00D86525" w:rsidRDefault="009605C7" w:rsidP="00D86525">
            <w:pPr>
              <w:pStyle w:val="a7"/>
              <w:numPr>
                <w:ilvl w:val="0"/>
                <w:numId w:val="33"/>
              </w:numPr>
              <w:tabs>
                <w:tab w:val="left" w:pos="1063"/>
              </w:tabs>
              <w:ind w:leftChars="0" w:left="1063" w:hanging="567"/>
              <w:jc w:val="both"/>
              <w:rPr>
                <w:rFonts w:ascii="標楷體" w:eastAsia="標楷體" w:hAnsi="標楷體"/>
                <w:bCs/>
                <w:u w:val="single"/>
              </w:rPr>
            </w:pPr>
            <w:r w:rsidRPr="00D86525">
              <w:rPr>
                <w:rFonts w:ascii="標楷體" w:eastAsia="標楷體" w:hAnsi="標楷體" w:hint="eastAsia"/>
                <w:bCs/>
                <w:u w:val="single"/>
              </w:rPr>
              <w:t>遵守從事衍生性金融商品交易處理程序情形。</w:t>
            </w:r>
          </w:p>
          <w:p w:rsidR="009605C7" w:rsidRPr="00D86525" w:rsidRDefault="009605C7" w:rsidP="00D86525">
            <w:pPr>
              <w:pStyle w:val="a7"/>
              <w:numPr>
                <w:ilvl w:val="0"/>
                <w:numId w:val="33"/>
              </w:numPr>
              <w:tabs>
                <w:tab w:val="left" w:pos="1063"/>
              </w:tabs>
              <w:ind w:leftChars="0" w:left="1063" w:hanging="567"/>
              <w:jc w:val="both"/>
              <w:rPr>
                <w:rFonts w:ascii="標楷體" w:eastAsia="標楷體" w:hAnsi="標楷體"/>
                <w:bCs/>
                <w:u w:val="single"/>
              </w:rPr>
            </w:pPr>
            <w:r w:rsidRPr="00D86525">
              <w:rPr>
                <w:rFonts w:ascii="標楷體" w:eastAsia="標楷體" w:hAnsi="標楷體" w:hint="eastAsia"/>
                <w:bCs/>
                <w:u w:val="single"/>
              </w:rPr>
              <w:t>避險或增加投資效益績效評估及風險評估報告。</w:t>
            </w:r>
          </w:p>
          <w:p w:rsidR="009605C7" w:rsidRPr="00D86525" w:rsidRDefault="009605C7" w:rsidP="00D86525">
            <w:pPr>
              <w:pStyle w:val="a7"/>
              <w:numPr>
                <w:ilvl w:val="0"/>
                <w:numId w:val="33"/>
              </w:numPr>
              <w:tabs>
                <w:tab w:val="left" w:pos="1063"/>
              </w:tabs>
              <w:ind w:leftChars="0" w:left="1063" w:hanging="567"/>
              <w:jc w:val="both"/>
              <w:rPr>
                <w:rFonts w:ascii="標楷體" w:eastAsia="標楷體" w:hAnsi="標楷體"/>
                <w:bCs/>
                <w:u w:val="single"/>
              </w:rPr>
            </w:pPr>
            <w:r w:rsidRPr="00D86525">
              <w:rPr>
                <w:rFonts w:ascii="標楷體" w:eastAsia="標楷體" w:hAnsi="標楷體" w:hint="eastAsia"/>
                <w:bCs/>
                <w:u w:val="single"/>
              </w:rPr>
              <w:t>從事被避險項目為已投資部位之本金及所生孳息之預期再投資部位或已銷售保單之預期未來現金流入之投資部位之避險衍生性金融商品交易，按交易前之預期投資組合與按交易後之實際投資組合</w:t>
            </w:r>
            <w:r w:rsidR="00EC4FF0" w:rsidRPr="00D86525">
              <w:rPr>
                <w:rFonts w:ascii="標楷體" w:eastAsia="標楷體" w:hAnsi="標楷體" w:hint="eastAsia"/>
                <w:bCs/>
                <w:u w:val="single"/>
              </w:rPr>
              <w:t>評估</w:t>
            </w:r>
            <w:r w:rsidRPr="00D86525">
              <w:rPr>
                <w:rFonts w:ascii="標楷體" w:eastAsia="標楷體" w:hAnsi="標楷體" w:hint="eastAsia"/>
                <w:bCs/>
                <w:u w:val="single"/>
              </w:rPr>
              <w:t>之避險有效性差異數達百分之二十以上者，</w:t>
            </w:r>
            <w:r w:rsidR="00C70492" w:rsidRPr="00D86525">
              <w:rPr>
                <w:rFonts w:ascii="標楷體" w:eastAsia="標楷體" w:hAnsi="標楷體" w:hint="eastAsia"/>
                <w:bCs/>
                <w:u w:val="single"/>
              </w:rPr>
              <w:t>應報告</w:t>
            </w:r>
            <w:r w:rsidRPr="00D86525">
              <w:rPr>
                <w:rFonts w:ascii="標楷體" w:eastAsia="標楷體" w:hAnsi="標楷體" w:hint="eastAsia"/>
                <w:bCs/>
                <w:u w:val="single"/>
              </w:rPr>
              <w:t>上開避險有效性差異</w:t>
            </w:r>
            <w:r w:rsidR="00C70492" w:rsidRPr="00D86525">
              <w:rPr>
                <w:rFonts w:ascii="標楷體" w:eastAsia="標楷體" w:hAnsi="標楷體" w:hint="eastAsia"/>
                <w:bCs/>
                <w:u w:val="single"/>
              </w:rPr>
              <w:t>之</w:t>
            </w:r>
            <w:r w:rsidRPr="00D86525">
              <w:rPr>
                <w:rFonts w:ascii="標楷體" w:eastAsia="標楷體" w:hAnsi="標楷體" w:hint="eastAsia"/>
                <w:bCs/>
                <w:u w:val="single"/>
              </w:rPr>
              <w:t>情形</w:t>
            </w:r>
            <w:r w:rsidR="00C70492" w:rsidRPr="00D86525">
              <w:rPr>
                <w:rFonts w:ascii="標楷體" w:eastAsia="標楷體" w:hAnsi="標楷體" w:hint="eastAsia"/>
                <w:bCs/>
                <w:u w:val="single"/>
              </w:rPr>
              <w:t>及理由</w:t>
            </w:r>
            <w:r w:rsidRPr="00D86525">
              <w:rPr>
                <w:rFonts w:ascii="標楷體" w:eastAsia="標楷體" w:hAnsi="標楷體" w:hint="eastAsia"/>
                <w:bCs/>
              </w:rPr>
              <w:t>。</w:t>
            </w:r>
          </w:p>
          <w:p w:rsidR="009605C7" w:rsidRPr="00D86525" w:rsidRDefault="009605C7" w:rsidP="00D86525">
            <w:pPr>
              <w:pStyle w:val="a7"/>
              <w:numPr>
                <w:ilvl w:val="1"/>
                <w:numId w:val="16"/>
              </w:numPr>
              <w:tabs>
                <w:tab w:val="left" w:pos="743"/>
                <w:tab w:val="left" w:pos="1063"/>
              </w:tabs>
              <w:ind w:leftChars="0"/>
              <w:jc w:val="both"/>
              <w:rPr>
                <w:rFonts w:ascii="標楷體" w:eastAsia="標楷體" w:hAnsi="標楷體"/>
                <w:bCs/>
              </w:rPr>
            </w:pPr>
            <w:r w:rsidRPr="00D86525">
              <w:rPr>
                <w:rFonts w:ascii="標楷體" w:eastAsia="標楷體" w:hAnsi="標楷體" w:hint="eastAsia"/>
                <w:bCs/>
                <w:u w:val="single"/>
              </w:rPr>
              <w:t>報告頻率</w:t>
            </w:r>
            <w:r w:rsidRPr="00D86525">
              <w:rPr>
                <w:rFonts w:ascii="標楷體" w:eastAsia="標楷體" w:hAnsi="標楷體" w:hint="eastAsia"/>
                <w:bCs/>
              </w:rPr>
              <w:t xml:space="preserve">:    </w:t>
            </w:r>
          </w:p>
          <w:p w:rsidR="00CE5930" w:rsidRPr="00D86525" w:rsidRDefault="009605C7" w:rsidP="00D86525">
            <w:pPr>
              <w:pStyle w:val="a7"/>
              <w:numPr>
                <w:ilvl w:val="0"/>
                <w:numId w:val="36"/>
              </w:numPr>
              <w:tabs>
                <w:tab w:val="left" w:pos="743"/>
                <w:tab w:val="left" w:pos="850"/>
                <w:tab w:val="left" w:pos="1026"/>
              </w:tabs>
              <w:ind w:leftChars="0"/>
              <w:jc w:val="both"/>
              <w:rPr>
                <w:rFonts w:ascii="標楷體" w:eastAsia="標楷體" w:hAnsi="標楷體"/>
                <w:bCs/>
              </w:rPr>
            </w:pPr>
            <w:r w:rsidRPr="00D86525">
              <w:rPr>
                <w:rFonts w:ascii="標楷體" w:eastAsia="標楷體" w:hAnsi="標楷體" w:hint="eastAsia"/>
                <w:bCs/>
                <w:u w:val="single"/>
              </w:rPr>
              <w:t>從事避險目的及結構型商品投資之衍生性金融商品交易者，至少應每半年向</w:t>
            </w:r>
            <w:r w:rsidR="00010183" w:rsidRPr="00D86525">
              <w:rPr>
                <w:rFonts w:ascii="標楷體" w:eastAsia="標楷體" w:hAnsi="標楷體" w:hint="eastAsia"/>
                <w:bCs/>
                <w:u w:val="single"/>
              </w:rPr>
              <w:t>董事會及風險管理委員會</w:t>
            </w:r>
            <w:r w:rsidRPr="00D86525">
              <w:rPr>
                <w:rFonts w:ascii="標楷體" w:eastAsia="標楷體" w:hAnsi="標楷體" w:hint="eastAsia"/>
                <w:bCs/>
                <w:u w:val="single"/>
              </w:rPr>
              <w:t>報告</w:t>
            </w:r>
            <w:r w:rsidRPr="00D86525">
              <w:rPr>
                <w:rFonts w:ascii="標楷體" w:eastAsia="標楷體" w:hAnsi="標楷體" w:hint="eastAsia"/>
                <w:bCs/>
              </w:rPr>
              <w:t>。</w:t>
            </w:r>
          </w:p>
          <w:p w:rsidR="009605C7" w:rsidRPr="00D86525" w:rsidRDefault="009605C7" w:rsidP="00D86525">
            <w:pPr>
              <w:pStyle w:val="a7"/>
              <w:numPr>
                <w:ilvl w:val="0"/>
                <w:numId w:val="36"/>
              </w:numPr>
              <w:tabs>
                <w:tab w:val="left" w:pos="743"/>
                <w:tab w:val="left" w:pos="850"/>
                <w:tab w:val="left" w:pos="1026"/>
              </w:tabs>
              <w:ind w:leftChars="0"/>
              <w:jc w:val="both"/>
              <w:rPr>
                <w:rFonts w:ascii="標楷體" w:eastAsia="標楷體" w:hAnsi="標楷體"/>
                <w:bCs/>
              </w:rPr>
            </w:pPr>
            <w:r w:rsidRPr="00D86525">
              <w:rPr>
                <w:rFonts w:ascii="標楷體" w:eastAsia="標楷體" w:hAnsi="標楷體" w:hint="eastAsia"/>
                <w:bCs/>
              </w:rPr>
              <w:t>從事增加投資效益</w:t>
            </w:r>
            <w:r w:rsidRPr="00D86525">
              <w:rPr>
                <w:rFonts w:ascii="標楷體" w:eastAsia="標楷體" w:hAnsi="標楷體" w:hint="eastAsia"/>
                <w:bCs/>
                <w:u w:val="single"/>
              </w:rPr>
              <w:t>之衍生性金融商品交易</w:t>
            </w:r>
            <w:r w:rsidRPr="00D86525">
              <w:rPr>
                <w:rFonts w:ascii="標楷體" w:eastAsia="標楷體" w:hAnsi="標楷體" w:hint="eastAsia"/>
                <w:bCs/>
              </w:rPr>
              <w:t>者，至少應每月向</w:t>
            </w:r>
            <w:r w:rsidR="00010183" w:rsidRPr="00D86525">
              <w:rPr>
                <w:rFonts w:ascii="標楷體" w:eastAsia="標楷體" w:hAnsi="標楷體" w:hint="eastAsia"/>
                <w:bCs/>
                <w:u w:val="single"/>
              </w:rPr>
              <w:t>風險管理委員</w:t>
            </w:r>
            <w:r w:rsidR="00AE7E3C" w:rsidRPr="00D86525">
              <w:rPr>
                <w:rFonts w:ascii="標楷體" w:eastAsia="標楷體" w:hAnsi="標楷體" w:hint="eastAsia"/>
                <w:bCs/>
                <w:u w:val="single"/>
              </w:rPr>
              <w:t>會報告後，向</w:t>
            </w:r>
            <w:r w:rsidRPr="00D86525">
              <w:rPr>
                <w:rFonts w:ascii="標楷體" w:eastAsia="標楷體" w:hAnsi="標楷體" w:hint="eastAsia"/>
                <w:bCs/>
              </w:rPr>
              <w:t>董事會</w:t>
            </w:r>
            <w:r w:rsidR="00010183" w:rsidRPr="00D86525">
              <w:rPr>
                <w:rFonts w:ascii="標楷體" w:eastAsia="標楷體" w:hAnsi="標楷體" w:hint="eastAsia"/>
                <w:bCs/>
                <w:u w:val="single"/>
              </w:rPr>
              <w:t>或其授權之單位</w:t>
            </w:r>
            <w:r w:rsidRPr="00D86525">
              <w:rPr>
                <w:rFonts w:ascii="標楷體" w:eastAsia="標楷體" w:hAnsi="標楷體" w:hint="eastAsia"/>
                <w:bCs/>
              </w:rPr>
              <w:t>報告</w:t>
            </w:r>
            <w:r w:rsidR="001C387A" w:rsidRPr="001C387A">
              <w:rPr>
                <w:rFonts w:ascii="標楷體" w:eastAsia="標楷體" w:hAnsi="標楷體" w:hint="eastAsia"/>
                <w:bCs/>
              </w:rPr>
              <w:t>。</w:t>
            </w:r>
            <w:r w:rsidRPr="00D86525">
              <w:rPr>
                <w:rFonts w:ascii="標楷體" w:eastAsia="標楷體" w:hAnsi="標楷體" w:hint="eastAsia"/>
                <w:bCs/>
                <w:u w:val="single"/>
              </w:rPr>
              <w:t>但符合下列條件者，得至少按季向</w:t>
            </w:r>
            <w:r w:rsidR="00010183" w:rsidRPr="00D86525">
              <w:rPr>
                <w:rFonts w:ascii="標楷體" w:eastAsia="標楷體" w:hAnsi="標楷體" w:hint="eastAsia"/>
                <w:bCs/>
                <w:u w:val="single"/>
              </w:rPr>
              <w:t>董事會及風險管理委員會</w:t>
            </w:r>
            <w:r w:rsidRPr="00D86525">
              <w:rPr>
                <w:rFonts w:ascii="標楷體" w:eastAsia="標楷體" w:hAnsi="標楷體" w:hint="eastAsia"/>
                <w:bCs/>
                <w:u w:val="single"/>
              </w:rPr>
              <w:t>報告:</w:t>
            </w:r>
          </w:p>
          <w:p w:rsidR="009605C7" w:rsidRPr="00D86525" w:rsidRDefault="009605C7" w:rsidP="00D86525">
            <w:pPr>
              <w:pStyle w:val="a7"/>
              <w:numPr>
                <w:ilvl w:val="1"/>
                <w:numId w:val="36"/>
              </w:numPr>
              <w:tabs>
                <w:tab w:val="left" w:pos="1063"/>
                <w:tab w:val="left" w:pos="1276"/>
              </w:tabs>
              <w:ind w:leftChars="0" w:hanging="612"/>
              <w:jc w:val="both"/>
              <w:rPr>
                <w:rFonts w:ascii="標楷體" w:eastAsia="標楷體" w:hAnsi="標楷體"/>
              </w:rPr>
            </w:pPr>
            <w:r w:rsidRPr="00D86525">
              <w:rPr>
                <w:rFonts w:ascii="標楷體" w:eastAsia="標楷體" w:hAnsi="標楷體" w:hint="eastAsia"/>
                <w:u w:val="single"/>
              </w:rPr>
              <w:t>未到期</w:t>
            </w:r>
            <w:r w:rsidR="005D0821" w:rsidRPr="00D86525">
              <w:rPr>
                <w:rFonts w:ascii="標楷體" w:eastAsia="標楷體" w:hAnsi="標楷體" w:hint="eastAsia"/>
                <w:u w:val="single"/>
              </w:rPr>
              <w:t>交易</w:t>
            </w:r>
            <w:r w:rsidRPr="00D86525">
              <w:rPr>
                <w:rFonts w:ascii="標楷體" w:eastAsia="標楷體" w:hAnsi="標楷體" w:hint="eastAsia"/>
                <w:u w:val="single"/>
              </w:rPr>
              <w:t>:</w:t>
            </w:r>
          </w:p>
          <w:p w:rsidR="005D0821" w:rsidRPr="00D86525" w:rsidRDefault="00E75E8C" w:rsidP="00D86525">
            <w:pPr>
              <w:pStyle w:val="a7"/>
              <w:numPr>
                <w:ilvl w:val="0"/>
                <w:numId w:val="34"/>
              </w:numPr>
              <w:tabs>
                <w:tab w:val="left" w:pos="1134"/>
              </w:tabs>
              <w:ind w:leftChars="0" w:left="1134" w:hanging="426"/>
              <w:jc w:val="both"/>
              <w:rPr>
                <w:rFonts w:ascii="標楷體" w:eastAsia="標楷體" w:hAnsi="標楷體"/>
              </w:rPr>
            </w:pPr>
            <w:r w:rsidRPr="00D86525">
              <w:rPr>
                <w:rFonts w:ascii="標楷體" w:eastAsia="標楷體" w:hAnsi="標楷體" w:hint="eastAsia"/>
                <w:u w:val="single"/>
              </w:rPr>
              <w:t>依第七</w:t>
            </w:r>
            <w:r w:rsidR="005D0821" w:rsidRPr="00D86525">
              <w:rPr>
                <w:rFonts w:ascii="標楷體" w:eastAsia="標楷體" w:hAnsi="標楷體" w:hint="eastAsia"/>
                <w:u w:val="single"/>
              </w:rPr>
              <w:t>條第一款及第二款</w:t>
            </w:r>
            <w:r w:rsidRPr="00D86525">
              <w:rPr>
                <w:rFonts w:ascii="標楷體" w:eastAsia="標楷體" w:hAnsi="標楷體" w:hint="eastAsia"/>
                <w:u w:val="single"/>
              </w:rPr>
              <w:t>規定辦理</w:t>
            </w:r>
            <w:r w:rsidR="005D0821" w:rsidRPr="00D86525">
              <w:rPr>
                <w:rFonts w:ascii="標楷體" w:eastAsia="標楷體" w:hAnsi="標楷體" w:hint="eastAsia"/>
                <w:u w:val="single"/>
              </w:rPr>
              <w:t>且保險業內部已建置資料庫儲存上開交易相關資訊之交易</w:t>
            </w:r>
            <w:r w:rsidR="005D0821" w:rsidRPr="00D86525">
              <w:rPr>
                <w:rFonts w:ascii="標楷體" w:eastAsia="標楷體" w:hAnsi="標楷體" w:hint="eastAsia"/>
              </w:rPr>
              <w:t>。</w:t>
            </w:r>
          </w:p>
          <w:p w:rsidR="005D0821" w:rsidRPr="00D86525" w:rsidRDefault="00E75E8C" w:rsidP="00D86525">
            <w:pPr>
              <w:pStyle w:val="a7"/>
              <w:numPr>
                <w:ilvl w:val="0"/>
                <w:numId w:val="34"/>
              </w:numPr>
              <w:tabs>
                <w:tab w:val="left" w:pos="1134"/>
              </w:tabs>
              <w:ind w:leftChars="0" w:left="1134" w:hanging="426"/>
              <w:jc w:val="both"/>
              <w:rPr>
                <w:rFonts w:ascii="標楷體" w:eastAsia="標楷體" w:hAnsi="標楷體"/>
              </w:rPr>
            </w:pPr>
            <w:r w:rsidRPr="00D86525">
              <w:rPr>
                <w:rFonts w:ascii="標楷體" w:eastAsia="標楷體" w:hAnsi="標楷體" w:hint="eastAsia"/>
                <w:u w:val="single"/>
              </w:rPr>
              <w:t>依</w:t>
            </w:r>
            <w:r w:rsidR="005D0821" w:rsidRPr="00D86525">
              <w:rPr>
                <w:rFonts w:ascii="標楷體" w:eastAsia="標楷體" w:hAnsi="標楷體" w:hint="eastAsia"/>
                <w:u w:val="single"/>
              </w:rPr>
              <w:t>第七條第三款</w:t>
            </w:r>
            <w:r w:rsidRPr="00D86525">
              <w:rPr>
                <w:rFonts w:ascii="標楷體" w:eastAsia="標楷體" w:hAnsi="標楷體" w:hint="eastAsia"/>
                <w:u w:val="single"/>
              </w:rPr>
              <w:t>規</w:t>
            </w:r>
            <w:r w:rsidR="005D0821" w:rsidRPr="00D86525">
              <w:rPr>
                <w:rFonts w:ascii="標楷體" w:eastAsia="標楷體" w:hAnsi="標楷體" w:hint="eastAsia"/>
                <w:u w:val="single"/>
              </w:rPr>
              <w:t>定</w:t>
            </w:r>
            <w:r w:rsidRPr="00D86525">
              <w:rPr>
                <w:rFonts w:ascii="標楷體" w:eastAsia="標楷體" w:hAnsi="標楷體" w:hint="eastAsia"/>
                <w:u w:val="single"/>
              </w:rPr>
              <w:t>辦理之</w:t>
            </w:r>
            <w:r w:rsidR="00B06A77" w:rsidRPr="00D86525">
              <w:rPr>
                <w:rFonts w:ascii="標楷體" w:eastAsia="標楷體" w:hAnsi="標楷體" w:hint="eastAsia"/>
                <w:u w:val="single"/>
              </w:rPr>
              <w:t>交易。</w:t>
            </w:r>
          </w:p>
          <w:p w:rsidR="00CE5930" w:rsidRPr="00D86525" w:rsidRDefault="009605C7" w:rsidP="00D86525">
            <w:pPr>
              <w:pStyle w:val="a7"/>
              <w:numPr>
                <w:ilvl w:val="1"/>
                <w:numId w:val="36"/>
              </w:numPr>
              <w:tabs>
                <w:tab w:val="left" w:pos="992"/>
                <w:tab w:val="left" w:pos="1063"/>
              </w:tabs>
              <w:ind w:leftChars="0" w:left="992" w:hanging="284"/>
              <w:jc w:val="both"/>
              <w:rPr>
                <w:rFonts w:ascii="標楷體" w:eastAsia="標楷體" w:hAnsi="標楷體"/>
                <w:u w:val="single"/>
              </w:rPr>
            </w:pPr>
            <w:r w:rsidRPr="00D86525">
              <w:rPr>
                <w:rFonts w:ascii="標楷體" w:eastAsia="標楷體" w:hAnsi="標楷體" w:hint="eastAsia"/>
                <w:szCs w:val="24"/>
                <w:u w:val="single"/>
              </w:rPr>
              <w:t>前1.任一</w:t>
            </w:r>
            <w:r w:rsidR="005D0821" w:rsidRPr="00D86525">
              <w:rPr>
                <w:rFonts w:ascii="標楷體" w:eastAsia="標楷體" w:hAnsi="標楷體" w:hint="eastAsia"/>
                <w:szCs w:val="24"/>
                <w:u w:val="single"/>
              </w:rPr>
              <w:t>交易</w:t>
            </w:r>
            <w:r w:rsidRPr="00D86525">
              <w:rPr>
                <w:rFonts w:ascii="標楷體" w:eastAsia="標楷體" w:hAnsi="標楷體" w:hint="eastAsia"/>
                <w:szCs w:val="24"/>
                <w:u w:val="single"/>
              </w:rPr>
              <w:t>存續期間內之已實現及未實現損失之合計金額，未逾新臺幣五千萬元與該保險業業主權益百分之零點一兩者間孰低者</w:t>
            </w:r>
            <w:r w:rsidRPr="00D86525">
              <w:rPr>
                <w:rFonts w:ascii="標楷體" w:eastAsia="標楷體" w:hAnsi="標楷體" w:hint="eastAsia"/>
                <w:szCs w:val="24"/>
              </w:rPr>
              <w:t>。</w:t>
            </w:r>
          </w:p>
          <w:p w:rsidR="009605C7" w:rsidRPr="00D86525" w:rsidRDefault="009605C7" w:rsidP="00D86525">
            <w:pPr>
              <w:pStyle w:val="a7"/>
              <w:numPr>
                <w:ilvl w:val="1"/>
                <w:numId w:val="36"/>
              </w:numPr>
              <w:tabs>
                <w:tab w:val="left" w:pos="992"/>
                <w:tab w:val="left" w:pos="1063"/>
              </w:tabs>
              <w:ind w:leftChars="0" w:left="992" w:hanging="284"/>
              <w:jc w:val="both"/>
              <w:rPr>
                <w:rFonts w:ascii="標楷體" w:eastAsia="標楷體" w:hAnsi="標楷體"/>
                <w:u w:val="single"/>
              </w:rPr>
            </w:pPr>
            <w:r w:rsidRPr="00D86525">
              <w:rPr>
                <w:rFonts w:ascii="標楷體" w:eastAsia="標楷體" w:hAnsi="標楷體" w:hint="eastAsia"/>
                <w:szCs w:val="24"/>
                <w:u w:val="single"/>
              </w:rPr>
              <w:t>1.全部</w:t>
            </w:r>
            <w:r w:rsidR="005D0821" w:rsidRPr="00D86525">
              <w:rPr>
                <w:rFonts w:ascii="標楷體" w:eastAsia="標楷體" w:hAnsi="標楷體" w:hint="eastAsia"/>
                <w:szCs w:val="24"/>
                <w:u w:val="single"/>
              </w:rPr>
              <w:t>交易</w:t>
            </w:r>
            <w:r w:rsidRPr="00D86525">
              <w:rPr>
                <w:rFonts w:ascii="標楷體" w:eastAsia="標楷體" w:hAnsi="標楷體" w:hint="eastAsia"/>
                <w:szCs w:val="24"/>
                <w:u w:val="single"/>
              </w:rPr>
              <w:t>存續期間內之已實現及未實現損失之合計金額，未逾</w:t>
            </w:r>
            <w:r w:rsidRPr="00D86525">
              <w:rPr>
                <w:rFonts w:ascii="標楷體" w:eastAsia="標楷體" w:hAnsi="標楷體" w:hint="eastAsia"/>
                <w:u w:val="single"/>
              </w:rPr>
              <w:t>新臺幣一億元與該保險業業主權益百分之零點二兩者間孰低者</w:t>
            </w:r>
            <w:r w:rsidRPr="00D86525">
              <w:rPr>
                <w:rFonts w:ascii="標楷體" w:eastAsia="標楷體" w:hAnsi="標楷體" w:hint="eastAsia"/>
              </w:rPr>
              <w:t>。</w:t>
            </w:r>
          </w:p>
        </w:tc>
        <w:tc>
          <w:tcPr>
            <w:tcW w:w="3412" w:type="dxa"/>
          </w:tcPr>
          <w:p w:rsidR="009605C7" w:rsidRPr="00D86525" w:rsidRDefault="009605C7" w:rsidP="00D86525">
            <w:pPr>
              <w:ind w:left="317" w:hangingChars="132" w:hanging="317"/>
              <w:jc w:val="both"/>
              <w:rPr>
                <w:rFonts w:ascii="標楷體" w:eastAsia="標楷體" w:hAnsi="標楷體"/>
                <w:bCs/>
              </w:rPr>
            </w:pPr>
            <w:r w:rsidRPr="00D86525">
              <w:rPr>
                <w:rFonts w:ascii="標楷體" w:eastAsia="標楷體" w:hAnsi="標楷體" w:hint="eastAsia"/>
                <w:bCs/>
              </w:rPr>
              <w:t>第十二條   保險業訂定從事衍生性金融商品交易處理程  序，應有稽核單位、高階主管人員及相關業務主管共同參與訂定或修正，並載明以下項目：</w:t>
            </w:r>
          </w:p>
          <w:p w:rsidR="009605C7" w:rsidRPr="00D86525" w:rsidRDefault="009605C7" w:rsidP="00D86525">
            <w:pPr>
              <w:pStyle w:val="a7"/>
              <w:numPr>
                <w:ilvl w:val="0"/>
                <w:numId w:val="11"/>
              </w:numPr>
              <w:tabs>
                <w:tab w:val="left" w:pos="884"/>
              </w:tabs>
              <w:ind w:leftChars="0" w:left="884" w:hanging="567"/>
              <w:jc w:val="both"/>
              <w:rPr>
                <w:rFonts w:ascii="標楷體" w:eastAsia="標楷體" w:hAnsi="標楷體"/>
                <w:bCs/>
              </w:rPr>
            </w:pPr>
            <w:r w:rsidRPr="00D86525">
              <w:rPr>
                <w:rFonts w:ascii="標楷體" w:eastAsia="標楷體" w:hAnsi="標楷體" w:hint="eastAsia"/>
                <w:bCs/>
              </w:rPr>
              <w:t>交易原則與方針：應包括從事衍生性金融商品交易之種類、主要交易對象、避險或增加投資效益策略、全部及個別部位限額設定。</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作業程序：應包括負責層級、執行部門、授權額度、權責劃分及交易流程。</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內部控制制度：應包括風險辨識及評估、作業及管理規章、交易紀錄保存程序、評價方法及頻率、異常情形報告系統。</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內部稽核制度：應包括內部稽核架構、查核頻率、查核範圍、稽核報告提報程序及缺失改善追蹤。</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會計處理制度：應包括會計帳務與分錄處理程序、損益認列及財務報告之揭露。</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風險管理制度：應包含交易風險之辨識、衡量、監控及報告，交易風險至少應含信用、市場、流動性、作業、法律及系統風險等項目。</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交易對手風險：從事店頭市場交易時，應對交易對手進行信用風險評估，並依個別交易對手的信用狀況，訂定交易額度限制，並隨時控管之。</w:t>
            </w:r>
          </w:p>
          <w:p w:rsidR="009605C7" w:rsidRPr="00D86525" w:rsidRDefault="009605C7" w:rsidP="00D86525">
            <w:pPr>
              <w:pStyle w:val="a7"/>
              <w:numPr>
                <w:ilvl w:val="0"/>
                <w:numId w:val="11"/>
              </w:numPr>
              <w:tabs>
                <w:tab w:val="left" w:pos="743"/>
              </w:tabs>
              <w:ind w:leftChars="0" w:left="884" w:hanging="567"/>
              <w:jc w:val="both"/>
              <w:rPr>
                <w:rFonts w:ascii="標楷體" w:eastAsia="標楷體" w:hAnsi="標楷體"/>
                <w:bCs/>
              </w:rPr>
            </w:pPr>
            <w:r w:rsidRPr="00D86525">
              <w:rPr>
                <w:rFonts w:ascii="標楷體" w:eastAsia="標楷體" w:hAnsi="標楷體" w:hint="eastAsia"/>
                <w:bCs/>
              </w:rPr>
              <w:t>定期向董事會報告項目：應包括未到期契約之總額及淨額、遵守從事衍生性金融商品交易處理程序情形、避險或增加投資效益績效評估及風險評估報告，從事增加投資效益者，至少應每月向董事會報告。</w:t>
            </w:r>
          </w:p>
        </w:tc>
        <w:tc>
          <w:tcPr>
            <w:tcW w:w="3412" w:type="dxa"/>
          </w:tcPr>
          <w:p w:rsidR="00A9703F" w:rsidRPr="00D86525" w:rsidRDefault="00A9703F" w:rsidP="00062596">
            <w:pPr>
              <w:pStyle w:val="a7"/>
              <w:numPr>
                <w:ilvl w:val="0"/>
                <w:numId w:val="38"/>
              </w:numPr>
              <w:tabs>
                <w:tab w:val="left" w:pos="601"/>
              </w:tabs>
              <w:ind w:leftChars="0"/>
              <w:jc w:val="both"/>
              <w:rPr>
                <w:rFonts w:ascii="標楷體" w:eastAsia="標楷體" w:hAnsi="標楷體"/>
              </w:rPr>
            </w:pPr>
            <w:r w:rsidRPr="00D86525">
              <w:rPr>
                <w:rFonts w:ascii="標楷體" w:eastAsia="標楷體" w:hAnsi="標楷體" w:hint="eastAsia"/>
              </w:rPr>
              <w:t>為強化</w:t>
            </w:r>
            <w:r w:rsidR="00062596" w:rsidRPr="00D86525">
              <w:rPr>
                <w:rFonts w:ascii="標楷體" w:eastAsia="標楷體" w:hAnsi="標楷體" w:hint="eastAsia"/>
              </w:rPr>
              <w:t>保險業從事衍生性金融商品交易之風險管理及內部控制等規範之完備性，及落實公司治理，爰作以下修正:</w:t>
            </w:r>
          </w:p>
          <w:p w:rsidR="00062596" w:rsidRPr="00D86525" w:rsidRDefault="004F4436" w:rsidP="00062596">
            <w:pPr>
              <w:pStyle w:val="a7"/>
              <w:numPr>
                <w:ilvl w:val="0"/>
                <w:numId w:val="37"/>
              </w:numPr>
              <w:tabs>
                <w:tab w:val="left" w:pos="601"/>
              </w:tabs>
              <w:ind w:leftChars="0" w:left="601" w:hanging="567"/>
              <w:jc w:val="both"/>
              <w:rPr>
                <w:rFonts w:ascii="標楷體" w:eastAsia="標楷體" w:hAnsi="標楷體"/>
              </w:rPr>
            </w:pPr>
            <w:r w:rsidRPr="00D86525">
              <w:rPr>
                <w:rFonts w:ascii="標楷體" w:eastAsia="標楷體" w:hAnsi="標楷體" w:hint="eastAsia"/>
              </w:rPr>
              <w:t>第一項</w:t>
            </w:r>
            <w:r w:rsidR="00062596" w:rsidRPr="00D86525">
              <w:rPr>
                <w:rFonts w:ascii="標楷體" w:eastAsia="標楷體" w:hAnsi="標楷體" w:hint="eastAsia"/>
              </w:rPr>
              <w:t>序文</w:t>
            </w:r>
            <w:r w:rsidRPr="00D86525">
              <w:rPr>
                <w:rFonts w:ascii="標楷體" w:eastAsia="標楷體" w:hAnsi="標楷體" w:hint="eastAsia"/>
              </w:rPr>
              <w:t>增列法令遵循單位、風險管理單位</w:t>
            </w:r>
            <w:r w:rsidR="006F1932" w:rsidRPr="00D86525">
              <w:rPr>
                <w:rFonts w:ascii="標楷體" w:eastAsia="標楷體" w:hAnsi="標楷體" w:hint="eastAsia"/>
              </w:rPr>
              <w:t>之相關主管</w:t>
            </w:r>
            <w:r w:rsidRPr="00D86525">
              <w:rPr>
                <w:rFonts w:ascii="標楷體" w:eastAsia="標楷體" w:hAnsi="標楷體" w:hint="eastAsia"/>
              </w:rPr>
              <w:t>應參與訂定該交易處理程序</w:t>
            </w:r>
            <w:r w:rsidR="006F1932" w:rsidRPr="00D86525">
              <w:rPr>
                <w:rFonts w:ascii="標楷體" w:eastAsia="標楷體" w:hAnsi="標楷體" w:hint="eastAsia"/>
              </w:rPr>
              <w:t>之規定</w:t>
            </w:r>
            <w:r w:rsidRPr="00D86525">
              <w:rPr>
                <w:rFonts w:ascii="標楷體" w:eastAsia="標楷體" w:hAnsi="標楷體" w:hint="eastAsia"/>
              </w:rPr>
              <w:t>。</w:t>
            </w:r>
          </w:p>
          <w:p w:rsidR="00B3352A" w:rsidRPr="00D86525" w:rsidRDefault="00AC5F61" w:rsidP="00B3352A">
            <w:pPr>
              <w:pStyle w:val="a7"/>
              <w:numPr>
                <w:ilvl w:val="0"/>
                <w:numId w:val="37"/>
              </w:numPr>
              <w:tabs>
                <w:tab w:val="left" w:pos="601"/>
              </w:tabs>
              <w:ind w:leftChars="0" w:left="601" w:hanging="567"/>
              <w:jc w:val="both"/>
              <w:rPr>
                <w:rFonts w:ascii="標楷體" w:eastAsia="標楷體" w:hAnsi="標楷體"/>
              </w:rPr>
            </w:pPr>
            <w:r w:rsidRPr="00D86525">
              <w:rPr>
                <w:rFonts w:ascii="標楷體" w:eastAsia="標楷體" w:hAnsi="標楷體" w:hint="eastAsia"/>
              </w:rPr>
              <w:t>第一項第三款增列適法性評估為保險業</w:t>
            </w:r>
            <w:r w:rsidRPr="00D86525">
              <w:rPr>
                <w:rFonts w:ascii="標楷體" w:eastAsia="標楷體" w:hAnsi="標楷體" w:hint="eastAsia"/>
                <w:bCs/>
              </w:rPr>
              <w:t>從事衍生性金融商品交易處理程序之</w:t>
            </w:r>
            <w:r w:rsidRPr="00D86525">
              <w:rPr>
                <w:rFonts w:ascii="標楷體" w:eastAsia="標楷體" w:hAnsi="標楷體" w:hint="eastAsia"/>
              </w:rPr>
              <w:t>內部控制制度項下應載明之項目。</w:t>
            </w:r>
          </w:p>
          <w:p w:rsidR="00B3352A" w:rsidRPr="00D86525" w:rsidRDefault="008708E2" w:rsidP="00C972E7">
            <w:pPr>
              <w:pStyle w:val="a7"/>
              <w:numPr>
                <w:ilvl w:val="0"/>
                <w:numId w:val="37"/>
              </w:numPr>
              <w:tabs>
                <w:tab w:val="left" w:pos="601"/>
              </w:tabs>
              <w:ind w:leftChars="0" w:left="601" w:hanging="567"/>
              <w:jc w:val="both"/>
              <w:rPr>
                <w:rFonts w:ascii="標楷體" w:eastAsia="標楷體" w:hAnsi="標楷體"/>
              </w:rPr>
            </w:pPr>
            <w:r w:rsidRPr="00D86525">
              <w:rPr>
                <w:rFonts w:ascii="標楷體" w:eastAsia="標楷體" w:hAnsi="標楷體" w:hint="eastAsia"/>
              </w:rPr>
              <w:t>第八款</w:t>
            </w:r>
            <w:r w:rsidR="00CD6C73" w:rsidRPr="00D86525">
              <w:rPr>
                <w:rFonts w:ascii="標楷體" w:eastAsia="標楷體" w:hAnsi="標楷體" w:hint="eastAsia"/>
              </w:rPr>
              <w:t>增列</w:t>
            </w:r>
            <w:r w:rsidR="00062596" w:rsidRPr="00D86525">
              <w:rPr>
                <w:rFonts w:ascii="標楷體" w:eastAsia="標楷體" w:hAnsi="標楷體" w:hint="eastAsia"/>
                <w:bCs/>
              </w:rPr>
              <w:t>保險業應定期向風險管理委員會報告其從事衍生性金融商品交易相關資訊之規定，</w:t>
            </w:r>
            <w:r w:rsidR="00E72D4C" w:rsidRPr="00D86525">
              <w:rPr>
                <w:rFonts w:ascii="標楷體" w:eastAsia="標楷體" w:hAnsi="標楷體" w:hint="eastAsia"/>
              </w:rPr>
              <w:t>並</w:t>
            </w:r>
            <w:r w:rsidR="00C70492" w:rsidRPr="00D86525">
              <w:rPr>
                <w:rFonts w:ascii="標楷體" w:eastAsia="標楷體" w:hAnsi="標楷體" w:hint="eastAsia"/>
              </w:rPr>
              <w:t>增列第二項，</w:t>
            </w:r>
            <w:r w:rsidRPr="00D86525">
              <w:rPr>
                <w:rFonts w:ascii="標楷體" w:eastAsia="標楷體" w:hAnsi="標楷體" w:hint="eastAsia"/>
              </w:rPr>
              <w:t>將原第八款</w:t>
            </w:r>
            <w:r w:rsidR="0095332E" w:rsidRPr="00D86525">
              <w:rPr>
                <w:rFonts w:ascii="標楷體" w:eastAsia="標楷體" w:hAnsi="標楷體" w:hint="eastAsia"/>
              </w:rPr>
              <w:t>所列</w:t>
            </w:r>
            <w:r w:rsidR="00B3352A" w:rsidRPr="00D86525">
              <w:rPr>
                <w:rFonts w:ascii="標楷體" w:eastAsia="標楷體" w:hAnsi="標楷體" w:hint="eastAsia"/>
              </w:rPr>
              <w:t>應包括之報告項目及頻率等</w:t>
            </w:r>
            <w:r w:rsidRPr="00D86525">
              <w:rPr>
                <w:rFonts w:ascii="標楷體" w:eastAsia="標楷體" w:hAnsi="標楷體" w:hint="eastAsia"/>
              </w:rPr>
              <w:t>規範內容移列</w:t>
            </w:r>
            <w:r w:rsidR="00CD6C73" w:rsidRPr="00D86525">
              <w:rPr>
                <w:rFonts w:ascii="標楷體" w:eastAsia="標楷體" w:hAnsi="標楷體" w:hint="eastAsia"/>
              </w:rPr>
              <w:t>至該</w:t>
            </w:r>
            <w:r w:rsidRPr="00D86525">
              <w:rPr>
                <w:rFonts w:ascii="標楷體" w:eastAsia="標楷體" w:hAnsi="標楷體" w:hint="eastAsia"/>
              </w:rPr>
              <w:t>項，</w:t>
            </w:r>
            <w:r w:rsidR="00CD6C73" w:rsidRPr="00D86525">
              <w:rPr>
                <w:rFonts w:ascii="標楷體" w:eastAsia="標楷體" w:hAnsi="標楷體" w:hint="eastAsia"/>
              </w:rPr>
              <w:t>並</w:t>
            </w:r>
            <w:r w:rsidR="00D06533" w:rsidRPr="00D86525">
              <w:rPr>
                <w:rFonts w:ascii="標楷體" w:eastAsia="標楷體" w:hAnsi="標楷體" w:hint="eastAsia"/>
              </w:rPr>
              <w:t>於該項第</w:t>
            </w:r>
            <w:r w:rsidR="00CD6C73" w:rsidRPr="00D86525">
              <w:rPr>
                <w:rFonts w:ascii="標楷體" w:eastAsia="標楷體" w:hAnsi="標楷體" w:hint="eastAsia"/>
              </w:rPr>
              <w:t>一</w:t>
            </w:r>
            <w:r w:rsidR="00D06533" w:rsidRPr="00D86525">
              <w:rPr>
                <w:rFonts w:ascii="標楷體" w:eastAsia="標楷體" w:hAnsi="標楷體" w:hint="eastAsia"/>
              </w:rPr>
              <w:t>款分列</w:t>
            </w:r>
            <w:r w:rsidRPr="00D86525">
              <w:rPr>
                <w:rFonts w:ascii="標楷體" w:eastAsia="標楷體" w:hAnsi="標楷體" w:hint="eastAsia"/>
              </w:rPr>
              <w:t>保險業從事衍生性金融商品交易應定期向董事會</w:t>
            </w:r>
            <w:r w:rsidR="00F81753" w:rsidRPr="00D86525">
              <w:rPr>
                <w:rFonts w:ascii="標楷體" w:eastAsia="標楷體" w:hAnsi="標楷體" w:hint="eastAsia"/>
              </w:rPr>
              <w:t>及風險管理委員會</w:t>
            </w:r>
            <w:r w:rsidRPr="00D86525">
              <w:rPr>
                <w:rFonts w:ascii="標楷體" w:eastAsia="標楷體" w:hAnsi="標楷體" w:hint="eastAsia"/>
              </w:rPr>
              <w:t>報告之項目，</w:t>
            </w:r>
            <w:r w:rsidR="00CD6C73" w:rsidRPr="00D86525">
              <w:rPr>
                <w:rFonts w:ascii="標楷體" w:eastAsia="標楷體" w:hAnsi="標楷體" w:hint="eastAsia"/>
              </w:rPr>
              <w:t>及</w:t>
            </w:r>
            <w:r w:rsidRPr="00D86525">
              <w:rPr>
                <w:rFonts w:ascii="標楷體" w:eastAsia="標楷體" w:hAnsi="標楷體" w:hint="eastAsia"/>
              </w:rPr>
              <w:t>於該項第二款分列從事避險目的、結構型商品投資及增加投資效益之衍生性金融商品交易者，應定期向</w:t>
            </w:r>
            <w:r w:rsidR="003B6197" w:rsidRPr="00D86525">
              <w:rPr>
                <w:rFonts w:ascii="標楷體" w:eastAsia="標楷體" w:hAnsi="標楷體" w:hint="eastAsia"/>
              </w:rPr>
              <w:t>董事會及</w:t>
            </w:r>
            <w:r w:rsidR="0095332E" w:rsidRPr="00D86525">
              <w:rPr>
                <w:rFonts w:ascii="標楷體" w:eastAsia="標楷體" w:hAnsi="標楷體" w:hint="eastAsia"/>
              </w:rPr>
              <w:t>風險管理委員會</w:t>
            </w:r>
            <w:r w:rsidRPr="00D86525">
              <w:rPr>
                <w:rFonts w:ascii="標楷體" w:eastAsia="標楷體" w:hAnsi="標楷體" w:hint="eastAsia"/>
              </w:rPr>
              <w:t>報告之頻率規定。</w:t>
            </w:r>
          </w:p>
          <w:p w:rsidR="00062596" w:rsidRPr="00D86525" w:rsidRDefault="003039A7" w:rsidP="00B3352A">
            <w:pPr>
              <w:pStyle w:val="a7"/>
              <w:numPr>
                <w:ilvl w:val="0"/>
                <w:numId w:val="37"/>
              </w:numPr>
              <w:tabs>
                <w:tab w:val="left" w:pos="601"/>
              </w:tabs>
              <w:ind w:leftChars="0" w:left="601" w:hanging="567"/>
              <w:jc w:val="both"/>
              <w:rPr>
                <w:rFonts w:ascii="標楷體" w:eastAsia="標楷體" w:hAnsi="標楷體"/>
              </w:rPr>
            </w:pPr>
            <w:r w:rsidRPr="00D86525">
              <w:rPr>
                <w:rFonts w:ascii="標楷體" w:eastAsia="標楷體" w:hAnsi="標楷體" w:hint="eastAsia"/>
                <w:bCs/>
              </w:rPr>
              <w:t>第二項第一款增列第四目，</w:t>
            </w:r>
            <w:r w:rsidR="00062596" w:rsidRPr="00D86525">
              <w:rPr>
                <w:rFonts w:ascii="標楷體" w:eastAsia="標楷體" w:hAnsi="標楷體" w:hint="eastAsia"/>
                <w:bCs/>
              </w:rPr>
              <w:t>增列</w:t>
            </w:r>
            <w:r w:rsidR="00062596" w:rsidRPr="00D86525">
              <w:rPr>
                <w:rFonts w:ascii="標楷體" w:eastAsia="標楷體" w:hAnsi="標楷體" w:hint="eastAsia"/>
              </w:rPr>
              <w:t>保險業就「已投資部位之本金及所生孳息之預期再投資」與「已銷售保單預期未來現金流入之投資」從事避險目的之衍生性金融商品交易，且其</w:t>
            </w:r>
            <w:r w:rsidR="00062596" w:rsidRPr="00D86525">
              <w:rPr>
                <w:rFonts w:ascii="標楷體" w:eastAsia="標楷體" w:hAnsi="標楷體" w:hint="eastAsia"/>
                <w:bCs/>
              </w:rPr>
              <w:t>按交易前之預期投資組合與按交易後之實際投資組合評估之避險有效性差異數達一定比例者，應向</w:t>
            </w:r>
            <w:r w:rsidR="003B6197" w:rsidRPr="00D86525">
              <w:rPr>
                <w:rFonts w:ascii="標楷體" w:eastAsia="標楷體" w:hAnsi="標楷體" w:hint="eastAsia"/>
                <w:bCs/>
              </w:rPr>
              <w:t>董事會及</w:t>
            </w:r>
            <w:r w:rsidR="00062596" w:rsidRPr="00D86525">
              <w:rPr>
                <w:rFonts w:ascii="標楷體" w:eastAsia="標楷體" w:hAnsi="標楷體" w:hint="eastAsia"/>
                <w:bCs/>
              </w:rPr>
              <w:t>風險管理委員會報告上開避險有效性差異之情形及理由。</w:t>
            </w:r>
          </w:p>
          <w:p w:rsidR="009605C7" w:rsidRPr="00D86525" w:rsidRDefault="009605C7" w:rsidP="00B3352A">
            <w:pPr>
              <w:pStyle w:val="a7"/>
              <w:numPr>
                <w:ilvl w:val="0"/>
                <w:numId w:val="38"/>
              </w:numPr>
              <w:tabs>
                <w:tab w:val="left" w:pos="601"/>
              </w:tabs>
              <w:ind w:leftChars="0"/>
              <w:jc w:val="both"/>
              <w:rPr>
                <w:rFonts w:ascii="標楷體" w:eastAsia="標楷體" w:hAnsi="標楷體"/>
              </w:rPr>
            </w:pPr>
            <w:r w:rsidRPr="00D86525">
              <w:rPr>
                <w:rFonts w:ascii="標楷體" w:eastAsia="標楷體" w:hAnsi="標楷體" w:hint="eastAsia"/>
              </w:rPr>
              <w:t>考量實務上保險業者召開董事會</w:t>
            </w:r>
            <w:r w:rsidR="00B3352A" w:rsidRPr="00D86525">
              <w:rPr>
                <w:rFonts w:ascii="標楷體" w:eastAsia="標楷體" w:hAnsi="標楷體" w:hint="eastAsia"/>
              </w:rPr>
              <w:t>之頻率或有差異，及為落實風險差異化之監理精神，</w:t>
            </w:r>
            <w:r w:rsidRPr="00D86525">
              <w:rPr>
                <w:rFonts w:ascii="標楷體" w:eastAsia="標楷體" w:hAnsi="標楷體" w:hint="eastAsia"/>
              </w:rPr>
              <w:t>並兼顧提升</w:t>
            </w:r>
            <w:r w:rsidR="00D00AFD" w:rsidRPr="00D86525">
              <w:rPr>
                <w:rFonts w:ascii="標楷體" w:eastAsia="標楷體" w:hAnsi="標楷體" w:hint="eastAsia"/>
              </w:rPr>
              <w:t>本</w:t>
            </w:r>
            <w:r w:rsidRPr="00D86525">
              <w:rPr>
                <w:rFonts w:ascii="標楷體" w:eastAsia="標楷體" w:hAnsi="標楷體" w:hint="eastAsia"/>
              </w:rPr>
              <w:t>會現階段推動金融進口替代政策效益之目的，爰於</w:t>
            </w:r>
            <w:r w:rsidR="008254C8" w:rsidRPr="00D86525">
              <w:rPr>
                <w:rFonts w:ascii="標楷體" w:eastAsia="標楷體" w:hAnsi="標楷體" w:hint="eastAsia"/>
              </w:rPr>
              <w:t>第二項第二款第二目</w:t>
            </w:r>
            <w:r w:rsidRPr="00D86525">
              <w:rPr>
                <w:rFonts w:ascii="標楷體" w:eastAsia="標楷體" w:hAnsi="標楷體" w:hint="eastAsia"/>
              </w:rPr>
              <w:t>增列保險業從事增加投資效益之衍生性金融商品交易，其交易態樣及損益情形符合特定條件者，得降低向董事會</w:t>
            </w:r>
            <w:r w:rsidR="000A25C3" w:rsidRPr="00D86525">
              <w:rPr>
                <w:rFonts w:ascii="標楷體" w:eastAsia="標楷體" w:hAnsi="標楷體" w:hint="eastAsia"/>
                <w:bCs/>
              </w:rPr>
              <w:t>及風險管理委員會</w:t>
            </w:r>
            <w:r w:rsidRPr="00D86525">
              <w:rPr>
                <w:rFonts w:ascii="標楷體" w:eastAsia="標楷體" w:hAnsi="標楷體" w:hint="eastAsia"/>
              </w:rPr>
              <w:t>報告之頻率之但書規定。</w:t>
            </w:r>
          </w:p>
          <w:p w:rsidR="009605C7" w:rsidRPr="00D86525" w:rsidRDefault="009605C7" w:rsidP="000200CE">
            <w:pPr>
              <w:tabs>
                <w:tab w:val="left" w:pos="601"/>
              </w:tabs>
              <w:jc w:val="both"/>
              <w:rPr>
                <w:rFonts w:ascii="標楷體" w:eastAsia="標楷體" w:hAnsi="標楷體"/>
              </w:rPr>
            </w:pPr>
          </w:p>
          <w:p w:rsidR="009605C7" w:rsidRPr="00D86525" w:rsidRDefault="009605C7" w:rsidP="000200CE">
            <w:pPr>
              <w:tabs>
                <w:tab w:val="left" w:pos="601"/>
              </w:tabs>
              <w:jc w:val="both"/>
              <w:rPr>
                <w:rFonts w:ascii="標楷體" w:eastAsia="標楷體" w:hAnsi="標楷體"/>
              </w:rPr>
            </w:pPr>
          </w:p>
          <w:p w:rsidR="009605C7" w:rsidRPr="00D86525" w:rsidRDefault="009605C7" w:rsidP="000200CE">
            <w:pPr>
              <w:tabs>
                <w:tab w:val="left" w:pos="601"/>
              </w:tabs>
              <w:jc w:val="both"/>
              <w:rPr>
                <w:rFonts w:ascii="標楷體" w:eastAsia="標楷體" w:hAnsi="標楷體"/>
              </w:rPr>
            </w:pPr>
          </w:p>
          <w:p w:rsidR="009605C7" w:rsidRPr="00D86525" w:rsidRDefault="009605C7" w:rsidP="000200CE">
            <w:pPr>
              <w:tabs>
                <w:tab w:val="left" w:pos="601"/>
              </w:tabs>
              <w:jc w:val="both"/>
              <w:rPr>
                <w:rFonts w:ascii="標楷體" w:eastAsia="標楷體" w:hAnsi="標楷體"/>
              </w:rPr>
            </w:pPr>
          </w:p>
          <w:p w:rsidR="009605C7" w:rsidRPr="00D86525" w:rsidRDefault="009605C7" w:rsidP="000200CE">
            <w:pPr>
              <w:tabs>
                <w:tab w:val="left" w:pos="601"/>
              </w:tabs>
              <w:jc w:val="both"/>
              <w:rPr>
                <w:rFonts w:ascii="標楷體" w:eastAsia="標楷體" w:hAnsi="標楷體"/>
              </w:rPr>
            </w:pPr>
          </w:p>
          <w:p w:rsidR="009605C7" w:rsidRPr="00D86525" w:rsidRDefault="009605C7" w:rsidP="000200CE">
            <w:pPr>
              <w:tabs>
                <w:tab w:val="left" w:pos="601"/>
              </w:tabs>
              <w:jc w:val="both"/>
              <w:rPr>
                <w:rFonts w:ascii="標楷體" w:eastAsia="標楷體" w:hAnsi="標楷體"/>
              </w:rPr>
            </w:pPr>
          </w:p>
          <w:p w:rsidR="009605C7" w:rsidRPr="00D86525" w:rsidRDefault="009605C7" w:rsidP="001B5389">
            <w:pPr>
              <w:tabs>
                <w:tab w:val="left" w:pos="601"/>
              </w:tabs>
              <w:jc w:val="both"/>
              <w:rPr>
                <w:rFonts w:ascii="標楷體" w:eastAsia="標楷體" w:hAnsi="標楷體"/>
              </w:rPr>
            </w:pPr>
          </w:p>
        </w:tc>
      </w:tr>
      <w:tr w:rsidR="00D86525" w:rsidRPr="00D86525" w:rsidTr="002379E2">
        <w:trPr>
          <w:jc w:val="center"/>
        </w:trPr>
        <w:tc>
          <w:tcPr>
            <w:tcW w:w="3412" w:type="dxa"/>
          </w:tcPr>
          <w:p w:rsidR="009605C7" w:rsidRPr="00D86525" w:rsidRDefault="009605C7" w:rsidP="00D86525">
            <w:pPr>
              <w:pStyle w:val="a7"/>
              <w:ind w:leftChars="0" w:left="281" w:hangingChars="117" w:hanging="281"/>
              <w:jc w:val="both"/>
              <w:rPr>
                <w:rFonts w:ascii="標楷體" w:eastAsia="標楷體" w:hAnsi="標楷體"/>
              </w:rPr>
            </w:pPr>
            <w:r w:rsidRPr="00D86525">
              <w:rPr>
                <w:rFonts w:ascii="標楷體" w:eastAsia="標楷體" w:hAnsi="標楷體" w:hint="eastAsia"/>
                <w:bCs/>
              </w:rPr>
              <w:t>第十三條</w:t>
            </w:r>
            <w:r w:rsidRPr="00D86525">
              <w:rPr>
                <w:rFonts w:ascii="標楷體" w:eastAsia="標楷體" w:hAnsi="標楷體"/>
              </w:rPr>
              <w:t xml:space="preserve">  </w:t>
            </w:r>
            <w:r w:rsidRPr="00D86525">
              <w:rPr>
                <w:rFonts w:ascii="標楷體" w:eastAsia="標楷體" w:hAnsi="標楷體" w:hint="eastAsia"/>
              </w:rPr>
              <w:t>保險業董事會應核定衍生性金融商品交易與風險管理之重要政策及程序，並至少每年檢討一次，且應指定高階主管人員依下列原則，負責管理衍生性金融商品交易：</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rPr>
              <w:t>確保衍生性金融商品交易處理程序之執行，並定期評估其妥適性。</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rPr>
              <w:t xml:space="preserve">指定從事衍生性金融商品交易之交易人員及其授權額度，且必須確保從事交易之交易人員必須具有足夠之專業知識或充分之專業訓練。 </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u w:val="single"/>
              </w:rPr>
              <w:t>確保從事衍生性金融商品交易之財務會計人員必須具有足夠</w:t>
            </w:r>
            <w:r w:rsidR="005B7112" w:rsidRPr="00D86525">
              <w:rPr>
                <w:rFonts w:ascii="標楷體" w:eastAsia="標楷體" w:hAnsi="標楷體" w:hint="eastAsia"/>
                <w:u w:val="single"/>
              </w:rPr>
              <w:t>之</w:t>
            </w:r>
            <w:r w:rsidRPr="00D86525">
              <w:rPr>
                <w:rFonts w:ascii="標楷體" w:eastAsia="標楷體" w:hAnsi="標楷體" w:hint="eastAsia"/>
                <w:u w:val="single"/>
              </w:rPr>
              <w:t>專業知識或充分之專業訓練</w:t>
            </w:r>
            <w:r w:rsidRPr="00D86525">
              <w:rPr>
                <w:rFonts w:ascii="標楷體" w:eastAsia="標楷體" w:hAnsi="標楷體" w:hint="eastAsia"/>
              </w:rPr>
              <w:t>。</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rPr>
              <w:t>監督交易損益情形，有異常時，應即向董事會報告。</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rPr>
              <w:t>至少應每月檢視持有之衍生性金融商品部位，評估績效是否符合既定之避險或增加投資效益策略及承擔之風險是否影響財務健全。</w:t>
            </w:r>
          </w:p>
          <w:p w:rsidR="009605C7" w:rsidRPr="00D86525" w:rsidRDefault="009605C7" w:rsidP="00D86525">
            <w:pPr>
              <w:pStyle w:val="a7"/>
              <w:numPr>
                <w:ilvl w:val="0"/>
                <w:numId w:val="1"/>
              </w:numPr>
              <w:tabs>
                <w:tab w:val="left" w:pos="850"/>
              </w:tabs>
              <w:ind w:leftChars="0" w:left="850" w:hanging="567"/>
              <w:jc w:val="both"/>
              <w:rPr>
                <w:rFonts w:ascii="標楷體" w:eastAsia="標楷體" w:hAnsi="標楷體"/>
              </w:rPr>
            </w:pPr>
            <w:r w:rsidRPr="00D86525">
              <w:rPr>
                <w:rFonts w:ascii="標楷體" w:eastAsia="標楷體" w:hAnsi="標楷體" w:hint="eastAsia"/>
              </w:rPr>
              <w:t>從事增加投資效益之衍生性金融商品交易，應按日依公平價值編製損益評估報告，並陳報董事長</w:t>
            </w:r>
            <w:r w:rsidR="004F4436" w:rsidRPr="00D86525">
              <w:rPr>
                <w:rFonts w:ascii="標楷體" w:eastAsia="標楷體" w:hAnsi="標楷體" w:hint="eastAsia"/>
                <w:u w:val="single"/>
              </w:rPr>
              <w:t>、</w:t>
            </w:r>
            <w:r w:rsidRPr="00D86525">
              <w:rPr>
                <w:rFonts w:ascii="標楷體" w:eastAsia="標楷體" w:hAnsi="標楷體" w:hint="eastAsia"/>
              </w:rPr>
              <w:t>總經理</w:t>
            </w:r>
            <w:r w:rsidR="004F4436" w:rsidRPr="00D86525">
              <w:rPr>
                <w:rFonts w:ascii="標楷體" w:eastAsia="標楷體" w:hAnsi="標楷體" w:hint="eastAsia"/>
                <w:u w:val="single"/>
              </w:rPr>
              <w:t>及風險管理最高主管</w:t>
            </w:r>
            <w:r w:rsidR="00172E28">
              <w:rPr>
                <w:rFonts w:ascii="標楷體" w:eastAsia="標楷體" w:hAnsi="標楷體" w:hint="eastAsia"/>
              </w:rPr>
              <w:t>。</w:t>
            </w:r>
            <w:r w:rsidRPr="00D86525">
              <w:rPr>
                <w:rFonts w:ascii="標楷體" w:eastAsia="標楷體" w:hAnsi="標楷體" w:hint="eastAsia"/>
                <w:u w:val="single"/>
              </w:rPr>
              <w:t>但符合前條第二項第二款</w:t>
            </w:r>
            <w:r w:rsidR="0095332E" w:rsidRPr="00D86525">
              <w:rPr>
                <w:rFonts w:ascii="標楷體" w:eastAsia="標楷體" w:hAnsi="標楷體" w:hint="eastAsia"/>
                <w:u w:val="single"/>
              </w:rPr>
              <w:t>第二目</w:t>
            </w:r>
            <w:r w:rsidRPr="00D86525">
              <w:rPr>
                <w:rFonts w:ascii="標楷體" w:eastAsia="標楷體" w:hAnsi="標楷體" w:hint="eastAsia"/>
                <w:u w:val="single"/>
              </w:rPr>
              <w:t>1.至3.所列條件者，得至少按月辦理編製及陳報事宜</w:t>
            </w:r>
            <w:r w:rsidRPr="00D86525">
              <w:rPr>
                <w:rFonts w:ascii="標楷體" w:eastAsia="標楷體" w:hAnsi="標楷體" w:hint="eastAsia"/>
              </w:rPr>
              <w:t>。</w:t>
            </w:r>
          </w:p>
        </w:tc>
        <w:tc>
          <w:tcPr>
            <w:tcW w:w="3412" w:type="dxa"/>
          </w:tcPr>
          <w:p w:rsidR="009605C7" w:rsidRPr="00D86525" w:rsidRDefault="009605C7" w:rsidP="00D86525">
            <w:pPr>
              <w:pStyle w:val="a7"/>
              <w:ind w:leftChars="0" w:left="281" w:hangingChars="117" w:hanging="281"/>
              <w:jc w:val="both"/>
              <w:rPr>
                <w:rFonts w:ascii="標楷體" w:eastAsia="標楷體" w:hAnsi="標楷體"/>
              </w:rPr>
            </w:pPr>
            <w:r w:rsidRPr="00D86525">
              <w:rPr>
                <w:rFonts w:ascii="標楷體" w:eastAsia="標楷體" w:hAnsi="標楷體" w:hint="eastAsia"/>
                <w:bCs/>
              </w:rPr>
              <w:t>第十三條</w:t>
            </w:r>
            <w:r w:rsidRPr="00D86525">
              <w:rPr>
                <w:rFonts w:ascii="標楷體" w:eastAsia="標楷體" w:hAnsi="標楷體"/>
              </w:rPr>
              <w:t xml:space="preserve">  </w:t>
            </w:r>
            <w:r w:rsidRPr="00D86525">
              <w:rPr>
                <w:rFonts w:ascii="標楷體" w:eastAsia="標楷體" w:hAnsi="標楷體" w:hint="eastAsia"/>
              </w:rPr>
              <w:t>保險業董事會應核定衍生性金融商品交易與風險管理之重要政策及程序，並至少每年檢討一次，且應指定高階主管人員依下列原則，負責管理衍生性金融商品交易：</w:t>
            </w:r>
          </w:p>
          <w:p w:rsidR="009605C7" w:rsidRPr="00D86525" w:rsidRDefault="009605C7" w:rsidP="00D86525">
            <w:pPr>
              <w:pStyle w:val="a7"/>
              <w:numPr>
                <w:ilvl w:val="0"/>
                <w:numId w:val="2"/>
              </w:numPr>
              <w:tabs>
                <w:tab w:val="left" w:pos="850"/>
              </w:tabs>
              <w:ind w:leftChars="0" w:left="816" w:hanging="567"/>
              <w:jc w:val="both"/>
              <w:rPr>
                <w:rFonts w:ascii="標楷體" w:eastAsia="標楷體" w:hAnsi="標楷體"/>
              </w:rPr>
            </w:pPr>
            <w:r w:rsidRPr="00D86525">
              <w:rPr>
                <w:rFonts w:ascii="標楷體" w:eastAsia="標楷體" w:hAnsi="標楷體" w:hint="eastAsia"/>
              </w:rPr>
              <w:t>確保衍生性金融商品交易處理程序之執行，並定期評估其妥適性。</w:t>
            </w:r>
          </w:p>
          <w:p w:rsidR="009605C7" w:rsidRPr="00D86525" w:rsidRDefault="009605C7" w:rsidP="00D86525">
            <w:pPr>
              <w:pStyle w:val="a7"/>
              <w:numPr>
                <w:ilvl w:val="0"/>
                <w:numId w:val="2"/>
              </w:numPr>
              <w:tabs>
                <w:tab w:val="left" w:pos="850"/>
              </w:tabs>
              <w:ind w:leftChars="0" w:left="850" w:hanging="567"/>
              <w:jc w:val="both"/>
              <w:rPr>
                <w:rFonts w:ascii="標楷體" w:eastAsia="標楷體" w:hAnsi="標楷體"/>
              </w:rPr>
            </w:pPr>
            <w:r w:rsidRPr="00D86525">
              <w:rPr>
                <w:rFonts w:ascii="標楷體" w:eastAsia="標楷體" w:hAnsi="標楷體" w:hint="eastAsia"/>
              </w:rPr>
              <w:t xml:space="preserve">指定從事衍生性金融商品交易之交易人員及其授權額度，且必須確保從事交易之交易人員必須具有足夠之專業知識或充分之專業訓練。 </w:t>
            </w:r>
          </w:p>
          <w:p w:rsidR="009605C7" w:rsidRPr="00D86525" w:rsidRDefault="009605C7" w:rsidP="00D86525">
            <w:pPr>
              <w:pStyle w:val="a7"/>
              <w:numPr>
                <w:ilvl w:val="0"/>
                <w:numId w:val="2"/>
              </w:numPr>
              <w:tabs>
                <w:tab w:val="left" w:pos="850"/>
              </w:tabs>
              <w:ind w:leftChars="0" w:left="850" w:hanging="567"/>
              <w:jc w:val="both"/>
              <w:rPr>
                <w:rFonts w:ascii="標楷體" w:eastAsia="標楷體" w:hAnsi="標楷體"/>
              </w:rPr>
            </w:pPr>
            <w:r w:rsidRPr="00D86525">
              <w:rPr>
                <w:rFonts w:ascii="標楷體" w:eastAsia="標楷體" w:hAnsi="標楷體" w:hint="eastAsia"/>
              </w:rPr>
              <w:t>監督交易損益情形，有異常時，應即向董事會報告。</w:t>
            </w:r>
          </w:p>
          <w:p w:rsidR="009605C7" w:rsidRPr="00D86525" w:rsidRDefault="009605C7" w:rsidP="00D86525">
            <w:pPr>
              <w:pStyle w:val="a7"/>
              <w:numPr>
                <w:ilvl w:val="0"/>
                <w:numId w:val="2"/>
              </w:numPr>
              <w:tabs>
                <w:tab w:val="left" w:pos="850"/>
              </w:tabs>
              <w:ind w:leftChars="0" w:left="850" w:hanging="567"/>
              <w:jc w:val="both"/>
              <w:rPr>
                <w:rFonts w:ascii="標楷體" w:eastAsia="標楷體" w:hAnsi="標楷體"/>
              </w:rPr>
            </w:pPr>
            <w:r w:rsidRPr="00D86525">
              <w:rPr>
                <w:rFonts w:ascii="標楷體" w:eastAsia="標楷體" w:hAnsi="標楷體" w:hint="eastAsia"/>
              </w:rPr>
              <w:t>至少應每月檢視持有之衍生性金融商品部位，評估績效是否符合既定之避險或增加投資效益策略及承擔之風險是否影響財務健全。</w:t>
            </w:r>
          </w:p>
          <w:p w:rsidR="009605C7" w:rsidRPr="00D86525" w:rsidRDefault="009605C7" w:rsidP="00D86525">
            <w:pPr>
              <w:pStyle w:val="a7"/>
              <w:numPr>
                <w:ilvl w:val="0"/>
                <w:numId w:val="2"/>
              </w:numPr>
              <w:tabs>
                <w:tab w:val="left" w:pos="850"/>
              </w:tabs>
              <w:ind w:leftChars="0" w:left="850" w:hanging="567"/>
              <w:jc w:val="both"/>
              <w:rPr>
                <w:rFonts w:ascii="標楷體" w:eastAsia="標楷體" w:hAnsi="標楷體"/>
              </w:rPr>
            </w:pPr>
            <w:r w:rsidRPr="00D86525">
              <w:rPr>
                <w:rFonts w:ascii="標楷體" w:eastAsia="標楷體" w:hAnsi="標楷體" w:hint="eastAsia"/>
              </w:rPr>
              <w:t>從事增加投資效益之衍生性金融商品交易，應按日依公平價值編製損益評估報告，並陳報董事長及總經理。</w:t>
            </w:r>
          </w:p>
        </w:tc>
        <w:tc>
          <w:tcPr>
            <w:tcW w:w="3412" w:type="dxa"/>
          </w:tcPr>
          <w:p w:rsidR="00AC5D91" w:rsidRPr="00D86525" w:rsidRDefault="00B3352A" w:rsidP="00AC5D91">
            <w:pPr>
              <w:pStyle w:val="a7"/>
              <w:numPr>
                <w:ilvl w:val="2"/>
                <w:numId w:val="36"/>
              </w:numPr>
              <w:tabs>
                <w:tab w:val="left" w:pos="601"/>
              </w:tabs>
              <w:ind w:leftChars="0" w:left="601" w:hanging="601"/>
              <w:jc w:val="both"/>
              <w:rPr>
                <w:rFonts w:ascii="標楷體" w:eastAsia="標楷體" w:hAnsi="標楷體"/>
              </w:rPr>
            </w:pPr>
            <w:r w:rsidRPr="00D86525">
              <w:rPr>
                <w:rFonts w:ascii="標楷體" w:eastAsia="標楷體" w:hAnsi="標楷體" w:hint="eastAsia"/>
              </w:rPr>
              <w:t>為提升保險業於財務會計相關作業上之處理品質，</w:t>
            </w:r>
            <w:r w:rsidR="004E38EE" w:rsidRPr="00D86525">
              <w:rPr>
                <w:rFonts w:ascii="標楷體" w:eastAsia="標楷體" w:hAnsi="標楷體" w:hint="eastAsia"/>
              </w:rPr>
              <w:t>爰增列第三款</w:t>
            </w:r>
            <w:r w:rsidR="0058327E" w:rsidRPr="00D86525">
              <w:rPr>
                <w:rFonts w:ascii="標楷體" w:eastAsia="標楷體" w:hAnsi="標楷體" w:hint="eastAsia"/>
              </w:rPr>
              <w:t>有關「保險業應確保其從事衍生性金融商品交易之財務會計人員，應具有足夠之財務會計相關專業知識或充分之專業訓練」之規定，</w:t>
            </w:r>
            <w:r w:rsidR="004E38EE" w:rsidRPr="00D86525">
              <w:rPr>
                <w:rFonts w:ascii="標楷體" w:eastAsia="標楷體" w:hAnsi="標楷體" w:hint="eastAsia"/>
              </w:rPr>
              <w:t>並配合</w:t>
            </w:r>
            <w:r w:rsidR="00025987" w:rsidRPr="00D86525">
              <w:rPr>
                <w:rFonts w:ascii="標楷體" w:eastAsia="標楷體" w:hAnsi="標楷體" w:hint="eastAsia"/>
              </w:rPr>
              <w:t>將原第三款至第五款移列為第四款至第六款。</w:t>
            </w:r>
          </w:p>
          <w:p w:rsidR="009605C7" w:rsidRPr="00D86525" w:rsidRDefault="00AC5D91" w:rsidP="00AC5D91">
            <w:pPr>
              <w:pStyle w:val="a7"/>
              <w:numPr>
                <w:ilvl w:val="2"/>
                <w:numId w:val="36"/>
              </w:numPr>
              <w:tabs>
                <w:tab w:val="left" w:pos="601"/>
              </w:tabs>
              <w:ind w:leftChars="0" w:left="601" w:hanging="601"/>
              <w:jc w:val="both"/>
              <w:rPr>
                <w:rFonts w:ascii="標楷體" w:eastAsia="標楷體" w:hAnsi="標楷體"/>
              </w:rPr>
            </w:pPr>
            <w:r w:rsidRPr="00D86525">
              <w:rPr>
                <w:rFonts w:ascii="標楷體" w:eastAsia="標楷體" w:hAnsi="標楷體" w:hint="eastAsia"/>
              </w:rPr>
              <w:t>為強化保險業從事衍生性金融商品交易之風險管理，及落實公司治理與風險差異化之監理精神，並兼顧提升金管會現階段推動金融進口替代政策效益之目的，</w:t>
            </w:r>
            <w:r w:rsidR="009605C7" w:rsidRPr="00D86525">
              <w:rPr>
                <w:rFonts w:ascii="標楷體" w:eastAsia="標楷體" w:hAnsi="標楷體" w:hint="eastAsia"/>
              </w:rPr>
              <w:t>爰</w:t>
            </w:r>
            <w:r w:rsidR="0095332E" w:rsidRPr="00D86525">
              <w:rPr>
                <w:rFonts w:ascii="標楷體" w:eastAsia="標楷體" w:hAnsi="標楷體" w:hint="eastAsia"/>
              </w:rPr>
              <w:t>於</w:t>
            </w:r>
            <w:r w:rsidR="009605C7" w:rsidRPr="00D86525">
              <w:rPr>
                <w:rFonts w:ascii="標楷體" w:eastAsia="標楷體" w:hAnsi="標楷體" w:hint="eastAsia"/>
              </w:rPr>
              <w:t>第</w:t>
            </w:r>
            <w:r w:rsidR="00F81753" w:rsidRPr="00D86525">
              <w:rPr>
                <w:rFonts w:ascii="標楷體" w:eastAsia="標楷體" w:hAnsi="標楷體" w:hint="eastAsia"/>
              </w:rPr>
              <w:t>六</w:t>
            </w:r>
            <w:r w:rsidR="009605C7" w:rsidRPr="00D86525">
              <w:rPr>
                <w:rFonts w:ascii="標楷體" w:eastAsia="標楷體" w:hAnsi="標楷體" w:hint="eastAsia"/>
              </w:rPr>
              <w:t>款</w:t>
            </w:r>
            <w:r w:rsidR="00ED7F6C" w:rsidRPr="00D86525">
              <w:rPr>
                <w:rFonts w:ascii="標楷體" w:eastAsia="標楷體" w:hAnsi="標楷體" w:hint="eastAsia"/>
              </w:rPr>
              <w:t>增列</w:t>
            </w:r>
            <w:r w:rsidRPr="00D86525">
              <w:rPr>
                <w:rFonts w:ascii="標楷體" w:eastAsia="標楷體" w:hAnsi="標楷體" w:hint="eastAsia"/>
              </w:rPr>
              <w:t>「</w:t>
            </w:r>
            <w:r w:rsidRPr="00D86525">
              <w:rPr>
                <w:rFonts w:ascii="標楷體" w:eastAsia="標楷體" w:hAnsi="標楷體" w:hint="eastAsia"/>
                <w:bCs/>
              </w:rPr>
              <w:t>保險業應定期編製損益評估報告，並陳報</w:t>
            </w:r>
            <w:r w:rsidRPr="00D86525">
              <w:rPr>
                <w:rFonts w:ascii="標楷體" w:eastAsia="標楷體" w:hAnsi="標楷體" w:hint="eastAsia"/>
              </w:rPr>
              <w:t>風險管理最高主管</w:t>
            </w:r>
            <w:r w:rsidRPr="00D86525">
              <w:rPr>
                <w:rFonts w:ascii="標楷體" w:eastAsia="標楷體" w:hAnsi="標楷體" w:hint="eastAsia"/>
                <w:bCs/>
              </w:rPr>
              <w:t>」之規定</w:t>
            </w:r>
            <w:r w:rsidR="00ED7F6C" w:rsidRPr="00D86525">
              <w:rPr>
                <w:rFonts w:ascii="標楷體" w:eastAsia="標楷體" w:hAnsi="標楷體" w:hint="eastAsia"/>
              </w:rPr>
              <w:t>，並</w:t>
            </w:r>
            <w:r w:rsidR="009605C7" w:rsidRPr="00D86525">
              <w:rPr>
                <w:rFonts w:ascii="標楷體" w:eastAsia="標楷體" w:hAnsi="標楷體" w:hint="eastAsia"/>
              </w:rPr>
              <w:t>增列保險業從事增加投資效益之衍生性金融商品交易，其交易態樣及損益情形符合特定條件者，得降低編製損益評估報告，並陳報董事長</w:t>
            </w:r>
            <w:r w:rsidR="001408FF" w:rsidRPr="00D86525">
              <w:rPr>
                <w:rFonts w:ascii="標楷體" w:eastAsia="標楷體" w:hAnsi="標楷體" w:hint="eastAsia"/>
              </w:rPr>
              <w:t>、</w:t>
            </w:r>
            <w:r w:rsidR="009605C7" w:rsidRPr="00D86525">
              <w:rPr>
                <w:rFonts w:ascii="標楷體" w:eastAsia="標楷體" w:hAnsi="標楷體" w:hint="eastAsia"/>
              </w:rPr>
              <w:t>總經理</w:t>
            </w:r>
            <w:r w:rsidR="001408FF" w:rsidRPr="00D86525">
              <w:rPr>
                <w:rFonts w:ascii="標楷體" w:eastAsia="標楷體" w:hAnsi="標楷體" w:hint="eastAsia"/>
              </w:rPr>
              <w:t>及風險管理最高主管</w:t>
            </w:r>
            <w:r w:rsidR="009605C7" w:rsidRPr="00D86525">
              <w:rPr>
                <w:rFonts w:ascii="標楷體" w:eastAsia="標楷體" w:hAnsi="標楷體" w:hint="eastAsia"/>
              </w:rPr>
              <w:t>之頻率之但書規定。</w:t>
            </w: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十四條  保險業從事衍生性金融商品交易之風險管 理，應依下列原則辦理：</w:t>
            </w:r>
          </w:p>
          <w:p w:rsidR="009605C7" w:rsidRPr="00D86525" w:rsidRDefault="009605C7" w:rsidP="00D86525">
            <w:pPr>
              <w:pStyle w:val="a7"/>
              <w:numPr>
                <w:ilvl w:val="0"/>
                <w:numId w:val="26"/>
              </w:numPr>
              <w:ind w:leftChars="0"/>
              <w:jc w:val="both"/>
              <w:rPr>
                <w:rFonts w:ascii="標楷體" w:eastAsia="標楷體" w:hAnsi="標楷體"/>
                <w:bCs/>
              </w:rPr>
            </w:pPr>
            <w:r w:rsidRPr="00D86525">
              <w:rPr>
                <w:rFonts w:ascii="標楷體" w:eastAsia="標楷體" w:hAnsi="標楷體" w:hint="eastAsia"/>
                <w:bCs/>
              </w:rPr>
              <w:t>應設立獨立於交易部門以外之風險管理單位，其負責衍生性金融商品交易之風險管理人員應具有風險辨識、衡量、監控及報告之專業能力，且不得擔任衍生性商品交易部門之任何職務。</w:t>
            </w:r>
          </w:p>
          <w:p w:rsidR="009605C7" w:rsidRPr="00D86525" w:rsidRDefault="009605C7" w:rsidP="00D86525">
            <w:pPr>
              <w:pStyle w:val="a7"/>
              <w:numPr>
                <w:ilvl w:val="0"/>
                <w:numId w:val="26"/>
              </w:numPr>
              <w:ind w:leftChars="0"/>
              <w:jc w:val="both"/>
              <w:rPr>
                <w:rFonts w:ascii="標楷體" w:eastAsia="標楷體" w:hAnsi="標楷體"/>
                <w:bCs/>
              </w:rPr>
            </w:pPr>
            <w:r w:rsidRPr="00D86525">
              <w:rPr>
                <w:rFonts w:ascii="標楷體" w:eastAsia="標楷體" w:hAnsi="標楷體" w:hint="eastAsia"/>
                <w:bCs/>
              </w:rPr>
              <w:t>衍生性金融商品交易、確認及交割人員不得互相兼任。</w:t>
            </w:r>
          </w:p>
          <w:p w:rsidR="009605C7" w:rsidRPr="00D86525" w:rsidRDefault="009605C7" w:rsidP="00D86525">
            <w:pPr>
              <w:pStyle w:val="a7"/>
              <w:numPr>
                <w:ilvl w:val="0"/>
                <w:numId w:val="26"/>
              </w:numPr>
              <w:ind w:leftChars="0"/>
              <w:jc w:val="both"/>
              <w:rPr>
                <w:rFonts w:ascii="標楷體" w:eastAsia="標楷體" w:hAnsi="標楷體"/>
                <w:bCs/>
              </w:rPr>
            </w:pPr>
            <w:r w:rsidRPr="00D86525">
              <w:rPr>
                <w:rFonts w:ascii="標楷體" w:eastAsia="標楷體" w:hAnsi="標楷體" w:hint="eastAsia"/>
                <w:bCs/>
              </w:rPr>
              <w:t>訂定風險管理限額時，應評估自有資本對風險之承擔能力。</w:t>
            </w:r>
          </w:p>
          <w:p w:rsidR="009605C7" w:rsidRPr="00D86525" w:rsidRDefault="009605C7" w:rsidP="00D86525">
            <w:pPr>
              <w:pStyle w:val="a7"/>
              <w:numPr>
                <w:ilvl w:val="0"/>
                <w:numId w:val="26"/>
              </w:numPr>
              <w:ind w:leftChars="0"/>
              <w:jc w:val="both"/>
              <w:rPr>
                <w:rFonts w:ascii="標楷體" w:eastAsia="標楷體" w:hAnsi="標楷體"/>
                <w:bCs/>
              </w:rPr>
            </w:pPr>
            <w:r w:rsidRPr="00D86525">
              <w:rPr>
                <w:rFonts w:ascii="標楷體" w:eastAsia="標楷體" w:hAnsi="標楷體" w:hint="eastAsia"/>
                <w:bCs/>
              </w:rPr>
              <w:t>以公平市價評估衍生性金融商品交易之價值及損益，並設計風險計測方法。</w:t>
            </w:r>
          </w:p>
        </w:tc>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十四條  保險業從事衍生性金融商品交易之風險管 理，應依下列原則辦理：</w:t>
            </w:r>
          </w:p>
          <w:p w:rsidR="009605C7" w:rsidRPr="00D86525" w:rsidRDefault="009605C7" w:rsidP="00D86525">
            <w:pPr>
              <w:pStyle w:val="a7"/>
              <w:numPr>
                <w:ilvl w:val="0"/>
                <w:numId w:val="27"/>
              </w:numPr>
              <w:ind w:leftChars="0"/>
              <w:jc w:val="both"/>
              <w:rPr>
                <w:rFonts w:ascii="標楷體" w:eastAsia="標楷體" w:hAnsi="標楷體"/>
                <w:bCs/>
              </w:rPr>
            </w:pPr>
            <w:r w:rsidRPr="00D86525">
              <w:rPr>
                <w:rFonts w:ascii="標楷體" w:eastAsia="標楷體" w:hAnsi="標楷體" w:hint="eastAsia"/>
                <w:bCs/>
              </w:rPr>
              <w:t>應設立獨立於交易部門以外之風險管理單位，其負責衍生性金融商品交易之風險管理人員應具有風險辨識、衡量、監控及報告之專業能力，且不得擔任衍生性商品交易部門之任何職務。</w:t>
            </w:r>
          </w:p>
          <w:p w:rsidR="009605C7" w:rsidRPr="00D86525" w:rsidRDefault="009605C7" w:rsidP="00D86525">
            <w:pPr>
              <w:pStyle w:val="a7"/>
              <w:numPr>
                <w:ilvl w:val="0"/>
                <w:numId w:val="27"/>
              </w:numPr>
              <w:ind w:leftChars="0"/>
              <w:jc w:val="both"/>
              <w:rPr>
                <w:rFonts w:ascii="標楷體" w:eastAsia="標楷體" w:hAnsi="標楷體"/>
                <w:bCs/>
              </w:rPr>
            </w:pPr>
            <w:r w:rsidRPr="00D86525">
              <w:rPr>
                <w:rFonts w:ascii="標楷體" w:eastAsia="標楷體" w:hAnsi="標楷體" w:hint="eastAsia"/>
                <w:bCs/>
              </w:rPr>
              <w:t>衍生性金融商品交易、確認及交割人員不得互相兼任。</w:t>
            </w:r>
          </w:p>
          <w:p w:rsidR="009605C7" w:rsidRPr="00D86525" w:rsidRDefault="009605C7" w:rsidP="00D86525">
            <w:pPr>
              <w:pStyle w:val="a7"/>
              <w:numPr>
                <w:ilvl w:val="0"/>
                <w:numId w:val="27"/>
              </w:numPr>
              <w:ind w:leftChars="0"/>
              <w:jc w:val="both"/>
              <w:rPr>
                <w:rFonts w:ascii="標楷體" w:eastAsia="標楷體" w:hAnsi="標楷體"/>
                <w:bCs/>
              </w:rPr>
            </w:pPr>
            <w:r w:rsidRPr="00D86525">
              <w:rPr>
                <w:rFonts w:ascii="標楷體" w:eastAsia="標楷體" w:hAnsi="標楷體" w:hint="eastAsia"/>
                <w:bCs/>
              </w:rPr>
              <w:t>訂定風險管理限額時，應評估自有資本對風險之承擔能力。</w:t>
            </w:r>
          </w:p>
          <w:p w:rsidR="009605C7" w:rsidRPr="00D86525" w:rsidRDefault="009605C7" w:rsidP="00D86525">
            <w:pPr>
              <w:pStyle w:val="a7"/>
              <w:numPr>
                <w:ilvl w:val="0"/>
                <w:numId w:val="27"/>
              </w:numPr>
              <w:ind w:leftChars="0"/>
              <w:jc w:val="both"/>
              <w:rPr>
                <w:rFonts w:ascii="標楷體" w:eastAsia="標楷體" w:hAnsi="標楷體"/>
                <w:bCs/>
              </w:rPr>
            </w:pPr>
            <w:r w:rsidRPr="00D86525">
              <w:rPr>
                <w:rFonts w:ascii="標楷體" w:eastAsia="標楷體" w:hAnsi="標楷體" w:hint="eastAsia"/>
                <w:bCs/>
              </w:rPr>
              <w:t>以公平市價評估衍生性金融商品交易之價值及損益，並設計風險計測方法。</w:t>
            </w:r>
          </w:p>
        </w:tc>
        <w:tc>
          <w:tcPr>
            <w:tcW w:w="3412" w:type="dxa"/>
          </w:tcPr>
          <w:p w:rsidR="009605C7" w:rsidRPr="00D86525" w:rsidRDefault="009605C7" w:rsidP="001B5389">
            <w:pPr>
              <w:tabs>
                <w:tab w:val="left" w:pos="601"/>
              </w:tabs>
              <w:jc w:val="both"/>
              <w:rPr>
                <w:rFonts w:ascii="標楷體" w:eastAsia="標楷體" w:hAnsi="標楷體"/>
              </w:rPr>
            </w:pPr>
            <w:r w:rsidRPr="00D86525">
              <w:rPr>
                <w:rFonts w:ascii="標楷體" w:eastAsia="標楷體" w:hAnsi="標楷體" w:hint="eastAsia"/>
              </w:rPr>
              <w:t>本條未修正。</w:t>
            </w:r>
          </w:p>
        </w:tc>
      </w:tr>
      <w:tr w:rsidR="00D86525" w:rsidRPr="00D86525" w:rsidTr="002379E2">
        <w:trPr>
          <w:jc w:val="center"/>
        </w:trPr>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十五條  保險業稽核單位應依下列原則辦理查核作  業，至少按季作成稽核報告，提報董事會通過後，報主管機關參考：</w:t>
            </w:r>
          </w:p>
          <w:p w:rsidR="009605C7" w:rsidRPr="00D86525" w:rsidRDefault="009605C7" w:rsidP="00D86525">
            <w:pPr>
              <w:pStyle w:val="a7"/>
              <w:numPr>
                <w:ilvl w:val="0"/>
                <w:numId w:val="28"/>
              </w:numPr>
              <w:ind w:leftChars="0"/>
              <w:jc w:val="both"/>
              <w:rPr>
                <w:rFonts w:ascii="標楷體" w:eastAsia="標楷體" w:hAnsi="標楷體"/>
                <w:bCs/>
              </w:rPr>
            </w:pPr>
            <w:r w:rsidRPr="00D86525">
              <w:rPr>
                <w:rFonts w:ascii="標楷體" w:eastAsia="標楷體" w:hAnsi="標楷體" w:hint="eastAsia"/>
                <w:bCs/>
              </w:rPr>
              <w:t>查核遵循從事衍生性金融商品交易處理程序及法令規定之情形。</w:t>
            </w:r>
          </w:p>
          <w:p w:rsidR="009605C7" w:rsidRPr="00D86525" w:rsidRDefault="009605C7" w:rsidP="00D86525">
            <w:pPr>
              <w:pStyle w:val="a7"/>
              <w:numPr>
                <w:ilvl w:val="0"/>
                <w:numId w:val="28"/>
              </w:numPr>
              <w:ind w:leftChars="0"/>
              <w:jc w:val="both"/>
              <w:rPr>
                <w:rFonts w:ascii="標楷體" w:eastAsia="標楷體" w:hAnsi="標楷體"/>
                <w:bCs/>
              </w:rPr>
            </w:pPr>
            <w:r w:rsidRPr="00D86525">
              <w:rPr>
                <w:rFonts w:ascii="標楷體" w:eastAsia="標楷體" w:hAnsi="標楷體" w:hint="eastAsia"/>
                <w:bCs/>
              </w:rPr>
              <w:t>查核內部控制措施時，應包括查核內部牽制及勾稽功能。</w:t>
            </w:r>
          </w:p>
          <w:p w:rsidR="009605C7" w:rsidRPr="00D86525" w:rsidRDefault="009605C7" w:rsidP="00D86525">
            <w:pPr>
              <w:pStyle w:val="a7"/>
              <w:numPr>
                <w:ilvl w:val="0"/>
                <w:numId w:val="28"/>
              </w:numPr>
              <w:ind w:leftChars="0"/>
              <w:jc w:val="both"/>
              <w:rPr>
                <w:rFonts w:ascii="標楷體" w:eastAsia="標楷體" w:hAnsi="標楷體"/>
                <w:bCs/>
              </w:rPr>
            </w:pPr>
            <w:r w:rsidRPr="00D86525">
              <w:rPr>
                <w:rFonts w:ascii="標楷體" w:eastAsia="標楷體" w:hAnsi="標楷體" w:hint="eastAsia"/>
                <w:bCs/>
              </w:rPr>
              <w:t>評估風險管理作業之獨立性及風險限額執行情形。</w:t>
            </w:r>
          </w:p>
          <w:p w:rsidR="009605C7" w:rsidRPr="00D86525" w:rsidRDefault="009605C7" w:rsidP="00D86525">
            <w:pPr>
              <w:pStyle w:val="a7"/>
              <w:numPr>
                <w:ilvl w:val="0"/>
                <w:numId w:val="28"/>
              </w:numPr>
              <w:ind w:leftChars="0"/>
              <w:jc w:val="both"/>
              <w:rPr>
                <w:rFonts w:ascii="標楷體" w:eastAsia="標楷體" w:hAnsi="標楷體"/>
                <w:bCs/>
              </w:rPr>
            </w:pPr>
            <w:r w:rsidRPr="00D86525">
              <w:rPr>
                <w:rFonts w:ascii="標楷體" w:eastAsia="標楷體" w:hAnsi="標楷體" w:hint="eastAsia"/>
                <w:bCs/>
              </w:rPr>
              <w:t>驗證交易文件資料來源之可靠性。</w:t>
            </w:r>
          </w:p>
          <w:p w:rsidR="009605C7" w:rsidRPr="00D86525" w:rsidRDefault="009605C7" w:rsidP="00D86525">
            <w:pPr>
              <w:pStyle w:val="a7"/>
              <w:numPr>
                <w:ilvl w:val="0"/>
                <w:numId w:val="28"/>
              </w:numPr>
              <w:ind w:leftChars="0"/>
              <w:jc w:val="both"/>
              <w:rPr>
                <w:rFonts w:ascii="標楷體" w:eastAsia="標楷體" w:hAnsi="標楷體"/>
                <w:bCs/>
              </w:rPr>
            </w:pPr>
            <w:r w:rsidRPr="00D86525">
              <w:rPr>
                <w:rFonts w:ascii="標楷體" w:eastAsia="標楷體" w:hAnsi="標楷體" w:hint="eastAsia"/>
                <w:bCs/>
              </w:rPr>
              <w:t>查核因避險目的從事衍生性金融商品交易之避險有效性</w:t>
            </w:r>
            <w:r w:rsidRPr="00D86525">
              <w:rPr>
                <w:rFonts w:ascii="標楷體" w:eastAsia="標楷體" w:hAnsi="標楷體" w:hint="eastAsia"/>
                <w:bCs/>
                <w:u w:val="single"/>
              </w:rPr>
              <w:t>，及對被避險項目為已投資部位之本金及所生孳</w:t>
            </w:r>
            <w:r w:rsidR="008144D6" w:rsidRPr="00D86525">
              <w:rPr>
                <w:rFonts w:ascii="標楷體" w:eastAsia="標楷體" w:hAnsi="標楷體" w:hint="eastAsia"/>
                <w:bCs/>
                <w:u w:val="single"/>
              </w:rPr>
              <w:t>息之預期再投資部位或已銷售保單之預期未來現金流入之投資部位之</w:t>
            </w:r>
            <w:r w:rsidRPr="00D86525">
              <w:rPr>
                <w:rFonts w:ascii="標楷體" w:eastAsia="標楷體" w:hAnsi="標楷體" w:hint="eastAsia"/>
                <w:bCs/>
                <w:u w:val="single"/>
              </w:rPr>
              <w:t>交易，查核按交易前之預期投資組合與按交易後之實際投資組合</w:t>
            </w:r>
            <w:r w:rsidR="00EC4FF0" w:rsidRPr="00D86525">
              <w:rPr>
                <w:rFonts w:ascii="標楷體" w:eastAsia="標楷體" w:hAnsi="標楷體" w:hint="eastAsia"/>
                <w:bCs/>
                <w:u w:val="single"/>
              </w:rPr>
              <w:t>評估</w:t>
            </w:r>
            <w:r w:rsidRPr="00D86525">
              <w:rPr>
                <w:rFonts w:ascii="標楷體" w:eastAsia="標楷體" w:hAnsi="標楷體" w:hint="eastAsia"/>
                <w:bCs/>
                <w:u w:val="single"/>
              </w:rPr>
              <w:t>之避險有效性差異情形</w:t>
            </w:r>
            <w:r w:rsidRPr="00D86525">
              <w:rPr>
                <w:rFonts w:ascii="標楷體" w:eastAsia="標楷體" w:hAnsi="標楷體" w:hint="eastAsia"/>
                <w:bCs/>
              </w:rPr>
              <w:t>。</w:t>
            </w:r>
          </w:p>
        </w:tc>
        <w:tc>
          <w:tcPr>
            <w:tcW w:w="3412" w:type="dxa"/>
          </w:tcPr>
          <w:p w:rsidR="009605C7" w:rsidRPr="00D86525" w:rsidRDefault="009605C7" w:rsidP="00D86525">
            <w:pPr>
              <w:ind w:left="300" w:hangingChars="125" w:hanging="300"/>
              <w:jc w:val="both"/>
              <w:rPr>
                <w:rFonts w:ascii="標楷體" w:eastAsia="標楷體" w:hAnsi="標楷體"/>
                <w:bCs/>
              </w:rPr>
            </w:pPr>
            <w:r w:rsidRPr="00D86525">
              <w:rPr>
                <w:rFonts w:ascii="標楷體" w:eastAsia="標楷體" w:hAnsi="標楷體" w:hint="eastAsia"/>
                <w:bCs/>
              </w:rPr>
              <w:t>第十五條  保險業稽核單位應依下列原則辦理查核作  業，至少按季作成稽核報告，提報董事會通過後，報主管機關參考：</w:t>
            </w:r>
          </w:p>
          <w:p w:rsidR="009605C7" w:rsidRPr="00D86525" w:rsidRDefault="009605C7" w:rsidP="00D86525">
            <w:pPr>
              <w:pStyle w:val="a7"/>
              <w:numPr>
                <w:ilvl w:val="0"/>
                <w:numId w:val="29"/>
              </w:numPr>
              <w:ind w:leftChars="0"/>
              <w:jc w:val="both"/>
              <w:rPr>
                <w:rFonts w:ascii="標楷體" w:eastAsia="標楷體" w:hAnsi="標楷體"/>
                <w:bCs/>
              </w:rPr>
            </w:pPr>
            <w:r w:rsidRPr="00D86525">
              <w:rPr>
                <w:rFonts w:ascii="標楷體" w:eastAsia="標楷體" w:hAnsi="標楷體" w:hint="eastAsia"/>
                <w:bCs/>
              </w:rPr>
              <w:t>查核遵循從事衍生性金融商品交易處理程序及法令規定之情形。</w:t>
            </w:r>
          </w:p>
          <w:p w:rsidR="009605C7" w:rsidRPr="00D86525" w:rsidRDefault="009605C7" w:rsidP="00D86525">
            <w:pPr>
              <w:pStyle w:val="a7"/>
              <w:numPr>
                <w:ilvl w:val="0"/>
                <w:numId w:val="29"/>
              </w:numPr>
              <w:ind w:leftChars="0"/>
              <w:jc w:val="both"/>
              <w:rPr>
                <w:rFonts w:ascii="標楷體" w:eastAsia="標楷體" w:hAnsi="標楷體"/>
                <w:bCs/>
              </w:rPr>
            </w:pPr>
            <w:r w:rsidRPr="00D86525">
              <w:rPr>
                <w:rFonts w:ascii="標楷體" w:eastAsia="標楷體" w:hAnsi="標楷體" w:hint="eastAsia"/>
                <w:bCs/>
              </w:rPr>
              <w:t>查核內部控制措施時，應包括查核內部牽制及勾稽功能。</w:t>
            </w:r>
          </w:p>
          <w:p w:rsidR="009605C7" w:rsidRPr="00D86525" w:rsidRDefault="009605C7" w:rsidP="00D86525">
            <w:pPr>
              <w:pStyle w:val="a7"/>
              <w:numPr>
                <w:ilvl w:val="0"/>
                <w:numId w:val="29"/>
              </w:numPr>
              <w:ind w:leftChars="0"/>
              <w:jc w:val="both"/>
              <w:rPr>
                <w:rFonts w:ascii="標楷體" w:eastAsia="標楷體" w:hAnsi="標楷體"/>
                <w:bCs/>
              </w:rPr>
            </w:pPr>
            <w:r w:rsidRPr="00D86525">
              <w:rPr>
                <w:rFonts w:ascii="標楷體" w:eastAsia="標楷體" w:hAnsi="標楷體" w:hint="eastAsia"/>
                <w:bCs/>
              </w:rPr>
              <w:t>評估風險管理作業之獨立性及風險限額執行情形。</w:t>
            </w:r>
          </w:p>
          <w:p w:rsidR="009605C7" w:rsidRPr="00D86525" w:rsidRDefault="009605C7" w:rsidP="00D86525">
            <w:pPr>
              <w:pStyle w:val="a7"/>
              <w:numPr>
                <w:ilvl w:val="0"/>
                <w:numId w:val="29"/>
              </w:numPr>
              <w:ind w:leftChars="0"/>
              <w:jc w:val="both"/>
              <w:rPr>
                <w:rFonts w:ascii="標楷體" w:eastAsia="標楷體" w:hAnsi="標楷體"/>
                <w:bCs/>
              </w:rPr>
            </w:pPr>
            <w:r w:rsidRPr="00D86525">
              <w:rPr>
                <w:rFonts w:ascii="標楷體" w:eastAsia="標楷體" w:hAnsi="標楷體" w:hint="eastAsia"/>
                <w:bCs/>
              </w:rPr>
              <w:t>驗證交易文件資料來源之可靠性。</w:t>
            </w:r>
          </w:p>
          <w:p w:rsidR="009605C7" w:rsidRPr="00D86525" w:rsidRDefault="009605C7" w:rsidP="00D86525">
            <w:pPr>
              <w:pStyle w:val="a7"/>
              <w:numPr>
                <w:ilvl w:val="0"/>
                <w:numId w:val="29"/>
              </w:numPr>
              <w:ind w:leftChars="0"/>
              <w:jc w:val="both"/>
              <w:rPr>
                <w:rFonts w:ascii="標楷體" w:eastAsia="標楷體" w:hAnsi="標楷體"/>
                <w:bCs/>
              </w:rPr>
            </w:pPr>
            <w:r w:rsidRPr="00D86525">
              <w:rPr>
                <w:rFonts w:ascii="標楷體" w:eastAsia="標楷體" w:hAnsi="標楷體" w:hint="eastAsia"/>
                <w:bCs/>
              </w:rPr>
              <w:t>查核因避險目的從事衍生性金融商品交易之避險有效性。</w:t>
            </w:r>
          </w:p>
        </w:tc>
        <w:tc>
          <w:tcPr>
            <w:tcW w:w="3412" w:type="dxa"/>
          </w:tcPr>
          <w:p w:rsidR="009605C7" w:rsidRPr="00D86525" w:rsidRDefault="00593A43" w:rsidP="00D00AFD">
            <w:pPr>
              <w:tabs>
                <w:tab w:val="left" w:pos="601"/>
              </w:tabs>
              <w:jc w:val="both"/>
              <w:rPr>
                <w:rFonts w:ascii="標楷體" w:eastAsia="標楷體" w:hAnsi="標楷體"/>
              </w:rPr>
            </w:pPr>
            <w:r w:rsidRPr="00D86525">
              <w:rPr>
                <w:rFonts w:ascii="標楷體" w:eastAsia="標楷體" w:hAnsi="標楷體" w:hint="eastAsia"/>
              </w:rPr>
              <w:t>考量第三條</w:t>
            </w:r>
            <w:r w:rsidRPr="00D86525">
              <w:rPr>
                <w:rFonts w:ascii="標楷體" w:eastAsia="標楷體" w:hAnsi="標楷體" w:hint="eastAsia"/>
                <w:bCs/>
              </w:rPr>
              <w:t>修正條文已</w:t>
            </w:r>
            <w:r w:rsidR="00D00AFD" w:rsidRPr="00D86525">
              <w:rPr>
                <w:rFonts w:ascii="標楷體" w:eastAsia="標楷體" w:hAnsi="標楷體" w:hint="eastAsia"/>
                <w:bCs/>
              </w:rPr>
              <w:t>增列</w:t>
            </w:r>
            <w:r w:rsidRPr="00D86525">
              <w:rPr>
                <w:rFonts w:ascii="標楷體" w:eastAsia="標楷體" w:hAnsi="標楷體" w:hint="eastAsia"/>
              </w:rPr>
              <w:t>保險業得就「已投資部位之本金及所生孳息之預期再投資」與「已銷售保單預期未來現金流入之投資」從事避險目的之衍生性金融商品交易，</w:t>
            </w:r>
            <w:r w:rsidR="00025987" w:rsidRPr="00D86525">
              <w:rPr>
                <w:rFonts w:ascii="標楷體" w:eastAsia="標楷體" w:hAnsi="標楷體" w:hint="eastAsia"/>
              </w:rPr>
              <w:t>主管機關應有必要瞭解</w:t>
            </w:r>
            <w:r w:rsidR="00EC4FF0" w:rsidRPr="00D86525">
              <w:rPr>
                <w:rFonts w:ascii="標楷體" w:eastAsia="標楷體" w:hAnsi="標楷體" w:hint="eastAsia"/>
              </w:rPr>
              <w:t>保險業</w:t>
            </w:r>
            <w:r w:rsidR="005978AE" w:rsidRPr="00D86525">
              <w:rPr>
                <w:rFonts w:ascii="標楷體" w:eastAsia="標楷體" w:hAnsi="標楷體" w:hint="eastAsia"/>
              </w:rPr>
              <w:t>就</w:t>
            </w:r>
            <w:r w:rsidR="00EC4FF0" w:rsidRPr="00D86525">
              <w:rPr>
                <w:rFonts w:ascii="標楷體" w:eastAsia="標楷體" w:hAnsi="標楷體" w:hint="eastAsia"/>
              </w:rPr>
              <w:t>上開預期投資部位從事</w:t>
            </w:r>
            <w:r w:rsidR="005978AE" w:rsidRPr="00D86525">
              <w:rPr>
                <w:rFonts w:ascii="標楷體" w:eastAsia="標楷體" w:hAnsi="標楷體" w:hint="eastAsia"/>
              </w:rPr>
              <w:t>相關</w:t>
            </w:r>
            <w:r w:rsidR="00025987" w:rsidRPr="00D86525">
              <w:rPr>
                <w:rFonts w:ascii="標楷體" w:eastAsia="標楷體" w:hAnsi="標楷體" w:hint="eastAsia"/>
              </w:rPr>
              <w:t>避險交易</w:t>
            </w:r>
            <w:r w:rsidRPr="00D86525">
              <w:rPr>
                <w:rFonts w:ascii="標楷體" w:eastAsia="標楷體" w:hAnsi="標楷體" w:hint="eastAsia"/>
              </w:rPr>
              <w:t>者</w:t>
            </w:r>
            <w:r w:rsidR="00025987" w:rsidRPr="00D86525">
              <w:rPr>
                <w:rFonts w:ascii="標楷體" w:eastAsia="標楷體" w:hAnsi="標楷體" w:hint="eastAsia"/>
              </w:rPr>
              <w:t>，</w:t>
            </w:r>
            <w:r w:rsidR="00EC4FF0" w:rsidRPr="00D86525">
              <w:rPr>
                <w:rFonts w:ascii="標楷體" w:eastAsia="標楷體" w:hAnsi="標楷體" w:hint="eastAsia"/>
              </w:rPr>
              <w:t>其按交易前之</w:t>
            </w:r>
            <w:r w:rsidR="00025987" w:rsidRPr="00D86525">
              <w:rPr>
                <w:rFonts w:ascii="標楷體" w:eastAsia="標楷體" w:hAnsi="標楷體" w:hint="eastAsia"/>
              </w:rPr>
              <w:t>預期投資組合與按交易後之實際投資組合</w:t>
            </w:r>
            <w:r w:rsidR="00EC4FF0" w:rsidRPr="00D86525">
              <w:rPr>
                <w:rFonts w:ascii="標楷體" w:eastAsia="標楷體" w:hAnsi="標楷體" w:hint="eastAsia"/>
              </w:rPr>
              <w:t>評估</w:t>
            </w:r>
            <w:r w:rsidR="00025987" w:rsidRPr="00D86525">
              <w:rPr>
                <w:rFonts w:ascii="標楷體" w:eastAsia="標楷體" w:hAnsi="標楷體" w:hint="eastAsia"/>
              </w:rPr>
              <w:t>之避險有效性</w:t>
            </w:r>
            <w:r w:rsidR="005978AE" w:rsidRPr="00D86525">
              <w:rPr>
                <w:rFonts w:ascii="標楷體" w:eastAsia="標楷體" w:hAnsi="標楷體" w:hint="eastAsia"/>
              </w:rPr>
              <w:t>之</w:t>
            </w:r>
            <w:r w:rsidR="00025987" w:rsidRPr="00D86525">
              <w:rPr>
                <w:rFonts w:ascii="標楷體" w:eastAsia="標楷體" w:hAnsi="標楷體" w:hint="eastAsia"/>
              </w:rPr>
              <w:t>差異情形</w:t>
            </w:r>
            <w:r w:rsidR="009E13B3" w:rsidRPr="00D86525">
              <w:rPr>
                <w:rFonts w:ascii="標楷體" w:eastAsia="標楷體" w:hAnsi="標楷體" w:hint="eastAsia"/>
              </w:rPr>
              <w:t>，</w:t>
            </w:r>
            <w:r w:rsidR="00970813" w:rsidRPr="00D86525">
              <w:rPr>
                <w:rFonts w:ascii="標楷體" w:eastAsia="標楷體" w:hAnsi="標楷體" w:hint="eastAsia"/>
              </w:rPr>
              <w:t>以避免保險業發生不當或無效率之衍生性金融商品交易，</w:t>
            </w:r>
            <w:r w:rsidR="009E13B3" w:rsidRPr="00D86525">
              <w:rPr>
                <w:rFonts w:ascii="標楷體" w:eastAsia="標楷體" w:hAnsi="標楷體" w:hint="eastAsia"/>
              </w:rPr>
              <w:t>爰修正第五款規定，將上開避險有效性</w:t>
            </w:r>
            <w:r w:rsidR="005978AE" w:rsidRPr="00D86525">
              <w:rPr>
                <w:rFonts w:ascii="標楷體" w:eastAsia="標楷體" w:hAnsi="標楷體" w:hint="eastAsia"/>
              </w:rPr>
              <w:t>之</w:t>
            </w:r>
            <w:r w:rsidR="009E13B3" w:rsidRPr="00D86525">
              <w:rPr>
                <w:rFonts w:ascii="標楷體" w:eastAsia="標楷體" w:hAnsi="標楷體" w:hint="eastAsia"/>
              </w:rPr>
              <w:t>差異情形</w:t>
            </w:r>
            <w:r w:rsidR="005978AE" w:rsidRPr="00D86525">
              <w:rPr>
                <w:rFonts w:ascii="標楷體" w:eastAsia="標楷體" w:hAnsi="標楷體" w:hint="eastAsia"/>
              </w:rPr>
              <w:t>，</w:t>
            </w:r>
            <w:r w:rsidR="009E13B3" w:rsidRPr="00D86525">
              <w:rPr>
                <w:rFonts w:ascii="標楷體" w:eastAsia="標楷體" w:hAnsi="標楷體" w:hint="eastAsia"/>
              </w:rPr>
              <w:t>納入</w:t>
            </w:r>
            <w:r w:rsidRPr="00D86525">
              <w:rPr>
                <w:rFonts w:ascii="標楷體" w:eastAsia="標楷體" w:hAnsi="標楷體" w:hint="eastAsia"/>
              </w:rPr>
              <w:t>保險業</w:t>
            </w:r>
            <w:r w:rsidR="009E13B3" w:rsidRPr="00D86525">
              <w:rPr>
                <w:rFonts w:ascii="標楷體" w:eastAsia="標楷體" w:hAnsi="標楷體" w:hint="eastAsia"/>
                <w:bCs/>
              </w:rPr>
              <w:t>稽核單位之查核</w:t>
            </w:r>
            <w:r w:rsidR="005978AE" w:rsidRPr="00D86525">
              <w:rPr>
                <w:rFonts w:ascii="標楷體" w:eastAsia="標楷體" w:hAnsi="標楷體" w:hint="eastAsia"/>
                <w:bCs/>
              </w:rPr>
              <w:t>項目</w:t>
            </w:r>
            <w:r w:rsidR="009E13B3" w:rsidRPr="00D86525">
              <w:rPr>
                <w:rFonts w:ascii="標楷體" w:eastAsia="標楷體" w:hAnsi="標楷體" w:hint="eastAsia"/>
                <w:bCs/>
              </w:rPr>
              <w:t>。</w:t>
            </w:r>
          </w:p>
        </w:tc>
      </w:tr>
      <w:tr w:rsidR="00D86525" w:rsidRPr="00D86525" w:rsidTr="002379E2">
        <w:trPr>
          <w:jc w:val="center"/>
        </w:trPr>
        <w:tc>
          <w:tcPr>
            <w:tcW w:w="3412" w:type="dxa"/>
          </w:tcPr>
          <w:p w:rsidR="009605C7" w:rsidRPr="00D86525" w:rsidRDefault="009605C7" w:rsidP="00D86525">
            <w:pPr>
              <w:pStyle w:val="a7"/>
              <w:ind w:leftChars="0" w:left="281" w:hangingChars="117" w:hanging="281"/>
              <w:jc w:val="both"/>
              <w:rPr>
                <w:rFonts w:ascii="標楷體" w:eastAsia="標楷體" w:hAnsi="標楷體" w:cs="細明體"/>
                <w:kern w:val="0"/>
                <w:szCs w:val="24"/>
              </w:rPr>
            </w:pPr>
            <w:r w:rsidRPr="00D86525">
              <w:rPr>
                <w:rFonts w:ascii="標楷體" w:eastAsia="標楷體" w:hAnsi="標楷體" w:cs="細明體" w:hint="eastAsia"/>
                <w:kern w:val="0"/>
                <w:szCs w:val="24"/>
              </w:rPr>
              <w:t>第十六條  本辦法自發布日施行。</w:t>
            </w:r>
          </w:p>
        </w:tc>
        <w:tc>
          <w:tcPr>
            <w:tcW w:w="3412" w:type="dxa"/>
          </w:tcPr>
          <w:p w:rsidR="009605C7" w:rsidRPr="00D86525" w:rsidRDefault="009605C7" w:rsidP="00D8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Chars="125" w:hanging="300"/>
              <w:jc w:val="both"/>
              <w:rPr>
                <w:rFonts w:ascii="標楷體" w:eastAsia="標楷體" w:hAnsi="標楷體" w:cs="細明體"/>
                <w:kern w:val="0"/>
                <w:szCs w:val="24"/>
              </w:rPr>
            </w:pPr>
            <w:r w:rsidRPr="00D86525">
              <w:rPr>
                <w:rFonts w:ascii="標楷體" w:eastAsia="標楷體" w:hAnsi="標楷體" w:cs="細明體" w:hint="eastAsia"/>
                <w:kern w:val="0"/>
                <w:szCs w:val="24"/>
              </w:rPr>
              <w:t>第十六條  本辦法自發布日施行。</w:t>
            </w:r>
          </w:p>
        </w:tc>
        <w:tc>
          <w:tcPr>
            <w:tcW w:w="3412" w:type="dxa"/>
          </w:tcPr>
          <w:p w:rsidR="009605C7" w:rsidRPr="00D86525" w:rsidRDefault="00DF0413" w:rsidP="00EA3CFF">
            <w:pPr>
              <w:spacing w:line="400" w:lineRule="exact"/>
              <w:jc w:val="both"/>
              <w:rPr>
                <w:rFonts w:ascii="標楷體" w:eastAsia="標楷體" w:hAnsi="標楷體" w:cs="新細明體"/>
              </w:rPr>
            </w:pPr>
            <w:r w:rsidRPr="00D86525">
              <w:rPr>
                <w:rFonts w:ascii="標楷體" w:eastAsia="標楷體" w:hAnsi="標楷體" w:hint="eastAsia"/>
              </w:rPr>
              <w:t>本條未修正。</w:t>
            </w:r>
          </w:p>
        </w:tc>
      </w:tr>
    </w:tbl>
    <w:p w:rsidR="002B0E4A" w:rsidRPr="007F5FDB" w:rsidRDefault="002B0E4A"/>
    <w:sectPr w:rsidR="002B0E4A" w:rsidRPr="007F5FDB" w:rsidSect="008E279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08" w:rsidRDefault="00365808" w:rsidP="007F5FDB">
      <w:r>
        <w:separator/>
      </w:r>
    </w:p>
  </w:endnote>
  <w:endnote w:type="continuationSeparator" w:id="0">
    <w:p w:rsidR="00365808" w:rsidRDefault="00365808" w:rsidP="007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6583"/>
      <w:docPartObj>
        <w:docPartGallery w:val="Page Numbers (Bottom of Page)"/>
        <w:docPartUnique/>
      </w:docPartObj>
    </w:sdtPr>
    <w:sdtEndPr/>
    <w:sdtContent>
      <w:p w:rsidR="00F04FA4" w:rsidRDefault="008E2793">
        <w:pPr>
          <w:pStyle w:val="a5"/>
          <w:jc w:val="center"/>
        </w:pPr>
        <w:r>
          <w:fldChar w:fldCharType="begin"/>
        </w:r>
        <w:r w:rsidR="00F04FA4">
          <w:instrText>PAGE   \* MERGEFORMAT</w:instrText>
        </w:r>
        <w:r>
          <w:fldChar w:fldCharType="separate"/>
        </w:r>
        <w:r w:rsidR="00365808" w:rsidRPr="00365808">
          <w:rPr>
            <w:noProof/>
            <w:lang w:val="zh-TW"/>
          </w:rPr>
          <w:t>1</w:t>
        </w:r>
        <w:r>
          <w:fldChar w:fldCharType="end"/>
        </w:r>
      </w:p>
    </w:sdtContent>
  </w:sdt>
  <w:p w:rsidR="00F04FA4" w:rsidRDefault="00F04F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08" w:rsidRDefault="00365808" w:rsidP="007F5FDB">
      <w:r>
        <w:separator/>
      </w:r>
    </w:p>
  </w:footnote>
  <w:footnote w:type="continuationSeparator" w:id="0">
    <w:p w:rsidR="00365808" w:rsidRDefault="00365808" w:rsidP="007F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8E1"/>
    <w:multiLevelType w:val="hybridMultilevel"/>
    <w:tmpl w:val="ADDEB19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62200C2"/>
    <w:multiLevelType w:val="hybridMultilevel"/>
    <w:tmpl w:val="8CA63060"/>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nsid w:val="077B3B66"/>
    <w:multiLevelType w:val="hybridMultilevel"/>
    <w:tmpl w:val="05FA8248"/>
    <w:lvl w:ilvl="0" w:tplc="A0C06BF2">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585BEE"/>
    <w:multiLevelType w:val="hybridMultilevel"/>
    <w:tmpl w:val="A8AEB098"/>
    <w:lvl w:ilvl="0" w:tplc="51C8E7A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2102ED6"/>
    <w:multiLevelType w:val="hybridMultilevel"/>
    <w:tmpl w:val="7BAE5D72"/>
    <w:lvl w:ilvl="0" w:tplc="A0C06BF2">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72C5E"/>
    <w:multiLevelType w:val="hybridMultilevel"/>
    <w:tmpl w:val="D3B2E304"/>
    <w:lvl w:ilvl="0" w:tplc="39C80616">
      <w:start w:val="1"/>
      <w:numFmt w:val="taiwaneseCountingThousand"/>
      <w:lvlText w:val="%1、"/>
      <w:lvlJc w:val="left"/>
      <w:pPr>
        <w:ind w:left="679" w:hanging="36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6">
    <w:nsid w:val="22AD7104"/>
    <w:multiLevelType w:val="hybridMultilevel"/>
    <w:tmpl w:val="1ACED398"/>
    <w:lvl w:ilvl="0" w:tplc="F5D6DA76">
      <w:start w:val="1"/>
      <w:numFmt w:val="taiwaneseCountingThousand"/>
      <w:lvlText w:val="%1、"/>
      <w:lvlJc w:val="left"/>
      <w:pPr>
        <w:ind w:left="480" w:hanging="480"/>
      </w:pPr>
      <w:rPr>
        <w:rFonts w:ascii="標楷體" w:eastAsia="標楷體" w:hAnsi="標楷體" w:cs="Times New Roman"/>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D1699E"/>
    <w:multiLevelType w:val="hybridMultilevel"/>
    <w:tmpl w:val="FE2221C6"/>
    <w:lvl w:ilvl="0" w:tplc="51C8E7A0">
      <w:start w:val="1"/>
      <w:numFmt w:val="taiwaneseCountingThousand"/>
      <w:lvlText w:val="(%1)"/>
      <w:lvlJc w:val="left"/>
      <w:pPr>
        <w:ind w:left="960" w:hanging="480"/>
      </w:pPr>
      <w:rPr>
        <w:rFonts w:hint="default"/>
        <w:b w:val="0"/>
        <w:color w:val="auto"/>
      </w:rPr>
    </w:lvl>
    <w:lvl w:ilvl="1" w:tplc="EA2C3600">
      <w:start w:val="1"/>
      <w:numFmt w:val="decimal"/>
      <w:lvlText w:val="%2."/>
      <w:lvlJc w:val="left"/>
      <w:pPr>
        <w:ind w:left="1320" w:hanging="360"/>
      </w:pPr>
      <w:rPr>
        <w:rFonts w:hint="default"/>
        <w:u w:val="single"/>
      </w:rPr>
    </w:lvl>
    <w:lvl w:ilvl="2" w:tplc="25FEC560">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71C15BB"/>
    <w:multiLevelType w:val="hybridMultilevel"/>
    <w:tmpl w:val="2152A2CA"/>
    <w:lvl w:ilvl="0" w:tplc="8DA6A93E">
      <w:start w:val="1"/>
      <w:numFmt w:val="decimal"/>
      <w:lvlText w:val="(%1)"/>
      <w:lvlJc w:val="left"/>
      <w:pPr>
        <w:ind w:left="870" w:hanging="390"/>
      </w:pPr>
      <w:rPr>
        <w:rFonts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781CE0"/>
    <w:multiLevelType w:val="hybridMultilevel"/>
    <w:tmpl w:val="A8AEB098"/>
    <w:lvl w:ilvl="0" w:tplc="51C8E7A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0986868"/>
    <w:multiLevelType w:val="hybridMultilevel"/>
    <w:tmpl w:val="7556C554"/>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1">
    <w:nsid w:val="33A03D69"/>
    <w:multiLevelType w:val="hybridMultilevel"/>
    <w:tmpl w:val="9C107C0A"/>
    <w:lvl w:ilvl="0" w:tplc="0B262E8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01794C"/>
    <w:multiLevelType w:val="hybridMultilevel"/>
    <w:tmpl w:val="4E904F98"/>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3">
    <w:nsid w:val="3AE0604D"/>
    <w:multiLevelType w:val="hybridMultilevel"/>
    <w:tmpl w:val="76005F20"/>
    <w:lvl w:ilvl="0" w:tplc="ECFAC308">
      <w:start w:val="1"/>
      <w:numFmt w:val="taiwaneseCountingThousand"/>
      <w:lvlText w:val="%1、"/>
      <w:lvlJc w:val="left"/>
      <w:pPr>
        <w:ind w:left="782" w:hanging="480"/>
      </w:pPr>
      <w:rPr>
        <w:rFonts w:ascii="標楷體" w:eastAsia="標楷體" w:hAnsi="標楷體" w:cs="Times New Roman"/>
        <w:color w:val="auto"/>
        <w:u w:val="none"/>
        <w:lang w:val="en-US"/>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4">
    <w:nsid w:val="3D6F1E9E"/>
    <w:multiLevelType w:val="hybridMultilevel"/>
    <w:tmpl w:val="7786BFF4"/>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5">
    <w:nsid w:val="3E575BB3"/>
    <w:multiLevelType w:val="hybridMultilevel"/>
    <w:tmpl w:val="76005F20"/>
    <w:lvl w:ilvl="0" w:tplc="ECFAC308">
      <w:start w:val="1"/>
      <w:numFmt w:val="taiwaneseCountingThousand"/>
      <w:lvlText w:val="%1、"/>
      <w:lvlJc w:val="left"/>
      <w:pPr>
        <w:ind w:left="782" w:hanging="480"/>
      </w:pPr>
      <w:rPr>
        <w:rFonts w:ascii="標楷體" w:eastAsia="標楷體" w:hAnsi="標楷體" w:cs="Times New Roman"/>
        <w:color w:val="auto"/>
        <w:u w:val="none"/>
        <w:lang w:val="en-US"/>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6">
    <w:nsid w:val="428244DB"/>
    <w:multiLevelType w:val="hybridMultilevel"/>
    <w:tmpl w:val="506A5C32"/>
    <w:lvl w:ilvl="0" w:tplc="86A2562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EE524A"/>
    <w:multiLevelType w:val="hybridMultilevel"/>
    <w:tmpl w:val="712406B6"/>
    <w:lvl w:ilvl="0" w:tplc="361C5C3A">
      <w:start w:val="1"/>
      <w:numFmt w:val="taiwaneseCountingThousand"/>
      <w:lvlText w:val="%1、"/>
      <w:lvlJc w:val="left"/>
      <w:pPr>
        <w:ind w:left="7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647986"/>
    <w:multiLevelType w:val="hybridMultilevel"/>
    <w:tmpl w:val="B0C0372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4D493AC6"/>
    <w:multiLevelType w:val="hybridMultilevel"/>
    <w:tmpl w:val="804C828C"/>
    <w:lvl w:ilvl="0" w:tplc="62803A56">
      <w:start w:val="1"/>
      <w:numFmt w:val="taiwaneseCountingThousand"/>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0">
    <w:nsid w:val="4EF9770D"/>
    <w:multiLevelType w:val="hybridMultilevel"/>
    <w:tmpl w:val="031CA13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50714A5C"/>
    <w:multiLevelType w:val="hybridMultilevel"/>
    <w:tmpl w:val="E89A0D2A"/>
    <w:lvl w:ilvl="0" w:tplc="F5D6DA76">
      <w:start w:val="1"/>
      <w:numFmt w:val="taiwaneseCountingThousand"/>
      <w:lvlText w:val="%1、"/>
      <w:lvlJc w:val="left"/>
      <w:pPr>
        <w:ind w:left="638" w:hanging="480"/>
      </w:pPr>
      <w:rPr>
        <w:rFonts w:ascii="標楷體" w:eastAsia="標楷體" w:hAnsi="標楷體" w:cs="Times New Roman"/>
        <w:u w:val="none"/>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22">
    <w:nsid w:val="51E4683D"/>
    <w:multiLevelType w:val="hybridMultilevel"/>
    <w:tmpl w:val="B9C673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5E55EA"/>
    <w:multiLevelType w:val="hybridMultilevel"/>
    <w:tmpl w:val="614CFDE2"/>
    <w:lvl w:ilvl="0" w:tplc="9418EF18">
      <w:start w:val="1"/>
      <w:numFmt w:val="taiwaneseCountingThousand"/>
      <w:lvlText w:val="%1、"/>
      <w:lvlJc w:val="left"/>
      <w:pPr>
        <w:ind w:left="480" w:hanging="480"/>
      </w:pPr>
      <w:rPr>
        <w:rFonts w:ascii="標楷體" w:eastAsia="標楷體" w:hAnsi="標楷體" w:cs="Times New Roman"/>
        <w:color w:val="FF000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F22E0"/>
    <w:multiLevelType w:val="hybridMultilevel"/>
    <w:tmpl w:val="3A8A53A0"/>
    <w:lvl w:ilvl="0" w:tplc="1156840E">
      <w:start w:val="1"/>
      <w:numFmt w:val="taiwaneseCountingThousand"/>
      <w:lvlText w:val="%1、"/>
      <w:lvlJc w:val="left"/>
      <w:pPr>
        <w:ind w:left="7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0D571B"/>
    <w:multiLevelType w:val="hybridMultilevel"/>
    <w:tmpl w:val="E89A0D2A"/>
    <w:lvl w:ilvl="0" w:tplc="F5D6DA76">
      <w:start w:val="1"/>
      <w:numFmt w:val="taiwaneseCountingThousand"/>
      <w:lvlText w:val="%1、"/>
      <w:lvlJc w:val="left"/>
      <w:pPr>
        <w:ind w:left="638" w:hanging="480"/>
      </w:pPr>
      <w:rPr>
        <w:rFonts w:ascii="標楷體" w:eastAsia="標楷體" w:hAnsi="標楷體" w:cs="Times New Roman"/>
        <w:u w:val="none"/>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26">
    <w:nsid w:val="5A6F3099"/>
    <w:multiLevelType w:val="hybridMultilevel"/>
    <w:tmpl w:val="4E904F98"/>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7">
    <w:nsid w:val="5DC93205"/>
    <w:multiLevelType w:val="hybridMultilevel"/>
    <w:tmpl w:val="3A423F2A"/>
    <w:lvl w:ilvl="0" w:tplc="04090015">
      <w:start w:val="1"/>
      <w:numFmt w:val="taiwaneseCountingThousand"/>
      <w:lvlText w:val="%1、"/>
      <w:lvlJc w:val="left"/>
      <w:pPr>
        <w:ind w:left="480" w:hanging="480"/>
      </w:pPr>
    </w:lvl>
    <w:lvl w:ilvl="1" w:tplc="C1C64472">
      <w:start w:val="1"/>
      <w:numFmt w:val="taiwaneseCountingThousand"/>
      <w:lvlText w:val="%2、"/>
      <w:lvlJc w:val="left"/>
      <w:pPr>
        <w:ind w:left="990" w:hanging="51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C54054"/>
    <w:multiLevelType w:val="hybridMultilevel"/>
    <w:tmpl w:val="0CA2F4D8"/>
    <w:lvl w:ilvl="0" w:tplc="D4BA93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210845"/>
    <w:multiLevelType w:val="hybridMultilevel"/>
    <w:tmpl w:val="D778C87E"/>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0">
    <w:nsid w:val="655F2A02"/>
    <w:multiLevelType w:val="hybridMultilevel"/>
    <w:tmpl w:val="FE2A1F9C"/>
    <w:lvl w:ilvl="0" w:tplc="F782DBAC">
      <w:start w:val="1"/>
      <w:numFmt w:val="taiwaneseCountingThousand"/>
      <w:lvlText w:val="(%1)"/>
      <w:lvlJc w:val="left"/>
      <w:pPr>
        <w:ind w:left="1405" w:hanging="55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nsid w:val="6CDD1A99"/>
    <w:multiLevelType w:val="hybridMultilevel"/>
    <w:tmpl w:val="839461C4"/>
    <w:lvl w:ilvl="0" w:tplc="15E2EF5E">
      <w:start w:val="1"/>
      <w:numFmt w:val="taiwaneseCountingThousand"/>
      <w:lvlText w:val="%1、"/>
      <w:lvlJc w:val="left"/>
      <w:pPr>
        <w:ind w:left="480" w:hanging="480"/>
      </w:pPr>
      <w:rPr>
        <w:rFonts w:ascii="標楷體" w:eastAsia="標楷體" w:hAnsi="標楷體" w:cs="Times New Roman"/>
        <w:color w:val="auto"/>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8214ED"/>
    <w:multiLevelType w:val="hybridMultilevel"/>
    <w:tmpl w:val="2476237E"/>
    <w:lvl w:ilvl="0" w:tplc="F31638C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273ED0"/>
    <w:multiLevelType w:val="hybridMultilevel"/>
    <w:tmpl w:val="0D5A8F7E"/>
    <w:lvl w:ilvl="0" w:tplc="407894F4">
      <w:start w:val="1"/>
      <w:numFmt w:val="taiwaneseCountingThousand"/>
      <w:lvlText w:val="%1、"/>
      <w:lvlJc w:val="left"/>
      <w:pPr>
        <w:ind w:left="679" w:hanging="360"/>
      </w:pPr>
      <w:rPr>
        <w:rFonts w:hint="default"/>
        <w:strike w:val="0"/>
        <w:u w:val="none"/>
        <w:lang w:val="en-US"/>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4">
    <w:nsid w:val="758D055E"/>
    <w:multiLevelType w:val="hybridMultilevel"/>
    <w:tmpl w:val="B0C0372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7A714DC"/>
    <w:multiLevelType w:val="hybridMultilevel"/>
    <w:tmpl w:val="031CA13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C0D53A9"/>
    <w:multiLevelType w:val="hybridMultilevel"/>
    <w:tmpl w:val="77601690"/>
    <w:lvl w:ilvl="0" w:tplc="8B0E4120">
      <w:start w:val="1"/>
      <w:numFmt w:val="taiwaneseCountingThousand"/>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663AB5"/>
    <w:multiLevelType w:val="hybridMultilevel"/>
    <w:tmpl w:val="B9C673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6400E2"/>
    <w:multiLevelType w:val="hybridMultilevel"/>
    <w:tmpl w:val="B69E7AC8"/>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num w:numId="1">
    <w:abstractNumId w:val="31"/>
  </w:num>
  <w:num w:numId="2">
    <w:abstractNumId w:val="6"/>
  </w:num>
  <w:num w:numId="3">
    <w:abstractNumId w:val="26"/>
  </w:num>
  <w:num w:numId="4">
    <w:abstractNumId w:val="12"/>
  </w:num>
  <w:num w:numId="5">
    <w:abstractNumId w:val="14"/>
  </w:num>
  <w:num w:numId="6">
    <w:abstractNumId w:val="38"/>
  </w:num>
  <w:num w:numId="7">
    <w:abstractNumId w:val="2"/>
  </w:num>
  <w:num w:numId="8">
    <w:abstractNumId w:val="33"/>
  </w:num>
  <w:num w:numId="9">
    <w:abstractNumId w:val="5"/>
  </w:num>
  <w:num w:numId="10">
    <w:abstractNumId w:val="19"/>
  </w:num>
  <w:num w:numId="11">
    <w:abstractNumId w:val="36"/>
  </w:num>
  <w:num w:numId="12">
    <w:abstractNumId w:val="29"/>
  </w:num>
  <w:num w:numId="13">
    <w:abstractNumId w:val="24"/>
  </w:num>
  <w:num w:numId="14">
    <w:abstractNumId w:val="23"/>
  </w:num>
  <w:num w:numId="15">
    <w:abstractNumId w:val="16"/>
  </w:num>
  <w:num w:numId="16">
    <w:abstractNumId w:val="27"/>
  </w:num>
  <w:num w:numId="17">
    <w:abstractNumId w:val="32"/>
  </w:num>
  <w:num w:numId="18">
    <w:abstractNumId w:val="28"/>
  </w:num>
  <w:num w:numId="19">
    <w:abstractNumId w:val="21"/>
  </w:num>
  <w:num w:numId="20">
    <w:abstractNumId w:val="10"/>
  </w:num>
  <w:num w:numId="21">
    <w:abstractNumId w:val="1"/>
  </w:num>
  <w:num w:numId="22">
    <w:abstractNumId w:val="17"/>
  </w:num>
  <w:num w:numId="23">
    <w:abstractNumId w:val="25"/>
  </w:num>
  <w:num w:numId="24">
    <w:abstractNumId w:val="35"/>
  </w:num>
  <w:num w:numId="25">
    <w:abstractNumId w:val="0"/>
  </w:num>
  <w:num w:numId="26">
    <w:abstractNumId w:val="18"/>
  </w:num>
  <w:num w:numId="27">
    <w:abstractNumId w:val="34"/>
  </w:num>
  <w:num w:numId="28">
    <w:abstractNumId w:val="13"/>
  </w:num>
  <w:num w:numId="29">
    <w:abstractNumId w:val="15"/>
  </w:num>
  <w:num w:numId="30">
    <w:abstractNumId w:val="9"/>
  </w:num>
  <w:num w:numId="31">
    <w:abstractNumId w:val="20"/>
  </w:num>
  <w:num w:numId="32">
    <w:abstractNumId w:val="3"/>
  </w:num>
  <w:num w:numId="33">
    <w:abstractNumId w:val="30"/>
  </w:num>
  <w:num w:numId="34">
    <w:abstractNumId w:val="8"/>
  </w:num>
  <w:num w:numId="35">
    <w:abstractNumId w:val="11"/>
  </w:num>
  <w:num w:numId="36">
    <w:abstractNumId w:val="7"/>
  </w:num>
  <w:num w:numId="37">
    <w:abstractNumId w:val="4"/>
  </w:num>
  <w:num w:numId="38">
    <w:abstractNumId w:val="22"/>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99"/>
    <w:rsid w:val="00010183"/>
    <w:rsid w:val="00013A4C"/>
    <w:rsid w:val="000200CE"/>
    <w:rsid w:val="00025987"/>
    <w:rsid w:val="000260FE"/>
    <w:rsid w:val="000269D6"/>
    <w:rsid w:val="00043C6A"/>
    <w:rsid w:val="000452A6"/>
    <w:rsid w:val="00062596"/>
    <w:rsid w:val="00062B82"/>
    <w:rsid w:val="00072B9A"/>
    <w:rsid w:val="00074CB3"/>
    <w:rsid w:val="00081DEC"/>
    <w:rsid w:val="000877FB"/>
    <w:rsid w:val="000A25C3"/>
    <w:rsid w:val="000A513A"/>
    <w:rsid w:val="000B1BDF"/>
    <w:rsid w:val="000C52CB"/>
    <w:rsid w:val="000C7C05"/>
    <w:rsid w:val="000C7F57"/>
    <w:rsid w:val="000F24C0"/>
    <w:rsid w:val="000F4185"/>
    <w:rsid w:val="001044C2"/>
    <w:rsid w:val="001328C2"/>
    <w:rsid w:val="00133F3A"/>
    <w:rsid w:val="001369A4"/>
    <w:rsid w:val="00136ACA"/>
    <w:rsid w:val="001408FF"/>
    <w:rsid w:val="00143599"/>
    <w:rsid w:val="00146694"/>
    <w:rsid w:val="001467C8"/>
    <w:rsid w:val="00155D90"/>
    <w:rsid w:val="001630D3"/>
    <w:rsid w:val="00163BBB"/>
    <w:rsid w:val="0017210B"/>
    <w:rsid w:val="00172E28"/>
    <w:rsid w:val="001908D9"/>
    <w:rsid w:val="00194477"/>
    <w:rsid w:val="0019566B"/>
    <w:rsid w:val="00195B9A"/>
    <w:rsid w:val="001B5389"/>
    <w:rsid w:val="001B6BFC"/>
    <w:rsid w:val="001C0FAC"/>
    <w:rsid w:val="001C387A"/>
    <w:rsid w:val="001D582F"/>
    <w:rsid w:val="001E66F5"/>
    <w:rsid w:val="001F2EF4"/>
    <w:rsid w:val="001F556A"/>
    <w:rsid w:val="001F59E3"/>
    <w:rsid w:val="001F5A20"/>
    <w:rsid w:val="0020326A"/>
    <w:rsid w:val="00205246"/>
    <w:rsid w:val="002158AB"/>
    <w:rsid w:val="002379E2"/>
    <w:rsid w:val="00241517"/>
    <w:rsid w:val="00246FA5"/>
    <w:rsid w:val="00256E96"/>
    <w:rsid w:val="00271868"/>
    <w:rsid w:val="002718C9"/>
    <w:rsid w:val="00286DF3"/>
    <w:rsid w:val="00287D2E"/>
    <w:rsid w:val="002970BE"/>
    <w:rsid w:val="002A3DBD"/>
    <w:rsid w:val="002A6B0B"/>
    <w:rsid w:val="002B0E4A"/>
    <w:rsid w:val="002B1A77"/>
    <w:rsid w:val="002B3D76"/>
    <w:rsid w:val="002C7715"/>
    <w:rsid w:val="002D0B0A"/>
    <w:rsid w:val="002D694F"/>
    <w:rsid w:val="002E3F05"/>
    <w:rsid w:val="003039A7"/>
    <w:rsid w:val="00321E51"/>
    <w:rsid w:val="00323E23"/>
    <w:rsid w:val="00345A88"/>
    <w:rsid w:val="00355EF4"/>
    <w:rsid w:val="00357522"/>
    <w:rsid w:val="00365808"/>
    <w:rsid w:val="003729F3"/>
    <w:rsid w:val="00375BA8"/>
    <w:rsid w:val="00384BFC"/>
    <w:rsid w:val="00394954"/>
    <w:rsid w:val="003955F0"/>
    <w:rsid w:val="003A0BB8"/>
    <w:rsid w:val="003A13FA"/>
    <w:rsid w:val="003A3C75"/>
    <w:rsid w:val="003A3D8E"/>
    <w:rsid w:val="003A7497"/>
    <w:rsid w:val="003B3BE9"/>
    <w:rsid w:val="003B47C0"/>
    <w:rsid w:val="003B6197"/>
    <w:rsid w:val="003C1C64"/>
    <w:rsid w:val="003C49D1"/>
    <w:rsid w:val="003D3B82"/>
    <w:rsid w:val="003E2DF5"/>
    <w:rsid w:val="003F35CA"/>
    <w:rsid w:val="003F7252"/>
    <w:rsid w:val="003F7815"/>
    <w:rsid w:val="00400CF5"/>
    <w:rsid w:val="004152E5"/>
    <w:rsid w:val="00420F44"/>
    <w:rsid w:val="004265D1"/>
    <w:rsid w:val="00430E47"/>
    <w:rsid w:val="00443B97"/>
    <w:rsid w:val="00446E1D"/>
    <w:rsid w:val="00447A36"/>
    <w:rsid w:val="00447F92"/>
    <w:rsid w:val="00453509"/>
    <w:rsid w:val="004579FD"/>
    <w:rsid w:val="00463AF8"/>
    <w:rsid w:val="00480FCB"/>
    <w:rsid w:val="004B112C"/>
    <w:rsid w:val="004C393E"/>
    <w:rsid w:val="004E1962"/>
    <w:rsid w:val="004E27CE"/>
    <w:rsid w:val="004E38EE"/>
    <w:rsid w:val="004F1B02"/>
    <w:rsid w:val="004F4436"/>
    <w:rsid w:val="004F4A58"/>
    <w:rsid w:val="004F609A"/>
    <w:rsid w:val="00501E20"/>
    <w:rsid w:val="00505F2F"/>
    <w:rsid w:val="005263C8"/>
    <w:rsid w:val="005302CE"/>
    <w:rsid w:val="00531E7A"/>
    <w:rsid w:val="005468F4"/>
    <w:rsid w:val="0055540B"/>
    <w:rsid w:val="0057015E"/>
    <w:rsid w:val="005756E3"/>
    <w:rsid w:val="0057669B"/>
    <w:rsid w:val="00576738"/>
    <w:rsid w:val="00577F78"/>
    <w:rsid w:val="005817C7"/>
    <w:rsid w:val="0058327E"/>
    <w:rsid w:val="00590F6C"/>
    <w:rsid w:val="00592466"/>
    <w:rsid w:val="00593126"/>
    <w:rsid w:val="00593A43"/>
    <w:rsid w:val="00595869"/>
    <w:rsid w:val="005978AE"/>
    <w:rsid w:val="005A5610"/>
    <w:rsid w:val="005A5D3F"/>
    <w:rsid w:val="005A6193"/>
    <w:rsid w:val="005A722D"/>
    <w:rsid w:val="005B7112"/>
    <w:rsid w:val="005C6776"/>
    <w:rsid w:val="005D0645"/>
    <w:rsid w:val="005D0821"/>
    <w:rsid w:val="005D3F8C"/>
    <w:rsid w:val="005E31AD"/>
    <w:rsid w:val="005E3B57"/>
    <w:rsid w:val="005F3DAE"/>
    <w:rsid w:val="005F58BE"/>
    <w:rsid w:val="00606765"/>
    <w:rsid w:val="00610A3F"/>
    <w:rsid w:val="00620D51"/>
    <w:rsid w:val="00622BE0"/>
    <w:rsid w:val="0064603A"/>
    <w:rsid w:val="00683D4F"/>
    <w:rsid w:val="0068525C"/>
    <w:rsid w:val="00691E80"/>
    <w:rsid w:val="006A1020"/>
    <w:rsid w:val="006A7C98"/>
    <w:rsid w:val="006B4BA4"/>
    <w:rsid w:val="006B65F4"/>
    <w:rsid w:val="006C6E25"/>
    <w:rsid w:val="006D3269"/>
    <w:rsid w:val="006E1746"/>
    <w:rsid w:val="006E33CA"/>
    <w:rsid w:val="006E50C5"/>
    <w:rsid w:val="006F1932"/>
    <w:rsid w:val="006F204F"/>
    <w:rsid w:val="006F26E0"/>
    <w:rsid w:val="007064C2"/>
    <w:rsid w:val="00706661"/>
    <w:rsid w:val="007120C5"/>
    <w:rsid w:val="007152F9"/>
    <w:rsid w:val="007160BE"/>
    <w:rsid w:val="0071713D"/>
    <w:rsid w:val="00717E9D"/>
    <w:rsid w:val="0074009D"/>
    <w:rsid w:val="00740A01"/>
    <w:rsid w:val="0074157F"/>
    <w:rsid w:val="00763644"/>
    <w:rsid w:val="0078304E"/>
    <w:rsid w:val="00792496"/>
    <w:rsid w:val="00792610"/>
    <w:rsid w:val="0079669D"/>
    <w:rsid w:val="007B22A3"/>
    <w:rsid w:val="007B3876"/>
    <w:rsid w:val="007C58CF"/>
    <w:rsid w:val="007D5B9E"/>
    <w:rsid w:val="007E6395"/>
    <w:rsid w:val="007F5FDB"/>
    <w:rsid w:val="008144D6"/>
    <w:rsid w:val="008250E8"/>
    <w:rsid w:val="008254C8"/>
    <w:rsid w:val="0082598C"/>
    <w:rsid w:val="00835ECE"/>
    <w:rsid w:val="00842075"/>
    <w:rsid w:val="00851561"/>
    <w:rsid w:val="00852AAA"/>
    <w:rsid w:val="00861E6B"/>
    <w:rsid w:val="00866364"/>
    <w:rsid w:val="008708E2"/>
    <w:rsid w:val="008A3010"/>
    <w:rsid w:val="008A3937"/>
    <w:rsid w:val="008B5D48"/>
    <w:rsid w:val="008D0FE3"/>
    <w:rsid w:val="008D6237"/>
    <w:rsid w:val="008E1ABF"/>
    <w:rsid w:val="008E2793"/>
    <w:rsid w:val="008E3FC2"/>
    <w:rsid w:val="00917EF5"/>
    <w:rsid w:val="00921BEE"/>
    <w:rsid w:val="00926221"/>
    <w:rsid w:val="00952BE9"/>
    <w:rsid w:val="0095332E"/>
    <w:rsid w:val="009605C7"/>
    <w:rsid w:val="00970813"/>
    <w:rsid w:val="00974CA0"/>
    <w:rsid w:val="009925E2"/>
    <w:rsid w:val="00997668"/>
    <w:rsid w:val="009A2DEC"/>
    <w:rsid w:val="009B0488"/>
    <w:rsid w:val="009B2486"/>
    <w:rsid w:val="009B68DA"/>
    <w:rsid w:val="009D344D"/>
    <w:rsid w:val="009D7765"/>
    <w:rsid w:val="009E06DC"/>
    <w:rsid w:val="009E13B3"/>
    <w:rsid w:val="009E1FC2"/>
    <w:rsid w:val="009E50D3"/>
    <w:rsid w:val="009F4738"/>
    <w:rsid w:val="00A01053"/>
    <w:rsid w:val="00A01194"/>
    <w:rsid w:val="00A11700"/>
    <w:rsid w:val="00A14EDC"/>
    <w:rsid w:val="00A26639"/>
    <w:rsid w:val="00A43873"/>
    <w:rsid w:val="00A45E94"/>
    <w:rsid w:val="00A47046"/>
    <w:rsid w:val="00A660EC"/>
    <w:rsid w:val="00A775C7"/>
    <w:rsid w:val="00A948F2"/>
    <w:rsid w:val="00A9703F"/>
    <w:rsid w:val="00AA2311"/>
    <w:rsid w:val="00AB6A1F"/>
    <w:rsid w:val="00AC04C5"/>
    <w:rsid w:val="00AC5D91"/>
    <w:rsid w:val="00AC5F61"/>
    <w:rsid w:val="00AD22F5"/>
    <w:rsid w:val="00AE08FF"/>
    <w:rsid w:val="00AE7E3C"/>
    <w:rsid w:val="00AF5E1A"/>
    <w:rsid w:val="00AF69DC"/>
    <w:rsid w:val="00B00DF9"/>
    <w:rsid w:val="00B036AF"/>
    <w:rsid w:val="00B06313"/>
    <w:rsid w:val="00B06A77"/>
    <w:rsid w:val="00B16657"/>
    <w:rsid w:val="00B17AB3"/>
    <w:rsid w:val="00B3227D"/>
    <w:rsid w:val="00B3321D"/>
    <w:rsid w:val="00B3352A"/>
    <w:rsid w:val="00B41388"/>
    <w:rsid w:val="00B4321F"/>
    <w:rsid w:val="00B50D9B"/>
    <w:rsid w:val="00B550F4"/>
    <w:rsid w:val="00B6312B"/>
    <w:rsid w:val="00B80F73"/>
    <w:rsid w:val="00BA4F11"/>
    <w:rsid w:val="00BB0CB8"/>
    <w:rsid w:val="00BB0E3C"/>
    <w:rsid w:val="00BB3EC1"/>
    <w:rsid w:val="00BC34FB"/>
    <w:rsid w:val="00BC6E23"/>
    <w:rsid w:val="00BD0C9B"/>
    <w:rsid w:val="00BD347B"/>
    <w:rsid w:val="00BD4D45"/>
    <w:rsid w:val="00BD6558"/>
    <w:rsid w:val="00BD7A51"/>
    <w:rsid w:val="00BD7B0B"/>
    <w:rsid w:val="00BF2E97"/>
    <w:rsid w:val="00BF35C3"/>
    <w:rsid w:val="00BF6AC7"/>
    <w:rsid w:val="00C1041D"/>
    <w:rsid w:val="00C11E5F"/>
    <w:rsid w:val="00C233F9"/>
    <w:rsid w:val="00C3578A"/>
    <w:rsid w:val="00C4349A"/>
    <w:rsid w:val="00C44032"/>
    <w:rsid w:val="00C47A6F"/>
    <w:rsid w:val="00C70492"/>
    <w:rsid w:val="00C70D81"/>
    <w:rsid w:val="00C74002"/>
    <w:rsid w:val="00C8532E"/>
    <w:rsid w:val="00C8559D"/>
    <w:rsid w:val="00C972E7"/>
    <w:rsid w:val="00CA554D"/>
    <w:rsid w:val="00CA5B8C"/>
    <w:rsid w:val="00CA751D"/>
    <w:rsid w:val="00CC1CCF"/>
    <w:rsid w:val="00CC26F2"/>
    <w:rsid w:val="00CC2A74"/>
    <w:rsid w:val="00CC4B08"/>
    <w:rsid w:val="00CD6C73"/>
    <w:rsid w:val="00CE077B"/>
    <w:rsid w:val="00CE3E2E"/>
    <w:rsid w:val="00CE43A5"/>
    <w:rsid w:val="00CE4DB7"/>
    <w:rsid w:val="00CE5930"/>
    <w:rsid w:val="00CE6B12"/>
    <w:rsid w:val="00CF1AF3"/>
    <w:rsid w:val="00CF23AD"/>
    <w:rsid w:val="00D00AFD"/>
    <w:rsid w:val="00D034EE"/>
    <w:rsid w:val="00D06533"/>
    <w:rsid w:val="00D14EBA"/>
    <w:rsid w:val="00D2273C"/>
    <w:rsid w:val="00D356A3"/>
    <w:rsid w:val="00D3623C"/>
    <w:rsid w:val="00D43C99"/>
    <w:rsid w:val="00D53B37"/>
    <w:rsid w:val="00D5546D"/>
    <w:rsid w:val="00D602EA"/>
    <w:rsid w:val="00D65940"/>
    <w:rsid w:val="00D86525"/>
    <w:rsid w:val="00D93ADD"/>
    <w:rsid w:val="00DA18C2"/>
    <w:rsid w:val="00DB241F"/>
    <w:rsid w:val="00DC029D"/>
    <w:rsid w:val="00DC159E"/>
    <w:rsid w:val="00DC4CCC"/>
    <w:rsid w:val="00DC567D"/>
    <w:rsid w:val="00DC7969"/>
    <w:rsid w:val="00DF0413"/>
    <w:rsid w:val="00DF05BD"/>
    <w:rsid w:val="00DF2770"/>
    <w:rsid w:val="00E02CB8"/>
    <w:rsid w:val="00E46605"/>
    <w:rsid w:val="00E46A1F"/>
    <w:rsid w:val="00E53B42"/>
    <w:rsid w:val="00E716C0"/>
    <w:rsid w:val="00E7275C"/>
    <w:rsid w:val="00E72D4C"/>
    <w:rsid w:val="00E75E8C"/>
    <w:rsid w:val="00E81C43"/>
    <w:rsid w:val="00E866D9"/>
    <w:rsid w:val="00E86CD6"/>
    <w:rsid w:val="00E87A71"/>
    <w:rsid w:val="00E97A39"/>
    <w:rsid w:val="00EA0B7C"/>
    <w:rsid w:val="00EA34F2"/>
    <w:rsid w:val="00EA3CFF"/>
    <w:rsid w:val="00EB18BA"/>
    <w:rsid w:val="00EC1228"/>
    <w:rsid w:val="00EC1264"/>
    <w:rsid w:val="00EC4FF0"/>
    <w:rsid w:val="00ED564E"/>
    <w:rsid w:val="00ED7F6C"/>
    <w:rsid w:val="00EE79BD"/>
    <w:rsid w:val="00EF308A"/>
    <w:rsid w:val="00EF3325"/>
    <w:rsid w:val="00EF548F"/>
    <w:rsid w:val="00F04FA4"/>
    <w:rsid w:val="00F20919"/>
    <w:rsid w:val="00F215B0"/>
    <w:rsid w:val="00F3102B"/>
    <w:rsid w:val="00F405A4"/>
    <w:rsid w:val="00F5347D"/>
    <w:rsid w:val="00F80C07"/>
    <w:rsid w:val="00F81753"/>
    <w:rsid w:val="00F845D8"/>
    <w:rsid w:val="00F8547C"/>
    <w:rsid w:val="00F8631F"/>
    <w:rsid w:val="00FA0204"/>
    <w:rsid w:val="00FA3371"/>
    <w:rsid w:val="00FC0865"/>
    <w:rsid w:val="00FC6024"/>
    <w:rsid w:val="00FD6C06"/>
    <w:rsid w:val="00FD6E92"/>
    <w:rsid w:val="00FF133A"/>
    <w:rsid w:val="00FF2AD0"/>
    <w:rsid w:val="00FF5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 字元 字元 Char"/>
    <w:basedOn w:val="a"/>
    <w:rsid w:val="005817C7"/>
    <w:pPr>
      <w:widowControl/>
      <w:spacing w:after="160" w:line="240" w:lineRule="exact"/>
    </w:pPr>
    <w:rPr>
      <w:rFonts w:ascii="Arial" w:eastAsia="Times New Roman"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 字元 字元 Char"/>
    <w:basedOn w:val="a"/>
    <w:rsid w:val="005817C7"/>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2CC8-B2F7-408A-A81B-116D698E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840</Words>
  <Characters>10492</Characters>
  <Application>Microsoft Office Word</Application>
  <DocSecurity>0</DocSecurity>
  <Lines>87</Lines>
  <Paragraphs>24</Paragraphs>
  <ScaleCrop>false</ScaleCrop>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amp;#21894;韋</dc:creator>
  <cp:lastModifiedBy>張&amp;#21894;韋</cp:lastModifiedBy>
  <cp:revision>14</cp:revision>
  <cp:lastPrinted>2014-10-21T03:41:00Z</cp:lastPrinted>
  <dcterms:created xsi:type="dcterms:W3CDTF">2014-10-20T09:07:00Z</dcterms:created>
  <dcterms:modified xsi:type="dcterms:W3CDTF">2014-10-21T08:04:00Z</dcterms:modified>
</cp:coreProperties>
</file>